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838" w:tblpY="-32"/>
        <w:tblW w:w="8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4"/>
        <w:gridCol w:w="3981"/>
      </w:tblGrid>
      <w:tr w:rsidR="00B9442F" w:rsidRPr="00B34AAE" w14:paraId="3DF309DD" w14:textId="77777777" w:rsidTr="00B9442F">
        <w:trPr>
          <w:trHeight w:val="495"/>
        </w:trPr>
        <w:tc>
          <w:tcPr>
            <w:tcW w:w="4454" w:type="dxa"/>
            <w:tcBorders>
              <w:top w:val="nil"/>
              <w:left w:val="nil"/>
              <w:bottom w:val="nil"/>
              <w:right w:val="single" w:sz="4" w:space="0" w:color="000000"/>
            </w:tcBorders>
            <w:shd w:val="clear" w:color="auto" w:fill="auto"/>
            <w:tcMar>
              <w:top w:w="100" w:type="dxa"/>
              <w:left w:w="100" w:type="dxa"/>
              <w:bottom w:w="100" w:type="dxa"/>
              <w:right w:w="100" w:type="dxa"/>
            </w:tcMar>
          </w:tcPr>
          <w:p w14:paraId="6C635F18" w14:textId="77777777" w:rsidR="00B9442F" w:rsidRPr="00B34AAE" w:rsidRDefault="00B9442F" w:rsidP="00B9442F">
            <w:pPr>
              <w:jc w:val="center"/>
              <w:rPr>
                <w:rFonts w:ascii="Barlow" w:hAnsi="Barlow"/>
              </w:rPr>
            </w:pPr>
            <w:r w:rsidRPr="00B34AAE">
              <w:rPr>
                <w:rFonts w:ascii="Barlow" w:eastAsia="Roboto" w:hAnsi="Barlow" w:cs="Roboto"/>
                <w:b/>
                <w:sz w:val="32"/>
                <w:szCs w:val="32"/>
              </w:rPr>
              <w:t>INTERIOR DESIGN</w:t>
            </w:r>
          </w:p>
        </w:tc>
        <w:tc>
          <w:tcPr>
            <w:tcW w:w="3981" w:type="dxa"/>
            <w:tcBorders>
              <w:top w:val="nil"/>
              <w:left w:val="single" w:sz="4" w:space="0" w:color="000000"/>
              <w:bottom w:val="nil"/>
              <w:right w:val="nil"/>
            </w:tcBorders>
            <w:shd w:val="clear" w:color="auto" w:fill="auto"/>
            <w:tcMar>
              <w:top w:w="100" w:type="dxa"/>
              <w:left w:w="100" w:type="dxa"/>
              <w:bottom w:w="100" w:type="dxa"/>
              <w:right w:w="100" w:type="dxa"/>
            </w:tcMar>
          </w:tcPr>
          <w:p w14:paraId="3B441554" w14:textId="77777777" w:rsidR="00B9442F" w:rsidRPr="00B34AAE" w:rsidRDefault="00B9442F" w:rsidP="00B9442F">
            <w:pPr>
              <w:ind w:left="283"/>
              <w:rPr>
                <w:rFonts w:ascii="Barlow" w:hAnsi="Barlow"/>
              </w:rPr>
            </w:pPr>
            <w:r w:rsidRPr="00B34AAE">
              <w:rPr>
                <w:rFonts w:ascii="Barlow" w:eastAsia="Roboto Lt" w:hAnsi="Barlow" w:cs="Roboto Lt"/>
                <w:sz w:val="32"/>
                <w:szCs w:val="32"/>
              </w:rPr>
              <w:t>STUDY PROGRAMME</w:t>
            </w:r>
          </w:p>
        </w:tc>
      </w:tr>
    </w:tbl>
    <w:p w14:paraId="1DFA4FE5" w14:textId="77777777" w:rsidR="00E1121E" w:rsidRPr="00B34AAE" w:rsidRDefault="00E1121E" w:rsidP="00B34AAE">
      <w:pPr>
        <w:jc w:val="both"/>
        <w:rPr>
          <w:rFonts w:ascii="Barlow" w:eastAsia="Roboto Lt" w:hAnsi="Barlow" w:cs="Roboto Lt"/>
          <w:sz w:val="13"/>
          <w:szCs w:val="13"/>
        </w:rPr>
      </w:pPr>
    </w:p>
    <w:tbl>
      <w:tblPr>
        <w:tblW w:w="9480" w:type="dxa"/>
        <w:tblInd w:w="-165" w:type="dxa"/>
        <w:tblLayout w:type="fixed"/>
        <w:tblLook w:val="0600" w:firstRow="0" w:lastRow="0" w:firstColumn="0" w:lastColumn="0" w:noHBand="1" w:noVBand="1"/>
      </w:tblPr>
      <w:tblGrid>
        <w:gridCol w:w="9480"/>
      </w:tblGrid>
      <w:tr w:rsidR="00E1121E" w:rsidRPr="00B34AAE" w14:paraId="3C774F40" w14:textId="77777777" w:rsidTr="00374CA5">
        <w:trPr>
          <w:trHeight w:val="420"/>
        </w:trPr>
        <w:tc>
          <w:tcPr>
            <w:tcW w:w="9480" w:type="dxa"/>
            <w:tcBorders>
              <w:bottom w:val="single" w:sz="4" w:space="0" w:color="000000"/>
            </w:tcBorders>
            <w:shd w:val="clear" w:color="auto" w:fill="auto"/>
            <w:tcMar>
              <w:top w:w="0" w:type="dxa"/>
              <w:left w:w="0" w:type="dxa"/>
              <w:bottom w:w="0" w:type="dxa"/>
              <w:right w:w="0" w:type="dxa"/>
            </w:tcMar>
            <w:vAlign w:val="center"/>
          </w:tcPr>
          <w:p w14:paraId="26D7B63F" w14:textId="77777777" w:rsidR="00E1121E" w:rsidRPr="00B34AAE" w:rsidRDefault="00E1121E" w:rsidP="00B34AAE">
            <w:pPr>
              <w:ind w:right="282"/>
              <w:rPr>
                <w:rFonts w:ascii="Barlow" w:eastAsia="Roboto Bk" w:hAnsi="Barlow" w:cs="Roboto Bk"/>
                <w:b/>
                <w:bCs/>
                <w:sz w:val="32"/>
                <w:szCs w:val="32"/>
              </w:rPr>
            </w:pPr>
            <w:r w:rsidRPr="00B34AAE">
              <w:rPr>
                <w:rFonts w:ascii="Barlow" w:eastAsia="Roboto Bk" w:hAnsi="Barlow" w:cs="Roboto Bk"/>
                <w:b/>
                <w:bCs/>
                <w:sz w:val="32"/>
                <w:szCs w:val="32"/>
              </w:rPr>
              <w:t>FIRST YEAR</w:t>
            </w:r>
          </w:p>
        </w:tc>
      </w:tr>
    </w:tbl>
    <w:p w14:paraId="48282536" w14:textId="77777777" w:rsidR="00E1121E" w:rsidRPr="00B34AAE" w:rsidRDefault="00E1121E" w:rsidP="00E1121E">
      <w:pPr>
        <w:jc w:val="both"/>
        <w:rPr>
          <w:rFonts w:ascii="Barlow" w:eastAsia="Roboto Lt" w:hAnsi="Barlow" w:cs="Roboto Lt"/>
          <w:sz w:val="8"/>
          <w:szCs w:val="8"/>
        </w:rPr>
      </w:pPr>
    </w:p>
    <w:tbl>
      <w:tblPr>
        <w:tblW w:w="9923" w:type="dxa"/>
        <w:tblInd w:w="-567" w:type="dxa"/>
        <w:tblLayout w:type="fixed"/>
        <w:tblLook w:val="0600" w:firstRow="0" w:lastRow="0" w:firstColumn="0" w:lastColumn="0" w:noHBand="1" w:noVBand="1"/>
      </w:tblPr>
      <w:tblGrid>
        <w:gridCol w:w="2127"/>
        <w:gridCol w:w="850"/>
        <w:gridCol w:w="851"/>
        <w:gridCol w:w="1275"/>
        <w:gridCol w:w="4820"/>
      </w:tblGrid>
      <w:tr w:rsidR="00133EAB" w:rsidRPr="00B34AAE" w14:paraId="0D81EAB4" w14:textId="77777777" w:rsidTr="00133EAB">
        <w:trPr>
          <w:trHeight w:val="461"/>
        </w:trPr>
        <w:tc>
          <w:tcPr>
            <w:tcW w:w="2127" w:type="dxa"/>
            <w:tcBorders>
              <w:top w:val="single" w:sz="12" w:space="0" w:color="FFFFFF"/>
              <w:left w:val="nil"/>
              <w:bottom w:val="single" w:sz="4" w:space="0" w:color="FFFFFF"/>
              <w:right w:val="single" w:sz="12" w:space="0" w:color="FFFFFF"/>
            </w:tcBorders>
            <w:shd w:val="clear" w:color="auto" w:fill="1155CC"/>
            <w:tcMar>
              <w:top w:w="100" w:type="dxa"/>
              <w:left w:w="100" w:type="dxa"/>
              <w:bottom w:w="100" w:type="dxa"/>
              <w:right w:w="100" w:type="dxa"/>
            </w:tcMar>
          </w:tcPr>
          <w:p w14:paraId="47287616" w14:textId="77777777" w:rsidR="00133EAB" w:rsidRPr="000B32C1" w:rsidRDefault="00133EAB"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0"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1F959B18" w14:textId="24F57DE4" w:rsidR="00133EAB" w:rsidRPr="000B32C1" w:rsidRDefault="00133EAB" w:rsidP="00B34AAE">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ECTS/TERM</w:t>
            </w:r>
          </w:p>
        </w:tc>
        <w:tc>
          <w:tcPr>
            <w:tcW w:w="851"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496BA516" w14:textId="77777777" w:rsidR="00133EAB" w:rsidRPr="000B32C1" w:rsidRDefault="00133EAB" w:rsidP="00374CA5">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TERM</w:t>
            </w:r>
          </w:p>
        </w:tc>
        <w:tc>
          <w:tcPr>
            <w:tcW w:w="1275" w:type="dxa"/>
            <w:tcBorders>
              <w:top w:val="single" w:sz="12" w:space="0" w:color="FFFFFF"/>
              <w:left w:val="single" w:sz="12" w:space="0" w:color="FFFFFF"/>
              <w:bottom w:val="single" w:sz="12" w:space="0" w:color="FFFFFF"/>
              <w:right w:val="single" w:sz="12" w:space="0" w:color="FFFFFF"/>
            </w:tcBorders>
            <w:shd w:val="clear" w:color="auto" w:fill="1155CC"/>
          </w:tcPr>
          <w:p w14:paraId="71F018E7" w14:textId="306287B3" w:rsidR="00133EAB" w:rsidRPr="000B32C1" w:rsidRDefault="00133EAB" w:rsidP="00374CA5">
            <w:pPr>
              <w:widowControl w:val="0"/>
              <w:pBdr>
                <w:top w:val="nil"/>
                <w:left w:val="nil"/>
                <w:bottom w:val="nil"/>
                <w:right w:val="nil"/>
                <w:between w:val="nil"/>
              </w:pBdr>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4820"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41A90DC4" w14:textId="37AC8ED3" w:rsidR="00133EAB" w:rsidRPr="000B32C1" w:rsidRDefault="00133EAB" w:rsidP="00374CA5">
            <w:pPr>
              <w:widowControl w:val="0"/>
              <w:pBdr>
                <w:top w:val="nil"/>
                <w:left w:val="nil"/>
                <w:bottom w:val="nil"/>
                <w:right w:val="nil"/>
                <w:between w:val="nil"/>
              </w:pBdr>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133EAB" w:rsidRPr="00AA40AE" w14:paraId="63C34019" w14:textId="77777777" w:rsidTr="00133EAB">
        <w:trPr>
          <w:trHeight w:val="388"/>
        </w:trPr>
        <w:tc>
          <w:tcPr>
            <w:tcW w:w="2127" w:type="dxa"/>
            <w:tcBorders>
              <w:top w:val="single" w:sz="4" w:space="0" w:color="FFFFFF"/>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4C15AE57"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Design</w:t>
            </w:r>
            <w:proofErr w:type="spellEnd"/>
            <w:r w:rsidRPr="00B34AAE">
              <w:rPr>
                <w:rFonts w:ascii="Barlow" w:eastAsia="Roboto Lt" w:hAnsi="Barlow" w:cs="Roboto Lt"/>
              </w:rPr>
              <w:t xml:space="preserve"> </w:t>
            </w:r>
            <w:proofErr w:type="spellStart"/>
            <w:r w:rsidRPr="00B34AAE">
              <w:rPr>
                <w:rFonts w:ascii="Barlow" w:eastAsia="Roboto Lt" w:hAnsi="Barlow" w:cs="Roboto Lt"/>
              </w:rPr>
              <w:t>foundation</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6CE2D39"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6</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EA9D9F1"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1st</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C4072AF" w14:textId="2BDC09E3" w:rsidR="00133EAB" w:rsidRPr="00133EAB" w:rsidRDefault="00133EAB" w:rsidP="00133EAB">
            <w:pPr>
              <w:widowControl w:val="0"/>
              <w:pBdr>
                <w:top w:val="nil"/>
                <w:left w:val="nil"/>
                <w:bottom w:val="nil"/>
                <w:right w:val="nil"/>
                <w:between w:val="nil"/>
              </w:pBdr>
              <w:rPr>
                <w:rFonts w:ascii="Barlow" w:hAnsi="Barlow"/>
                <w:sz w:val="20"/>
                <w:szCs w:val="20"/>
                <w:lang w:val="en-US"/>
              </w:rPr>
            </w:pPr>
            <w:r w:rsidRPr="00133EAB">
              <w:rPr>
                <w:rFonts w:ascii="Barlow" w:hAnsi="Barlow"/>
                <w:sz w:val="20"/>
                <w:szCs w:val="20"/>
              </w:rPr>
              <w:t>ESIN_FDI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51AE4AB" w14:textId="22F85779" w:rsidR="00133EAB" w:rsidRPr="00133EAB" w:rsidRDefault="00133EAB" w:rsidP="00636743">
            <w:pPr>
              <w:widowControl w:val="0"/>
              <w:pBdr>
                <w:top w:val="nil"/>
                <w:left w:val="nil"/>
                <w:bottom w:val="nil"/>
                <w:right w:val="nil"/>
                <w:between w:val="nil"/>
              </w:pBdr>
              <w:rPr>
                <w:rFonts w:ascii="Barlow" w:hAnsi="Barlow"/>
                <w:sz w:val="20"/>
                <w:szCs w:val="20"/>
                <w:lang w:val="en-US"/>
              </w:rPr>
            </w:pPr>
            <w:r w:rsidRPr="00133EAB">
              <w:rPr>
                <w:rFonts w:ascii="Barlow" w:hAnsi="Barlow"/>
                <w:sz w:val="20"/>
                <w:szCs w:val="20"/>
                <w:lang w:val="en-US"/>
              </w:rPr>
              <w:t xml:space="preserve">Study of basic concepts of design: </w:t>
            </w:r>
            <w:proofErr w:type="spellStart"/>
            <w:r w:rsidRPr="00133EAB">
              <w:rPr>
                <w:rFonts w:ascii="Barlow" w:hAnsi="Barlow"/>
                <w:sz w:val="20"/>
                <w:szCs w:val="20"/>
                <w:lang w:val="en-US"/>
              </w:rPr>
              <w:t>colour</w:t>
            </w:r>
            <w:proofErr w:type="spellEnd"/>
            <w:r w:rsidRPr="00133EAB">
              <w:rPr>
                <w:rFonts w:ascii="Barlow" w:hAnsi="Barlow"/>
                <w:sz w:val="20"/>
                <w:szCs w:val="20"/>
                <w:lang w:val="en-US"/>
              </w:rPr>
              <w:t xml:space="preserve">, structure, shape, space and volume. The analysis of the design shapes is also </w:t>
            </w:r>
            <w:proofErr w:type="spellStart"/>
            <w:r w:rsidRPr="00133EAB">
              <w:rPr>
                <w:rFonts w:ascii="Barlow" w:hAnsi="Barlow"/>
                <w:sz w:val="20"/>
                <w:szCs w:val="20"/>
                <w:lang w:val="en-US"/>
              </w:rPr>
              <w:t>emphasised</w:t>
            </w:r>
            <w:proofErr w:type="spellEnd"/>
            <w:r w:rsidRPr="00133EAB">
              <w:rPr>
                <w:rFonts w:ascii="Barlow" w:hAnsi="Barlow"/>
                <w:sz w:val="20"/>
                <w:szCs w:val="20"/>
                <w:lang w:val="en-US"/>
              </w:rPr>
              <w:t xml:space="preserve">, while drawing becomes essential throughout the process. </w:t>
            </w:r>
          </w:p>
        </w:tc>
      </w:tr>
      <w:tr w:rsidR="00133EAB" w:rsidRPr="00AA40AE" w14:paraId="47B9700E" w14:textId="77777777" w:rsidTr="00133EAB">
        <w:trPr>
          <w:trHeight w:val="388"/>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547EDFF7"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r w:rsidRPr="00B34AAE">
              <w:rPr>
                <w:rFonts w:ascii="Barlow" w:eastAsia="Roboto Lt" w:hAnsi="Barlow" w:cs="Roboto Lt"/>
              </w:rPr>
              <w:t xml:space="preserve">Basic </w:t>
            </w:r>
            <w:proofErr w:type="spellStart"/>
            <w:r w:rsidRPr="00B34AAE">
              <w:rPr>
                <w:rFonts w:ascii="Barlow" w:eastAsia="Roboto Lt" w:hAnsi="Barlow" w:cs="Roboto Lt"/>
              </w:rPr>
              <w:t>projects</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262DB40"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6</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581FBE5"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1802FC0" w14:textId="337421F5"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PBA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CB587B4" w14:textId="77777777" w:rsidR="00636743"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 xml:space="preserve">Introduction to the project process and methodology </w:t>
            </w:r>
          </w:p>
          <w:p w14:paraId="26A94B45" w14:textId="24863BEC"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by means of real projects in simple spaces.</w:t>
            </w:r>
          </w:p>
        </w:tc>
      </w:tr>
      <w:tr w:rsidR="00133EAB" w:rsidRPr="00AA40AE" w14:paraId="7AB93456"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00CA8B2" w14:textId="7A275CAD" w:rsidR="00133EAB" w:rsidRPr="00B34AAE" w:rsidRDefault="00133EAB" w:rsidP="00133EAB">
            <w:pPr>
              <w:widowControl w:val="0"/>
              <w:pBdr>
                <w:top w:val="nil"/>
                <w:left w:val="nil"/>
                <w:bottom w:val="nil"/>
                <w:right w:val="nil"/>
                <w:between w:val="nil"/>
              </w:pBdr>
              <w:ind w:right="243"/>
              <w:rPr>
                <w:rFonts w:ascii="Barlow" w:eastAsia="Roboto Lt" w:hAnsi="Barlow" w:cs="Roboto Lt"/>
                <w:lang w:val="en-US"/>
              </w:rPr>
            </w:pPr>
            <w:r w:rsidRPr="00B34AAE">
              <w:rPr>
                <w:rFonts w:ascii="Barlow" w:eastAsia="Roboto Lt" w:hAnsi="Barlow" w:cs="Roboto Lt"/>
                <w:lang w:val="en-US"/>
              </w:rPr>
              <w:t xml:space="preserve">Representation </w:t>
            </w:r>
            <w:r>
              <w:rPr>
                <w:rFonts w:ascii="Barlow" w:eastAsia="Roboto Lt" w:hAnsi="Barlow" w:cs="Roboto Lt"/>
                <w:lang w:val="en-US"/>
              </w:rPr>
              <w:t xml:space="preserve">&amp; </w:t>
            </w:r>
            <w:r w:rsidRPr="00B34AAE">
              <w:rPr>
                <w:rFonts w:ascii="Barlow" w:eastAsia="Roboto Lt" w:hAnsi="Barlow" w:cs="Roboto Lt"/>
                <w:lang w:val="en-US"/>
              </w:rPr>
              <w:t>communication languages</w:t>
            </w:r>
            <w:r>
              <w:rPr>
                <w:rFonts w:ascii="Barlow" w:eastAsia="Roboto Lt" w:hAnsi="Barlow" w:cs="Roboto Lt"/>
                <w:lang w:val="en-US"/>
              </w:rPr>
              <w:t xml:space="preserve"> &amp;</w:t>
            </w:r>
            <w:r w:rsidRPr="00B34AAE">
              <w:rPr>
                <w:rFonts w:ascii="Barlow" w:eastAsia="Roboto Lt" w:hAnsi="Barlow" w:cs="Roboto Lt"/>
                <w:lang w:val="en-US"/>
              </w:rPr>
              <w:t xml:space="preserve"> techniques</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0B085CF"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512F6CA"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3F0A4B8A" w14:textId="0D4D2F0E"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265FF64" w14:textId="09477B57"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RLT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900B1FF" w14:textId="4DB48BDA"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Methods for the generation of volumetric forms and its representation through drawing. The subject is practical, therefore there is an introduction to drawing techniques, such as graphite, markers, color pencils and charcoal, creation of adapted tools to the course.</w:t>
            </w:r>
          </w:p>
        </w:tc>
      </w:tr>
      <w:tr w:rsidR="00133EAB" w:rsidRPr="00AA40AE" w14:paraId="5E87EB84"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E19C9FE"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Drawing</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E66EDC4"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6679F0B"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3DBC3F89" w14:textId="239280E5"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391B7B9" w14:textId="16536916"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DIB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9DE419C" w14:textId="3E0366F6"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The practice of drawing as a basic tool to develop any project. It is combined with a variety of techniques.</w:t>
            </w:r>
          </w:p>
        </w:tc>
      </w:tr>
      <w:tr w:rsidR="00133EAB" w:rsidRPr="00AA40AE" w14:paraId="71562409"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F630BE2"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Colour</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5CBAA47"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D748FA5"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61504314" w14:textId="104D3846"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03E9102C" w14:textId="18F3387A"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COL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9C97256" w14:textId="77777777" w:rsidR="00636743"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 xml:space="preserve">Study of </w:t>
            </w:r>
            <w:proofErr w:type="spellStart"/>
            <w:r w:rsidRPr="00133EAB">
              <w:rPr>
                <w:rFonts w:ascii="Barlow" w:hAnsi="Barlow"/>
                <w:sz w:val="20"/>
                <w:szCs w:val="20"/>
                <w:shd w:val="clear" w:color="auto" w:fill="A4C2F4"/>
                <w:lang w:val="en-US"/>
              </w:rPr>
              <w:t>colour</w:t>
            </w:r>
            <w:proofErr w:type="spellEnd"/>
            <w:r w:rsidRPr="00133EAB">
              <w:rPr>
                <w:rFonts w:ascii="Barlow" w:hAnsi="Barlow"/>
                <w:sz w:val="20"/>
                <w:szCs w:val="20"/>
                <w:shd w:val="clear" w:color="auto" w:fill="A4C2F4"/>
                <w:lang w:val="en-US"/>
              </w:rPr>
              <w:t xml:space="preserve">, </w:t>
            </w:r>
            <w:proofErr w:type="spellStart"/>
            <w:r w:rsidRPr="00133EAB">
              <w:rPr>
                <w:rFonts w:ascii="Barlow" w:hAnsi="Barlow"/>
                <w:sz w:val="20"/>
                <w:szCs w:val="20"/>
                <w:shd w:val="clear" w:color="auto" w:fill="A4C2F4"/>
                <w:lang w:val="en-US"/>
              </w:rPr>
              <w:t>colour</w:t>
            </w:r>
            <w:proofErr w:type="spellEnd"/>
            <w:r w:rsidRPr="00133EAB">
              <w:rPr>
                <w:rFonts w:ascii="Barlow" w:hAnsi="Barlow"/>
                <w:sz w:val="20"/>
                <w:szCs w:val="20"/>
                <w:shd w:val="clear" w:color="auto" w:fill="A4C2F4"/>
                <w:lang w:val="en-US"/>
              </w:rPr>
              <w:t xml:space="preserve"> classification and chromatic scales. Flat color, degrading and textures, harmony </w:t>
            </w:r>
          </w:p>
          <w:p w14:paraId="5F2A3593" w14:textId="6B23DC5B"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and contrast, color palettes, study of techniques and digital techniques. The subject is practical, so there is an emphasis in the work process to make it as analytic and creative as possible, by means of notes, sketches and studies, always adapted to the interior design.</w:t>
            </w:r>
          </w:p>
        </w:tc>
      </w:tr>
      <w:tr w:rsidR="00133EAB" w:rsidRPr="00AA40AE" w14:paraId="5F922D91" w14:textId="77777777" w:rsidTr="00133EAB">
        <w:trPr>
          <w:trHeight w:val="575"/>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0B17318" w14:textId="776B50A1"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Volume</w:t>
            </w:r>
            <w:proofErr w:type="spellEnd"/>
            <w:r w:rsidRPr="00B34AAE">
              <w:rPr>
                <w:rFonts w:ascii="Barlow" w:eastAsia="Roboto Lt" w:hAnsi="Barlow" w:cs="Roboto Lt"/>
              </w:rPr>
              <w:t xml:space="preserve"> </w:t>
            </w:r>
            <w:r>
              <w:rPr>
                <w:rFonts w:ascii="Barlow" w:eastAsia="Roboto Lt" w:hAnsi="Barlow" w:cs="Roboto Lt"/>
              </w:rPr>
              <w:t>&amp;</w:t>
            </w:r>
            <w:r w:rsidRPr="00B34AAE">
              <w:rPr>
                <w:rFonts w:ascii="Barlow" w:eastAsia="Roboto Lt" w:hAnsi="Barlow" w:cs="Roboto Lt"/>
              </w:rPr>
              <w:t xml:space="preserve"> </w:t>
            </w:r>
            <w:proofErr w:type="spellStart"/>
            <w:r w:rsidRPr="00B34AAE">
              <w:rPr>
                <w:rFonts w:ascii="Barlow" w:eastAsia="Roboto Lt" w:hAnsi="Barlow" w:cs="Roboto Lt"/>
              </w:rPr>
              <w:t>space</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2992315"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1408D30"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47E39B6B" w14:textId="7BB7B24F"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nil"/>
              <w:left w:val="nil"/>
              <w:bottom w:val="single" w:sz="6" w:space="0" w:color="000000"/>
              <w:right w:val="nil"/>
            </w:tcBorders>
            <w:shd w:val="clear" w:color="auto" w:fill="A4C2F4"/>
            <w:vAlign w:val="center"/>
          </w:tcPr>
          <w:p w14:paraId="60B7338C" w14:textId="45CA5EBC" w:rsidR="00133EAB" w:rsidRPr="00133EAB" w:rsidRDefault="00133EAB" w:rsidP="00133EAB">
            <w:pPr>
              <w:widowControl w:val="0"/>
              <w:rPr>
                <w:rFonts w:ascii="Barlow" w:hAnsi="Barlow"/>
                <w:sz w:val="20"/>
                <w:szCs w:val="20"/>
                <w:shd w:val="clear" w:color="auto" w:fill="A4C2F4"/>
                <w:lang w:val="en-US"/>
              </w:rPr>
            </w:pPr>
            <w:r w:rsidRPr="00133EAB">
              <w:rPr>
                <w:rFonts w:ascii="Barlow" w:hAnsi="Barlow"/>
                <w:sz w:val="20"/>
                <w:szCs w:val="20"/>
              </w:rPr>
              <w:t>ESIN_VOL1</w:t>
            </w:r>
          </w:p>
        </w:tc>
        <w:tc>
          <w:tcPr>
            <w:tcW w:w="4820" w:type="dxa"/>
            <w:tcBorders>
              <w:top w:val="nil"/>
              <w:left w:val="nil"/>
              <w:bottom w:val="single" w:sz="6" w:space="0" w:color="000000"/>
              <w:right w:val="single" w:sz="6" w:space="0" w:color="000000"/>
            </w:tcBorders>
            <w:shd w:val="clear" w:color="auto" w:fill="A4C2F4"/>
            <w:tcMar>
              <w:top w:w="0" w:type="dxa"/>
              <w:left w:w="40" w:type="dxa"/>
              <w:bottom w:w="0" w:type="dxa"/>
              <w:right w:w="40" w:type="dxa"/>
            </w:tcMar>
          </w:tcPr>
          <w:p w14:paraId="01CE39F5" w14:textId="1F1E1924" w:rsidR="00133EAB" w:rsidRPr="00133EAB" w:rsidRDefault="00133EAB" w:rsidP="00636743">
            <w:pPr>
              <w:widowControl w:val="0"/>
              <w:rPr>
                <w:rFonts w:ascii="Barlow" w:hAnsi="Barlow"/>
                <w:sz w:val="20"/>
                <w:szCs w:val="20"/>
                <w:shd w:val="clear" w:color="auto" w:fill="A4C2F4"/>
                <w:lang w:val="en-US"/>
              </w:rPr>
            </w:pPr>
            <w:r w:rsidRPr="00133EAB">
              <w:rPr>
                <w:rFonts w:ascii="Barlow" w:hAnsi="Barlow"/>
                <w:sz w:val="20"/>
                <w:szCs w:val="20"/>
                <w:shd w:val="clear" w:color="auto" w:fill="A4C2F4"/>
                <w:lang w:val="en-US"/>
              </w:rPr>
              <w:t xml:space="preserve">Analysis and development of the concept of volume. Volumes will be projected according to their location, aim, dimension, scale, proportion, balance, structure, </w:t>
            </w:r>
            <w:proofErr w:type="spellStart"/>
            <w:r w:rsidRPr="00133EAB">
              <w:rPr>
                <w:rFonts w:ascii="Barlow" w:hAnsi="Barlow"/>
                <w:sz w:val="20"/>
                <w:szCs w:val="20"/>
                <w:shd w:val="clear" w:color="auto" w:fill="A4C2F4"/>
                <w:lang w:val="en-US"/>
              </w:rPr>
              <w:t>colour</w:t>
            </w:r>
            <w:proofErr w:type="spellEnd"/>
            <w:r w:rsidRPr="00133EAB">
              <w:rPr>
                <w:rFonts w:ascii="Barlow" w:hAnsi="Barlow"/>
                <w:sz w:val="20"/>
                <w:szCs w:val="20"/>
                <w:shd w:val="clear" w:color="auto" w:fill="A4C2F4"/>
                <w:lang w:val="en-US"/>
              </w:rPr>
              <w:t xml:space="preserve"> and texture as essential concepts together with creativity.</w:t>
            </w:r>
          </w:p>
        </w:tc>
      </w:tr>
      <w:tr w:rsidR="00133EAB" w:rsidRPr="00AA40AE" w14:paraId="66F8BE89"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05EAEB0C"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r w:rsidRPr="00B34AAE">
              <w:rPr>
                <w:rFonts w:ascii="Barlow" w:eastAsia="Roboto Lt" w:hAnsi="Barlow" w:cs="Roboto Lt"/>
              </w:rPr>
              <w:t xml:space="preserve">Digital </w:t>
            </w:r>
            <w:proofErr w:type="spellStart"/>
            <w:r w:rsidRPr="00B34AAE">
              <w:rPr>
                <w:rFonts w:ascii="Barlow" w:eastAsia="Roboto Lt" w:hAnsi="Barlow" w:cs="Roboto Lt"/>
              </w:rPr>
              <w:t>techniques</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047EDE6"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51C0330"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027E4F6C" w14:textId="34755A75"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3B3C3E9F" w14:textId="7FA137E5" w:rsidR="00133EAB" w:rsidRPr="00133EAB" w:rsidRDefault="00133EAB" w:rsidP="00133EAB">
            <w:pPr>
              <w:widowControl w:val="0"/>
              <w:pBdr>
                <w:top w:val="nil"/>
                <w:left w:val="nil"/>
                <w:bottom w:val="nil"/>
                <w:right w:val="nil"/>
                <w:between w:val="nil"/>
              </w:pBdr>
              <w:rPr>
                <w:rFonts w:ascii="Barlow" w:hAnsi="Barlow"/>
                <w:sz w:val="20"/>
                <w:szCs w:val="20"/>
                <w:lang w:val="en-US"/>
              </w:rPr>
            </w:pPr>
            <w:r w:rsidRPr="00133EAB">
              <w:rPr>
                <w:rFonts w:ascii="Barlow" w:hAnsi="Barlow"/>
                <w:sz w:val="20"/>
                <w:szCs w:val="20"/>
              </w:rPr>
              <w:t>ESIN_TDI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2B9A4EC" w14:textId="6F4167E9" w:rsidR="00133EAB" w:rsidRPr="00133EAB" w:rsidRDefault="00133EAB" w:rsidP="00636743">
            <w:pPr>
              <w:widowControl w:val="0"/>
              <w:pBdr>
                <w:top w:val="nil"/>
                <w:left w:val="nil"/>
                <w:bottom w:val="nil"/>
                <w:right w:val="nil"/>
                <w:between w:val="nil"/>
              </w:pBdr>
              <w:rPr>
                <w:rFonts w:ascii="Barlow" w:hAnsi="Barlow"/>
                <w:sz w:val="20"/>
                <w:szCs w:val="20"/>
                <w:lang w:val="en-US"/>
              </w:rPr>
            </w:pPr>
            <w:r w:rsidRPr="00133EAB">
              <w:rPr>
                <w:rFonts w:ascii="Barlow" w:hAnsi="Barlow"/>
                <w:sz w:val="20"/>
                <w:szCs w:val="20"/>
                <w:lang w:val="en-US"/>
              </w:rPr>
              <w:t xml:space="preserve">An introduction to the use of specific software through the process of design. The use of </w:t>
            </w:r>
            <w:proofErr w:type="spellStart"/>
            <w:r w:rsidRPr="00133EAB">
              <w:rPr>
                <w:rFonts w:ascii="Barlow" w:hAnsi="Barlow"/>
                <w:sz w:val="20"/>
                <w:szCs w:val="20"/>
                <w:lang w:val="en-US"/>
              </w:rPr>
              <w:t>of</w:t>
            </w:r>
            <w:proofErr w:type="spellEnd"/>
            <w:r w:rsidRPr="00133EAB">
              <w:rPr>
                <w:rFonts w:ascii="Barlow" w:hAnsi="Barlow"/>
                <w:sz w:val="20"/>
                <w:szCs w:val="20"/>
                <w:lang w:val="en-US"/>
              </w:rPr>
              <w:t xml:space="preserve"> </w:t>
            </w:r>
            <w:proofErr w:type="spellStart"/>
            <w:r w:rsidRPr="00133EAB">
              <w:rPr>
                <w:rFonts w:ascii="Barlow" w:hAnsi="Barlow"/>
                <w:sz w:val="20"/>
                <w:szCs w:val="20"/>
                <w:lang w:val="en-US"/>
              </w:rPr>
              <w:t>programmes</w:t>
            </w:r>
            <w:proofErr w:type="spellEnd"/>
            <w:r w:rsidRPr="00133EAB">
              <w:rPr>
                <w:rFonts w:ascii="Barlow" w:hAnsi="Barlow"/>
                <w:sz w:val="20"/>
                <w:szCs w:val="20"/>
                <w:lang w:val="en-US"/>
              </w:rPr>
              <w:t xml:space="preserve"> to represent 2-D and 3D are introduced.</w:t>
            </w:r>
          </w:p>
        </w:tc>
      </w:tr>
      <w:tr w:rsidR="00133EAB" w:rsidRPr="00AA40AE" w14:paraId="32080070"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6FB28594"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Photography</w:t>
            </w:r>
            <w:proofErr w:type="spellEnd"/>
            <w:r w:rsidRPr="00B34AAE">
              <w:rPr>
                <w:rFonts w:ascii="Barlow" w:eastAsia="Roboto Lt" w:hAnsi="Barlow" w:cs="Roboto Lt"/>
              </w:rPr>
              <w:t xml:space="preserve"> </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EBB699D"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shd w:val="clear" w:color="auto" w:fill="A4C2F4"/>
              </w:rPr>
            </w:pPr>
            <w:r w:rsidRPr="00B34AAE">
              <w:rPr>
                <w:rFonts w:ascii="Barlow" w:eastAsia="Roboto Lt" w:hAnsi="Barlow" w:cs="Roboto Lt"/>
                <w:shd w:val="clear" w:color="auto" w:fill="A4C2F4"/>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490C501"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66CF86C5" w14:textId="6EB30341"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shd w:val="clear" w:color="auto" w:fill="A4C2F4"/>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43ACF05" w14:textId="66EA5815"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FOT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272327F" w14:textId="113B1FAC"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Study of the camera usage and lighting of a model in a set. The postproduction aspects necessary for an interior designer will be taught.</w:t>
            </w:r>
          </w:p>
        </w:tc>
      </w:tr>
      <w:tr w:rsidR="00133EAB" w:rsidRPr="00AA40AE" w14:paraId="1648CDC0"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4AA24921" w14:textId="77777777" w:rsidR="00133EAB"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Science</w:t>
            </w:r>
            <w:proofErr w:type="spellEnd"/>
            <w:r w:rsidRPr="00B34AAE">
              <w:rPr>
                <w:rFonts w:ascii="Barlow" w:eastAsia="Roboto Lt" w:hAnsi="Barlow" w:cs="Roboto Lt"/>
              </w:rPr>
              <w:t xml:space="preserve"> </w:t>
            </w:r>
            <w:proofErr w:type="spellStart"/>
            <w:r w:rsidRPr="00B34AAE">
              <w:rPr>
                <w:rFonts w:ascii="Barlow" w:eastAsia="Roboto Lt" w:hAnsi="Barlow" w:cs="Roboto Lt"/>
              </w:rPr>
              <w:t>applied</w:t>
            </w:r>
            <w:proofErr w:type="spellEnd"/>
            <w:r w:rsidRPr="00B34AAE">
              <w:rPr>
                <w:rFonts w:ascii="Barlow" w:eastAsia="Roboto Lt" w:hAnsi="Barlow" w:cs="Roboto Lt"/>
              </w:rPr>
              <w:t xml:space="preserve"> </w:t>
            </w:r>
          </w:p>
          <w:p w14:paraId="78059B68" w14:textId="0BBF72C3"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to</w:t>
            </w:r>
            <w:proofErr w:type="spellEnd"/>
            <w:r w:rsidRPr="00B34AAE">
              <w:rPr>
                <w:rFonts w:ascii="Barlow" w:eastAsia="Roboto Lt" w:hAnsi="Barlow" w:cs="Roboto Lt"/>
              </w:rPr>
              <w:t xml:space="preserve"> </w:t>
            </w:r>
            <w:proofErr w:type="spellStart"/>
            <w:r w:rsidRPr="00B34AAE">
              <w:rPr>
                <w:rFonts w:ascii="Barlow" w:eastAsia="Roboto Lt" w:hAnsi="Barlow" w:cs="Roboto Lt"/>
              </w:rPr>
              <w:t>design</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A27D301"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shd w:val="clear" w:color="auto" w:fill="A4C2F4"/>
              </w:rPr>
            </w:pPr>
            <w:r w:rsidRPr="00B34AAE">
              <w:rPr>
                <w:rFonts w:ascii="Barlow" w:eastAsia="Roboto Lt" w:hAnsi="Barlow" w:cs="Roboto Lt"/>
                <w:shd w:val="clear" w:color="auto" w:fill="A4C2F4"/>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18FAB0B"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34D68855" w14:textId="20E2A2E3"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shd w:val="clear" w:color="auto" w:fill="A4C2F4"/>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3F4837AC" w14:textId="4741FC43"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CIE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538FCD9" w14:textId="7F24BBDE"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The development of science applied to construction materials: physical and chemical nature, characteristics and properties in order to provide students with sufficient knowledge and tools to successfully tackle their decoration projects.</w:t>
            </w:r>
          </w:p>
        </w:tc>
      </w:tr>
      <w:tr w:rsidR="00133EAB" w:rsidRPr="00AA40AE" w14:paraId="115D1CA7"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020A0C15" w14:textId="77777777" w:rsidR="00133EAB" w:rsidRPr="00B34AAE" w:rsidRDefault="00133EAB" w:rsidP="00133EAB">
            <w:pPr>
              <w:widowControl w:val="0"/>
              <w:pBdr>
                <w:top w:val="nil"/>
                <w:left w:val="nil"/>
                <w:bottom w:val="nil"/>
                <w:right w:val="nil"/>
                <w:between w:val="nil"/>
              </w:pBdr>
              <w:ind w:right="243"/>
              <w:rPr>
                <w:rFonts w:ascii="Barlow" w:eastAsia="Roboto Lt" w:hAnsi="Barlow" w:cs="Roboto Lt"/>
              </w:rPr>
            </w:pPr>
            <w:proofErr w:type="spellStart"/>
            <w:r w:rsidRPr="00B34AAE">
              <w:rPr>
                <w:rFonts w:ascii="Barlow" w:eastAsia="Roboto Lt" w:hAnsi="Barlow" w:cs="Roboto Lt"/>
              </w:rPr>
              <w:t>History</w:t>
            </w:r>
            <w:proofErr w:type="spellEnd"/>
            <w:r w:rsidRPr="00B34AAE">
              <w:rPr>
                <w:rFonts w:ascii="Barlow" w:eastAsia="Roboto Lt" w:hAnsi="Barlow" w:cs="Roboto Lt"/>
              </w:rPr>
              <w:t xml:space="preserve"> of </w:t>
            </w:r>
            <w:proofErr w:type="spellStart"/>
            <w:r w:rsidRPr="00B34AAE">
              <w:rPr>
                <w:rFonts w:ascii="Barlow" w:eastAsia="Roboto Lt" w:hAnsi="Barlow" w:cs="Roboto Lt"/>
              </w:rPr>
              <w:t>design</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67E2020" w14:textId="77777777" w:rsidR="00133EAB" w:rsidRPr="00B34AAE" w:rsidRDefault="00133EAB" w:rsidP="00133EAB">
            <w:pPr>
              <w:widowControl w:val="0"/>
              <w:pBdr>
                <w:top w:val="nil"/>
                <w:left w:val="nil"/>
                <w:bottom w:val="nil"/>
                <w:right w:val="nil"/>
                <w:between w:val="nil"/>
              </w:pBdr>
              <w:jc w:val="center"/>
              <w:rPr>
                <w:rFonts w:ascii="Barlow" w:eastAsia="Roboto Lt" w:hAnsi="Barlow" w:cs="Roboto Lt"/>
                <w:shd w:val="clear" w:color="auto" w:fill="A4C2F4"/>
              </w:rPr>
            </w:pPr>
            <w:r w:rsidRPr="00B34AAE">
              <w:rPr>
                <w:rFonts w:ascii="Barlow" w:eastAsia="Roboto Lt" w:hAnsi="Barlow" w:cs="Roboto Lt"/>
                <w:shd w:val="clear" w:color="auto" w:fill="A4C2F4"/>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440A178" w14:textId="77777777" w:rsidR="00133EAB" w:rsidRDefault="00133EAB" w:rsidP="00133EAB">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1st &amp; </w:t>
            </w:r>
          </w:p>
          <w:p w14:paraId="3FA342B2" w14:textId="6FA190E5" w:rsidR="00133EAB" w:rsidRPr="00B34AAE" w:rsidRDefault="00133EAB" w:rsidP="00133EAB">
            <w:pPr>
              <w:widowControl w:val="0"/>
              <w:pBdr>
                <w:top w:val="nil"/>
                <w:left w:val="nil"/>
                <w:bottom w:val="nil"/>
                <w:right w:val="nil"/>
                <w:between w:val="nil"/>
              </w:pBdr>
              <w:jc w:val="center"/>
              <w:rPr>
                <w:rFonts w:ascii="Barlow" w:eastAsia="Roboto Lt" w:hAnsi="Barlow" w:cs="Roboto Lt"/>
                <w:sz w:val="22"/>
                <w:szCs w:val="22"/>
                <w:shd w:val="clear" w:color="auto" w:fill="A4C2F4"/>
              </w:rPr>
            </w:pPr>
            <w:r w:rsidRPr="00B34AAE">
              <w:rPr>
                <w:rFonts w:ascii="Barlow" w:eastAsia="Roboto Lt" w:hAnsi="Barlow" w:cs="Roboto Lt"/>
                <w:sz w:val="22"/>
                <w:szCs w:val="22"/>
              </w:rPr>
              <w:t>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3D800D34" w14:textId="49777FFD" w:rsidR="00133EAB" w:rsidRPr="00133EAB" w:rsidRDefault="00133EAB" w:rsidP="00133EAB">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rPr>
              <w:t>ESIN_HIS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FAEB58F" w14:textId="77777777" w:rsidR="00636743"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 xml:space="preserve">The study of interior design, architecture and design until the 19th century with regards to the transformations that took place in the turbulent </w:t>
            </w:r>
          </w:p>
          <w:p w14:paraId="754273B0" w14:textId="20344102"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society of the beginning of the 21st century and with contemporary creation forms.</w:t>
            </w:r>
          </w:p>
        </w:tc>
      </w:tr>
      <w:tr w:rsidR="00133EAB" w:rsidRPr="00AA40AE" w14:paraId="0683E1CE" w14:textId="77777777" w:rsidTr="00133EAB">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C20F3EE" w14:textId="77777777" w:rsidR="00133EAB" w:rsidRPr="00B34AAE" w:rsidRDefault="00133EAB" w:rsidP="00B34AAE">
            <w:pPr>
              <w:widowControl w:val="0"/>
              <w:pBdr>
                <w:top w:val="nil"/>
                <w:left w:val="nil"/>
                <w:bottom w:val="nil"/>
                <w:right w:val="nil"/>
                <w:between w:val="nil"/>
              </w:pBdr>
              <w:ind w:right="243"/>
              <w:rPr>
                <w:rFonts w:ascii="Barlow" w:eastAsia="Roboto Lt" w:hAnsi="Barlow" w:cs="Roboto Lt"/>
              </w:rPr>
            </w:pPr>
            <w:r w:rsidRPr="00B34AAE">
              <w:rPr>
                <w:rFonts w:ascii="Barlow" w:eastAsia="Roboto Lt" w:hAnsi="Barlow" w:cs="Roboto Lt"/>
              </w:rPr>
              <w:t>English</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73AD351" w14:textId="77777777" w:rsidR="00133EAB" w:rsidRPr="00B34AAE" w:rsidRDefault="00133EAB" w:rsidP="00374CA5">
            <w:pPr>
              <w:widowControl w:val="0"/>
              <w:pBdr>
                <w:top w:val="nil"/>
                <w:left w:val="nil"/>
                <w:bottom w:val="nil"/>
                <w:right w:val="nil"/>
                <w:between w:val="nil"/>
              </w:pBdr>
              <w:jc w:val="center"/>
              <w:rPr>
                <w:rFonts w:ascii="Barlow" w:eastAsia="Roboto Lt" w:hAnsi="Barlow" w:cs="Roboto Lt"/>
              </w:rPr>
            </w:pPr>
            <w:r w:rsidRPr="00B34AAE">
              <w:rPr>
                <w:rFonts w:ascii="Barlow" w:eastAsia="Roboto Lt" w:hAnsi="Barlow" w:cs="Roboto Lt"/>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55C4010" w14:textId="77777777" w:rsidR="00133EAB" w:rsidRDefault="00133EAB" w:rsidP="00374CA5">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1st &amp;</w:t>
            </w:r>
          </w:p>
          <w:p w14:paraId="06C9ACCF" w14:textId="5E7F513B" w:rsidR="00133EAB" w:rsidRPr="00B34AAE" w:rsidRDefault="00133EAB" w:rsidP="00374CA5">
            <w:pPr>
              <w:widowControl w:val="0"/>
              <w:pBdr>
                <w:top w:val="nil"/>
                <w:left w:val="nil"/>
                <w:bottom w:val="nil"/>
                <w:right w:val="nil"/>
                <w:between w:val="nil"/>
              </w:pBdr>
              <w:jc w:val="center"/>
              <w:rPr>
                <w:rFonts w:ascii="Barlow" w:eastAsia="Roboto Lt" w:hAnsi="Barlow" w:cs="Roboto Lt"/>
                <w:sz w:val="22"/>
                <w:szCs w:val="22"/>
              </w:rPr>
            </w:pPr>
            <w:r w:rsidRPr="00B34AAE">
              <w:rPr>
                <w:rFonts w:ascii="Barlow" w:eastAsia="Roboto Lt" w:hAnsi="Barlow" w:cs="Roboto Lt"/>
                <w:sz w:val="22"/>
                <w:szCs w:val="22"/>
              </w:rPr>
              <w:t xml:space="preserve"> 2nd</w:t>
            </w:r>
          </w:p>
        </w:tc>
        <w:tc>
          <w:tcPr>
            <w:tcW w:w="1275"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0806E1E7" w14:textId="689FD5B8" w:rsidR="00133EAB" w:rsidRPr="00B34AAE" w:rsidRDefault="00133EAB" w:rsidP="00133EAB">
            <w:pPr>
              <w:widowControl w:val="0"/>
              <w:pBdr>
                <w:top w:val="nil"/>
                <w:left w:val="nil"/>
                <w:bottom w:val="nil"/>
                <w:right w:val="nil"/>
                <w:between w:val="nil"/>
              </w:pBdr>
              <w:rPr>
                <w:rFonts w:ascii="Barlow" w:hAnsi="Barlow"/>
                <w:sz w:val="21"/>
                <w:szCs w:val="21"/>
                <w:shd w:val="clear" w:color="auto" w:fill="A4C2F4"/>
                <w:lang w:val="en-US"/>
              </w:rPr>
            </w:pPr>
            <w:r w:rsidRPr="00133EAB">
              <w:rPr>
                <w:rFonts w:ascii="Barlow" w:hAnsi="Barlow"/>
                <w:sz w:val="20"/>
                <w:szCs w:val="20"/>
              </w:rPr>
              <w:t>ESIN_</w:t>
            </w:r>
            <w:r>
              <w:rPr>
                <w:rFonts w:ascii="Barlow" w:hAnsi="Barlow"/>
                <w:sz w:val="20"/>
                <w:szCs w:val="20"/>
              </w:rPr>
              <w:t>ENG1</w:t>
            </w:r>
          </w:p>
        </w:tc>
        <w:tc>
          <w:tcPr>
            <w:tcW w:w="482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1F747A3" w14:textId="2E17B9F2" w:rsidR="00133EAB" w:rsidRPr="00133EAB" w:rsidRDefault="00133EAB" w:rsidP="00636743">
            <w:pPr>
              <w:widowControl w:val="0"/>
              <w:pBdr>
                <w:top w:val="nil"/>
                <w:left w:val="nil"/>
                <w:bottom w:val="nil"/>
                <w:right w:val="nil"/>
                <w:between w:val="nil"/>
              </w:pBdr>
              <w:rPr>
                <w:rFonts w:ascii="Barlow" w:hAnsi="Barlow"/>
                <w:sz w:val="20"/>
                <w:szCs w:val="20"/>
                <w:shd w:val="clear" w:color="auto" w:fill="A4C2F4"/>
                <w:lang w:val="en-US"/>
              </w:rPr>
            </w:pPr>
            <w:r w:rsidRPr="00133EAB">
              <w:rPr>
                <w:rFonts w:ascii="Barlow" w:hAnsi="Barlow"/>
                <w:sz w:val="20"/>
                <w:szCs w:val="20"/>
                <w:shd w:val="clear" w:color="auto" w:fill="A4C2F4"/>
                <w:lang w:val="en-US"/>
              </w:rPr>
              <w:t>Improvement of the communicative skills in English within their professional field. Specific vocabulary is studied, grammar previously acquired is reviewed and communicative skills reinforced. The main topics are education and interior design jobs, materials,</w:t>
            </w:r>
            <w:r>
              <w:rPr>
                <w:rFonts w:ascii="Barlow" w:hAnsi="Barlow"/>
                <w:sz w:val="20"/>
                <w:szCs w:val="20"/>
                <w:shd w:val="clear" w:color="auto" w:fill="A4C2F4"/>
                <w:lang w:val="en-US"/>
              </w:rPr>
              <w:t xml:space="preserve"> </w:t>
            </w:r>
            <w:r w:rsidRPr="00133EAB">
              <w:rPr>
                <w:rFonts w:ascii="Barlow" w:hAnsi="Barlow"/>
                <w:sz w:val="20"/>
                <w:szCs w:val="20"/>
                <w:shd w:val="clear" w:color="auto" w:fill="A4C2F4"/>
                <w:lang w:val="en-US"/>
              </w:rPr>
              <w:t xml:space="preserve">constructive items and architectural details, </w:t>
            </w:r>
            <w:r>
              <w:rPr>
                <w:rFonts w:ascii="Barlow" w:hAnsi="Barlow"/>
                <w:sz w:val="20"/>
                <w:szCs w:val="20"/>
                <w:shd w:val="clear" w:color="auto" w:fill="A4C2F4"/>
                <w:lang w:val="en-US"/>
              </w:rPr>
              <w:t>…</w:t>
            </w:r>
            <w:proofErr w:type="spellStart"/>
            <w:r>
              <w:rPr>
                <w:rFonts w:ascii="Barlow" w:hAnsi="Barlow"/>
                <w:sz w:val="20"/>
                <w:szCs w:val="20"/>
                <w:shd w:val="clear" w:color="auto" w:fill="A4C2F4"/>
                <w:lang w:val="en-US"/>
              </w:rPr>
              <w:t>etc</w:t>
            </w:r>
            <w:proofErr w:type="spellEnd"/>
          </w:p>
        </w:tc>
      </w:tr>
    </w:tbl>
    <w:p w14:paraId="323513B4" w14:textId="77777777" w:rsidR="00E1121E" w:rsidRPr="00B34AAE" w:rsidRDefault="00E1121E" w:rsidP="00E1121E">
      <w:pPr>
        <w:jc w:val="both"/>
        <w:rPr>
          <w:rFonts w:ascii="Barlow" w:eastAsia="Roboto Lt" w:hAnsi="Barlow" w:cs="Roboto Lt"/>
          <w:sz w:val="36"/>
          <w:szCs w:val="36"/>
          <w:lang w:val="en-US"/>
        </w:rPr>
      </w:pPr>
    </w:p>
    <w:tbl>
      <w:tblPr>
        <w:tblW w:w="9390" w:type="dxa"/>
        <w:tblInd w:w="-60" w:type="dxa"/>
        <w:tblLayout w:type="fixed"/>
        <w:tblLook w:val="0600" w:firstRow="0" w:lastRow="0" w:firstColumn="0" w:lastColumn="0" w:noHBand="1" w:noVBand="1"/>
      </w:tblPr>
      <w:tblGrid>
        <w:gridCol w:w="9390"/>
      </w:tblGrid>
      <w:tr w:rsidR="00E1121E" w:rsidRPr="00B34AAE" w14:paraId="264DC0BE" w14:textId="77777777" w:rsidTr="00374CA5">
        <w:trPr>
          <w:trHeight w:val="420"/>
        </w:trPr>
        <w:tc>
          <w:tcPr>
            <w:tcW w:w="9390" w:type="dxa"/>
            <w:tcBorders>
              <w:bottom w:val="single" w:sz="4" w:space="0" w:color="000000"/>
            </w:tcBorders>
            <w:shd w:val="clear" w:color="auto" w:fill="auto"/>
            <w:tcMar>
              <w:top w:w="0" w:type="dxa"/>
              <w:left w:w="0" w:type="dxa"/>
              <w:bottom w:w="0" w:type="dxa"/>
              <w:right w:w="0" w:type="dxa"/>
            </w:tcMar>
            <w:vAlign w:val="center"/>
          </w:tcPr>
          <w:p w14:paraId="3941A46D" w14:textId="77777777" w:rsidR="00E1121E" w:rsidRPr="00B34AAE" w:rsidRDefault="00E1121E" w:rsidP="00B34AAE">
            <w:pPr>
              <w:ind w:right="282"/>
              <w:rPr>
                <w:rFonts w:ascii="Barlow" w:eastAsia="Roboto Bk" w:hAnsi="Barlow" w:cs="Roboto Bk"/>
                <w:b/>
                <w:bCs/>
                <w:sz w:val="32"/>
                <w:szCs w:val="32"/>
              </w:rPr>
            </w:pPr>
            <w:r w:rsidRPr="00B34AAE">
              <w:rPr>
                <w:rFonts w:ascii="Barlow" w:eastAsia="Roboto Bk" w:hAnsi="Barlow" w:cs="Roboto Bk"/>
                <w:b/>
                <w:bCs/>
                <w:sz w:val="32"/>
                <w:szCs w:val="32"/>
              </w:rPr>
              <w:t>SECOND YEAR</w:t>
            </w:r>
          </w:p>
        </w:tc>
      </w:tr>
    </w:tbl>
    <w:p w14:paraId="0FE7F605" w14:textId="77777777" w:rsidR="00E1121E" w:rsidRPr="00B34AAE" w:rsidRDefault="00E1121E" w:rsidP="00E1121E">
      <w:pPr>
        <w:jc w:val="both"/>
        <w:rPr>
          <w:rFonts w:ascii="Barlow" w:eastAsia="Roboto Lt" w:hAnsi="Barlow" w:cs="Roboto Lt"/>
          <w:sz w:val="8"/>
          <w:szCs w:val="8"/>
        </w:rPr>
      </w:pPr>
    </w:p>
    <w:tbl>
      <w:tblPr>
        <w:tblW w:w="9923" w:type="dxa"/>
        <w:tblInd w:w="-5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3261"/>
        <w:gridCol w:w="850"/>
        <w:gridCol w:w="851"/>
        <w:gridCol w:w="1275"/>
        <w:gridCol w:w="142"/>
        <w:gridCol w:w="3544"/>
      </w:tblGrid>
      <w:tr w:rsidR="00636743" w:rsidRPr="00B34AAE" w14:paraId="127B18A0" w14:textId="77777777" w:rsidTr="00636743">
        <w:trPr>
          <w:trHeight w:val="461"/>
        </w:trPr>
        <w:tc>
          <w:tcPr>
            <w:tcW w:w="3261"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50D5CBBF" w14:textId="77777777" w:rsidR="00636743" w:rsidRPr="000B32C1" w:rsidRDefault="00636743" w:rsidP="00655BC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0"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34F6457D" w14:textId="77777777" w:rsidR="00636743" w:rsidRPr="000B32C1" w:rsidRDefault="0063674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ECTS/TERM</w:t>
            </w:r>
          </w:p>
        </w:tc>
        <w:tc>
          <w:tcPr>
            <w:tcW w:w="851"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66D4A3D9" w14:textId="77777777" w:rsidR="00636743" w:rsidRPr="000B32C1" w:rsidRDefault="0063674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TERM</w:t>
            </w:r>
          </w:p>
        </w:tc>
        <w:tc>
          <w:tcPr>
            <w:tcW w:w="1275" w:type="dxa"/>
            <w:tcBorders>
              <w:top w:val="single" w:sz="12" w:space="0" w:color="FFFFFF"/>
              <w:left w:val="single" w:sz="12" w:space="0" w:color="FFFFFF"/>
              <w:bottom w:val="single" w:sz="12" w:space="0" w:color="FFFFFF"/>
              <w:right w:val="single" w:sz="12" w:space="0" w:color="FFFFFF"/>
            </w:tcBorders>
            <w:shd w:val="clear" w:color="auto" w:fill="1155CC"/>
          </w:tcPr>
          <w:p w14:paraId="1DA6EE09" w14:textId="4012E657" w:rsidR="00636743" w:rsidRPr="000B32C1" w:rsidRDefault="00636743" w:rsidP="00374CA5">
            <w:pPr>
              <w:widowControl w:val="0"/>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3686" w:type="dxa"/>
            <w:gridSpan w:val="2"/>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069EBB10" w14:textId="5421542C" w:rsidR="00636743" w:rsidRPr="000B32C1" w:rsidRDefault="0063674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636743" w:rsidRPr="00AA40AE" w14:paraId="66B9F330" w14:textId="77777777" w:rsidTr="00636743">
        <w:trPr>
          <w:trHeight w:val="388"/>
        </w:trPr>
        <w:tc>
          <w:tcPr>
            <w:tcW w:w="3261" w:type="dxa"/>
            <w:tcBorders>
              <w:top w:val="single" w:sz="12" w:space="0" w:color="FFFFFF"/>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76C745D" w14:textId="77777777" w:rsidR="00636743" w:rsidRPr="00655BC5" w:rsidRDefault="00636743" w:rsidP="00636743">
            <w:pPr>
              <w:widowControl w:val="0"/>
              <w:ind w:left="278" w:right="243"/>
              <w:rPr>
                <w:rFonts w:ascii="Barlow" w:eastAsia="Roboto Lt" w:hAnsi="Barlow" w:cs="Roboto Lt"/>
              </w:rPr>
            </w:pPr>
            <w:proofErr w:type="spellStart"/>
            <w:r w:rsidRPr="00655BC5">
              <w:rPr>
                <w:rFonts w:ascii="Barlow" w:eastAsia="Roboto Lt" w:hAnsi="Barlow" w:cs="Roboto Lt"/>
              </w:rPr>
              <w:t>Materials</w:t>
            </w:r>
            <w:proofErr w:type="spellEnd"/>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6B8DD24"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6</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D08813F"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1st</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1C3A51EA" w14:textId="789C8754" w:rsidR="00636743" w:rsidRPr="00636743" w:rsidRDefault="00636743" w:rsidP="00636743">
            <w:pPr>
              <w:widowControl w:val="0"/>
              <w:rPr>
                <w:rFonts w:ascii="Barlow" w:hAnsi="Barlow"/>
                <w:sz w:val="20"/>
                <w:szCs w:val="20"/>
                <w:lang w:val="en-US"/>
              </w:rPr>
            </w:pPr>
            <w:r w:rsidRPr="00636743">
              <w:rPr>
                <w:rFonts w:ascii="Barlow" w:hAnsi="Barlow"/>
                <w:sz w:val="20"/>
                <w:szCs w:val="20"/>
              </w:rPr>
              <w:t>ESIN_MAT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A533F8D" w14:textId="28067EC7" w:rsidR="00636743" w:rsidRPr="00655BC5" w:rsidRDefault="00636743" w:rsidP="00636743">
            <w:pPr>
              <w:widowControl w:val="0"/>
              <w:rPr>
                <w:rFonts w:ascii="Barlow" w:hAnsi="Barlow"/>
                <w:sz w:val="21"/>
                <w:szCs w:val="21"/>
                <w:lang w:val="en-US"/>
              </w:rPr>
            </w:pPr>
            <w:r w:rsidRPr="00655BC5">
              <w:rPr>
                <w:rFonts w:ascii="Barlow" w:hAnsi="Barlow"/>
                <w:sz w:val="21"/>
                <w:szCs w:val="21"/>
                <w:lang w:val="en-US"/>
              </w:rPr>
              <w:t xml:space="preserve">Study of the materials used in the interior design projects; characteristics, </w:t>
            </w:r>
            <w:proofErr w:type="gramStart"/>
            <w:r w:rsidRPr="00655BC5">
              <w:rPr>
                <w:rFonts w:ascii="Barlow" w:hAnsi="Barlow"/>
                <w:sz w:val="21"/>
                <w:szCs w:val="21"/>
                <w:lang w:val="en-US"/>
              </w:rPr>
              <w:t>endurance  treatments</w:t>
            </w:r>
            <w:proofErr w:type="gramEnd"/>
            <w:r w:rsidRPr="00655BC5">
              <w:rPr>
                <w:rFonts w:ascii="Barlow" w:hAnsi="Barlow"/>
                <w:sz w:val="21"/>
                <w:szCs w:val="21"/>
                <w:lang w:val="en-US"/>
              </w:rPr>
              <w:t>, uses. Professionals have to know how to choose the best materials for their projects.</w:t>
            </w:r>
          </w:p>
        </w:tc>
      </w:tr>
      <w:tr w:rsidR="00636743" w:rsidRPr="00AA40AE" w14:paraId="3CA8D4CE" w14:textId="77777777" w:rsidTr="00636743">
        <w:trPr>
          <w:trHeight w:val="388"/>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06B37918" w14:textId="77777777" w:rsidR="00636743" w:rsidRPr="00655BC5" w:rsidRDefault="00636743" w:rsidP="00636743">
            <w:pPr>
              <w:widowControl w:val="0"/>
              <w:ind w:left="278" w:right="243"/>
              <w:rPr>
                <w:rFonts w:ascii="Barlow" w:eastAsia="Roboto Lt" w:hAnsi="Barlow" w:cs="Roboto Lt"/>
              </w:rPr>
            </w:pPr>
            <w:proofErr w:type="spellStart"/>
            <w:r w:rsidRPr="00655BC5">
              <w:rPr>
                <w:rFonts w:ascii="Barlow" w:eastAsia="Roboto Lt" w:hAnsi="Barlow" w:cs="Roboto Lt"/>
              </w:rPr>
              <w:t>Construction</w:t>
            </w:r>
            <w:proofErr w:type="spellEnd"/>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E393C7A"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3</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A802FB8" w14:textId="50BC6E9E"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 xml:space="preserve">1st &amp; </w:t>
            </w:r>
          </w:p>
          <w:p w14:paraId="64D1D4FB" w14:textId="15BC0E60"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 xml:space="preserve"> 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3D136696" w14:textId="28008FD0"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CON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0E49805" w14:textId="04654BA3" w:rsidR="00636743" w:rsidRPr="00655BC5" w:rsidRDefault="00636743" w:rsidP="00636743">
            <w:pPr>
              <w:widowControl w:val="0"/>
              <w:rPr>
                <w:rFonts w:ascii="Barlow" w:eastAsia="Roboto Lt" w:hAnsi="Barlow" w:cs="Roboto Lt"/>
                <w:sz w:val="21"/>
                <w:szCs w:val="21"/>
                <w:shd w:val="clear" w:color="auto" w:fill="A4C2F4"/>
                <w:lang w:val="en-US"/>
              </w:rPr>
            </w:pPr>
            <w:r w:rsidRPr="00655BC5">
              <w:rPr>
                <w:rFonts w:ascii="Barlow" w:hAnsi="Barlow"/>
                <w:sz w:val="21"/>
                <w:szCs w:val="21"/>
                <w:shd w:val="clear" w:color="auto" w:fill="A4C2F4"/>
                <w:lang w:val="en-US"/>
              </w:rPr>
              <w:t>Review of materials and elaboration of simple construction details in flooring, wall and ceiling facings.</w:t>
            </w:r>
          </w:p>
        </w:tc>
      </w:tr>
      <w:tr w:rsidR="00636743" w:rsidRPr="00AA40AE" w14:paraId="0894679C"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33F8A646" w14:textId="77777777" w:rsidR="00636743" w:rsidRPr="00655BC5" w:rsidRDefault="00636743" w:rsidP="00636743">
            <w:pPr>
              <w:widowControl w:val="0"/>
              <w:ind w:left="278" w:right="243"/>
              <w:rPr>
                <w:rFonts w:ascii="Barlow" w:eastAsia="Roboto Lt" w:hAnsi="Barlow" w:cs="Roboto Lt"/>
              </w:rPr>
            </w:pPr>
            <w:proofErr w:type="spellStart"/>
            <w:r w:rsidRPr="00655BC5">
              <w:rPr>
                <w:rFonts w:ascii="Barlow" w:eastAsia="Roboto Lt" w:hAnsi="Barlow" w:cs="Roboto Lt"/>
              </w:rPr>
              <w:t>Installations</w:t>
            </w:r>
            <w:proofErr w:type="spellEnd"/>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50F9130"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6</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141BC66"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130D69CA" w14:textId="3899E06D"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INS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1E56659" w14:textId="2C534F13" w:rsidR="00636743" w:rsidRPr="00655BC5" w:rsidRDefault="00636743" w:rsidP="00636743">
            <w:pPr>
              <w:widowControl w:val="0"/>
              <w:rPr>
                <w:rFonts w:ascii="Barlow" w:eastAsia="Roboto Lt" w:hAnsi="Barlow" w:cs="Roboto Lt"/>
                <w:sz w:val="21"/>
                <w:szCs w:val="21"/>
                <w:shd w:val="clear" w:color="auto" w:fill="A4C2F4"/>
                <w:lang w:val="en-US"/>
              </w:rPr>
            </w:pPr>
            <w:r w:rsidRPr="00655BC5">
              <w:rPr>
                <w:rFonts w:ascii="Barlow" w:hAnsi="Barlow"/>
                <w:sz w:val="21"/>
                <w:szCs w:val="21"/>
                <w:shd w:val="clear" w:color="auto" w:fill="A4C2F4"/>
                <w:lang w:val="en-US"/>
              </w:rPr>
              <w:t>Calculation and elaboration of installation plans: drainage, sewage, heating, plumbing, electricity, illumination and air conditioning.</w:t>
            </w:r>
          </w:p>
        </w:tc>
      </w:tr>
      <w:tr w:rsidR="00636743" w:rsidRPr="00AA40AE" w14:paraId="7F133ADE"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40578824" w14:textId="77777777" w:rsidR="00636743" w:rsidRPr="00655BC5" w:rsidRDefault="00636743" w:rsidP="00636743">
            <w:pPr>
              <w:widowControl w:val="0"/>
              <w:ind w:left="278" w:right="243"/>
              <w:rPr>
                <w:rFonts w:ascii="Barlow" w:eastAsia="Roboto Lt" w:hAnsi="Barlow" w:cs="Roboto Lt"/>
                <w:lang w:val="en-US"/>
              </w:rPr>
            </w:pPr>
            <w:r w:rsidRPr="00655BC5">
              <w:rPr>
                <w:rFonts w:ascii="Barlow" w:eastAsia="Roboto Lt" w:hAnsi="Barlow" w:cs="Roboto Lt"/>
                <w:lang w:val="en-US"/>
              </w:rPr>
              <w:t>Digital technology applied to interior design</w:t>
            </w:r>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90E96F4"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4</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BC84410"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 xml:space="preserve">1st </w:t>
            </w:r>
          </w:p>
          <w:p w14:paraId="3FC21297" w14:textId="4FBCDF1D"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amp;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11130B27" w14:textId="0243827A" w:rsidR="00636743" w:rsidRPr="00636743" w:rsidRDefault="00636743" w:rsidP="00636743">
            <w:pPr>
              <w:widowControl w:val="0"/>
              <w:rPr>
                <w:rFonts w:ascii="Barlow" w:hAnsi="Barlow"/>
                <w:sz w:val="20"/>
                <w:szCs w:val="20"/>
                <w:lang w:val="en-US"/>
              </w:rPr>
            </w:pPr>
            <w:r w:rsidRPr="00636743">
              <w:rPr>
                <w:rFonts w:ascii="Barlow" w:hAnsi="Barlow"/>
                <w:sz w:val="20"/>
                <w:szCs w:val="20"/>
              </w:rPr>
              <w:t>ESIN_DIG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34FFFC1" w14:textId="04A034B7" w:rsidR="00636743" w:rsidRPr="00655BC5" w:rsidRDefault="00636743" w:rsidP="00636743">
            <w:pPr>
              <w:widowControl w:val="0"/>
              <w:rPr>
                <w:rFonts w:ascii="Barlow" w:eastAsia="Roboto Lt" w:hAnsi="Barlow" w:cs="Roboto Lt"/>
                <w:sz w:val="21"/>
                <w:szCs w:val="21"/>
                <w:lang w:val="en-US"/>
              </w:rPr>
            </w:pPr>
            <w:r w:rsidRPr="00655BC5">
              <w:rPr>
                <w:rFonts w:ascii="Barlow" w:hAnsi="Barlow"/>
                <w:sz w:val="21"/>
                <w:szCs w:val="21"/>
                <w:lang w:val="en-US"/>
              </w:rPr>
              <w:t>It is the continuation of “Digital techniques”. Animation, rendering or infographic techniques are used to build the technical drawings.</w:t>
            </w:r>
          </w:p>
        </w:tc>
      </w:tr>
      <w:tr w:rsidR="00636743" w:rsidRPr="00AA40AE" w14:paraId="22E0E3A4"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1FC659DA" w14:textId="77777777" w:rsidR="00636743" w:rsidRPr="00655BC5" w:rsidRDefault="00636743" w:rsidP="00636743">
            <w:pPr>
              <w:widowControl w:val="0"/>
              <w:ind w:left="278" w:right="243"/>
              <w:rPr>
                <w:rFonts w:ascii="Barlow" w:eastAsia="Roboto Lt" w:hAnsi="Barlow" w:cs="Roboto Lt"/>
              </w:rPr>
            </w:pPr>
            <w:proofErr w:type="spellStart"/>
            <w:r w:rsidRPr="00655BC5">
              <w:rPr>
                <w:rFonts w:ascii="Barlow" w:eastAsia="Roboto Lt" w:hAnsi="Barlow" w:cs="Roboto Lt"/>
              </w:rPr>
              <w:t>History</w:t>
            </w:r>
            <w:proofErr w:type="spellEnd"/>
            <w:r w:rsidRPr="00655BC5">
              <w:rPr>
                <w:rFonts w:ascii="Barlow" w:eastAsia="Roboto Lt" w:hAnsi="Barlow" w:cs="Roboto Lt"/>
              </w:rPr>
              <w:t xml:space="preserve"> </w:t>
            </w:r>
            <w:proofErr w:type="spellStart"/>
            <w:r w:rsidRPr="00655BC5">
              <w:rPr>
                <w:rFonts w:ascii="Barlow" w:eastAsia="Roboto Lt" w:hAnsi="Barlow" w:cs="Roboto Lt"/>
              </w:rPr>
              <w:t>of</w:t>
            </w:r>
            <w:proofErr w:type="spellEnd"/>
            <w:r w:rsidRPr="00655BC5">
              <w:rPr>
                <w:rFonts w:ascii="Barlow" w:eastAsia="Roboto Lt" w:hAnsi="Barlow" w:cs="Roboto Lt"/>
              </w:rPr>
              <w:t xml:space="preserve"> interior </w:t>
            </w:r>
            <w:proofErr w:type="spellStart"/>
            <w:r w:rsidRPr="00655BC5">
              <w:rPr>
                <w:rFonts w:ascii="Barlow" w:eastAsia="Roboto Lt" w:hAnsi="Barlow" w:cs="Roboto Lt"/>
              </w:rPr>
              <w:t>design</w:t>
            </w:r>
            <w:proofErr w:type="spellEnd"/>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771B5C6"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6</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0571B8A"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5EE13EBD" w14:textId="72F143BB"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HIS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40" w:type="dxa"/>
              <w:bottom w:w="0" w:type="dxa"/>
              <w:right w:w="40" w:type="dxa"/>
            </w:tcMar>
          </w:tcPr>
          <w:p w14:paraId="28C82FDC" w14:textId="229F9343" w:rsidR="00636743" w:rsidRPr="00655BC5" w:rsidRDefault="00636743" w:rsidP="00636743">
            <w:pPr>
              <w:widowControl w:val="0"/>
              <w:rPr>
                <w:rFonts w:ascii="Barlow" w:hAnsi="Barlow"/>
                <w:sz w:val="21"/>
                <w:szCs w:val="21"/>
                <w:shd w:val="clear" w:color="auto" w:fill="A4C2F4"/>
                <w:lang w:val="en-US"/>
              </w:rPr>
            </w:pPr>
            <w:r w:rsidRPr="00655BC5">
              <w:rPr>
                <w:rFonts w:ascii="Barlow" w:hAnsi="Barlow"/>
                <w:sz w:val="21"/>
                <w:szCs w:val="21"/>
                <w:shd w:val="clear" w:color="auto" w:fill="A4C2F4"/>
                <w:lang w:val="en-US"/>
              </w:rPr>
              <w:t>History of interior design 2 proposes the evolutionary study of spatial and decorative aspects from the Baroque until 1900, integrating them in their social, cultural, artistic and architectural context</w:t>
            </w:r>
          </w:p>
        </w:tc>
      </w:tr>
      <w:tr w:rsidR="00636743" w:rsidRPr="00AA40AE" w14:paraId="09BC8CC9"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889CED7" w14:textId="77777777" w:rsidR="00636743" w:rsidRPr="00655BC5" w:rsidRDefault="00636743" w:rsidP="00636743">
            <w:pPr>
              <w:widowControl w:val="0"/>
              <w:ind w:left="278" w:right="243"/>
              <w:rPr>
                <w:rFonts w:ascii="Barlow" w:eastAsia="Roboto Lt" w:hAnsi="Barlow" w:cs="Roboto Lt"/>
              </w:rPr>
            </w:pPr>
            <w:r w:rsidRPr="00655BC5">
              <w:rPr>
                <w:rFonts w:ascii="Barlow" w:eastAsia="Roboto Lt" w:hAnsi="Barlow" w:cs="Roboto Lt"/>
              </w:rPr>
              <w:t xml:space="preserve">Interior </w:t>
            </w:r>
            <w:proofErr w:type="spellStart"/>
            <w:r w:rsidRPr="00655BC5">
              <w:rPr>
                <w:rFonts w:ascii="Barlow" w:eastAsia="Roboto Lt" w:hAnsi="Barlow" w:cs="Roboto Lt"/>
              </w:rPr>
              <w:t>design</w:t>
            </w:r>
            <w:proofErr w:type="spellEnd"/>
            <w:r w:rsidRPr="00655BC5">
              <w:rPr>
                <w:rFonts w:ascii="Barlow" w:eastAsia="Roboto Lt" w:hAnsi="Barlow" w:cs="Roboto Lt"/>
              </w:rPr>
              <w:t xml:space="preserve"> </w:t>
            </w:r>
            <w:proofErr w:type="spellStart"/>
            <w:r w:rsidRPr="00655BC5">
              <w:rPr>
                <w:rFonts w:ascii="Barlow" w:eastAsia="Roboto Lt" w:hAnsi="Barlow" w:cs="Roboto Lt"/>
              </w:rPr>
              <w:t>project</w:t>
            </w:r>
            <w:proofErr w:type="spellEnd"/>
            <w:r w:rsidRPr="00655BC5">
              <w:rPr>
                <w:rFonts w:ascii="Barlow" w:eastAsia="Roboto Lt" w:hAnsi="Barlow" w:cs="Roboto Lt"/>
              </w:rPr>
              <w:t xml:space="preserve"> I</w:t>
            </w:r>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9D0D3CA"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3</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B59C35F" w14:textId="15F767D2"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1st &amp; 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24E2E025" w14:textId="2CC04CBB"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PROI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DA90F4A" w14:textId="0230CADB" w:rsidR="00636743" w:rsidRPr="00655BC5" w:rsidRDefault="00636743" w:rsidP="00636743">
            <w:pPr>
              <w:widowControl w:val="0"/>
              <w:rPr>
                <w:rFonts w:ascii="Barlow" w:hAnsi="Barlow"/>
                <w:sz w:val="21"/>
                <w:szCs w:val="21"/>
                <w:shd w:val="clear" w:color="auto" w:fill="A4C2F4"/>
                <w:lang w:val="en-US"/>
              </w:rPr>
            </w:pPr>
            <w:r w:rsidRPr="00655BC5">
              <w:rPr>
                <w:rFonts w:ascii="Barlow" w:hAnsi="Barlow"/>
                <w:sz w:val="21"/>
                <w:szCs w:val="21"/>
                <w:shd w:val="clear" w:color="auto" w:fill="A4C2F4"/>
                <w:lang w:val="en-US"/>
              </w:rPr>
              <w:t>Analysis and performance of real projects located at domestic spaces.</w:t>
            </w:r>
          </w:p>
        </w:tc>
      </w:tr>
      <w:tr w:rsidR="00636743" w:rsidRPr="00AA40AE" w14:paraId="7C46335F" w14:textId="77777777" w:rsidTr="00636743">
        <w:trPr>
          <w:trHeight w:val="517"/>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171BB16" w14:textId="77777777" w:rsidR="00636743" w:rsidRPr="00655BC5" w:rsidRDefault="00636743" w:rsidP="00636743">
            <w:pPr>
              <w:widowControl w:val="0"/>
              <w:ind w:left="278" w:right="243"/>
              <w:rPr>
                <w:rFonts w:ascii="Barlow" w:eastAsia="Roboto Lt" w:hAnsi="Barlow" w:cs="Roboto Lt"/>
              </w:rPr>
            </w:pPr>
            <w:r w:rsidRPr="00655BC5">
              <w:rPr>
                <w:rFonts w:ascii="Barlow" w:eastAsia="Roboto Lt" w:hAnsi="Barlow" w:cs="Roboto Lt"/>
              </w:rPr>
              <w:t xml:space="preserve">Interior </w:t>
            </w:r>
            <w:proofErr w:type="spellStart"/>
            <w:r w:rsidRPr="00655BC5">
              <w:rPr>
                <w:rFonts w:ascii="Barlow" w:eastAsia="Roboto Lt" w:hAnsi="Barlow" w:cs="Roboto Lt"/>
              </w:rPr>
              <w:t>design</w:t>
            </w:r>
            <w:proofErr w:type="spellEnd"/>
            <w:r w:rsidRPr="00655BC5">
              <w:rPr>
                <w:rFonts w:ascii="Barlow" w:eastAsia="Roboto Lt" w:hAnsi="Barlow" w:cs="Roboto Lt"/>
              </w:rPr>
              <w:t xml:space="preserve"> </w:t>
            </w:r>
            <w:proofErr w:type="spellStart"/>
            <w:r w:rsidRPr="00655BC5">
              <w:rPr>
                <w:rFonts w:ascii="Barlow" w:eastAsia="Roboto Lt" w:hAnsi="Barlow" w:cs="Roboto Lt"/>
              </w:rPr>
              <w:t>project</w:t>
            </w:r>
            <w:proofErr w:type="spellEnd"/>
            <w:r w:rsidRPr="00655BC5">
              <w:rPr>
                <w:rFonts w:ascii="Barlow" w:eastAsia="Roboto Lt" w:hAnsi="Barlow" w:cs="Roboto Lt"/>
              </w:rPr>
              <w:t xml:space="preserve"> II</w:t>
            </w:r>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322FA15"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8</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FE0CF39"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1st</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3BF6A101" w14:textId="684C6CC9"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PROII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40" w:type="dxa"/>
              <w:bottom w:w="0" w:type="dxa"/>
              <w:right w:w="40" w:type="dxa"/>
            </w:tcMar>
            <w:vAlign w:val="center"/>
          </w:tcPr>
          <w:p w14:paraId="3E7A7E25" w14:textId="2EBDA1D8" w:rsidR="00636743" w:rsidRPr="00655BC5" w:rsidRDefault="00636743" w:rsidP="00636743">
            <w:pPr>
              <w:widowControl w:val="0"/>
              <w:rPr>
                <w:rFonts w:ascii="Barlow" w:hAnsi="Barlow"/>
                <w:sz w:val="21"/>
                <w:szCs w:val="21"/>
                <w:shd w:val="clear" w:color="auto" w:fill="A4C2F4"/>
                <w:lang w:val="en-US"/>
              </w:rPr>
            </w:pPr>
            <w:r w:rsidRPr="00655BC5">
              <w:rPr>
                <w:rFonts w:ascii="Barlow" w:hAnsi="Barlow"/>
                <w:sz w:val="21"/>
                <w:szCs w:val="21"/>
                <w:shd w:val="clear" w:color="auto" w:fill="A4C2F4"/>
                <w:lang w:val="en-US"/>
              </w:rPr>
              <w:t>Analysis and performance of real projects located at commercial spaces.</w:t>
            </w:r>
          </w:p>
        </w:tc>
      </w:tr>
      <w:tr w:rsidR="00636743" w:rsidRPr="00AA40AE" w14:paraId="36CD80B4"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2C2DACDD" w14:textId="77777777" w:rsidR="00636743" w:rsidRPr="00655BC5" w:rsidRDefault="00636743" w:rsidP="00636743">
            <w:pPr>
              <w:widowControl w:val="0"/>
              <w:ind w:left="278" w:right="243"/>
              <w:rPr>
                <w:rFonts w:ascii="Barlow" w:eastAsia="Roboto Lt" w:hAnsi="Barlow" w:cs="Roboto Lt"/>
              </w:rPr>
            </w:pPr>
            <w:r w:rsidRPr="00655BC5">
              <w:rPr>
                <w:rFonts w:ascii="Barlow" w:eastAsia="Roboto Lt" w:hAnsi="Barlow" w:cs="Roboto Lt"/>
              </w:rPr>
              <w:t xml:space="preserve">Interior </w:t>
            </w:r>
            <w:proofErr w:type="spellStart"/>
            <w:r w:rsidRPr="00655BC5">
              <w:rPr>
                <w:rFonts w:ascii="Barlow" w:eastAsia="Roboto Lt" w:hAnsi="Barlow" w:cs="Roboto Lt"/>
              </w:rPr>
              <w:t>design</w:t>
            </w:r>
            <w:proofErr w:type="spellEnd"/>
            <w:r w:rsidRPr="00655BC5">
              <w:rPr>
                <w:rFonts w:ascii="Barlow" w:eastAsia="Roboto Lt" w:hAnsi="Barlow" w:cs="Roboto Lt"/>
              </w:rPr>
              <w:t xml:space="preserve"> </w:t>
            </w:r>
            <w:proofErr w:type="spellStart"/>
            <w:r w:rsidRPr="00655BC5">
              <w:rPr>
                <w:rFonts w:ascii="Barlow" w:eastAsia="Roboto Lt" w:hAnsi="Barlow" w:cs="Roboto Lt"/>
              </w:rPr>
              <w:t>project</w:t>
            </w:r>
            <w:proofErr w:type="spellEnd"/>
            <w:r w:rsidRPr="00655BC5">
              <w:rPr>
                <w:rFonts w:ascii="Barlow" w:eastAsia="Roboto Lt" w:hAnsi="Barlow" w:cs="Roboto Lt"/>
              </w:rPr>
              <w:t xml:space="preserve"> III</w:t>
            </w:r>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F4D5CBE"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8</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5EBE9A7"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2nd</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22CB2289" w14:textId="56F64677"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PROIII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40" w:type="dxa"/>
              <w:bottom w:w="0" w:type="dxa"/>
              <w:right w:w="40" w:type="dxa"/>
            </w:tcMar>
          </w:tcPr>
          <w:p w14:paraId="466F4C43" w14:textId="7F8B6C6A" w:rsidR="00636743" w:rsidRPr="00655BC5" w:rsidRDefault="00636743" w:rsidP="00636743">
            <w:pPr>
              <w:widowControl w:val="0"/>
              <w:rPr>
                <w:rFonts w:ascii="Barlow" w:hAnsi="Barlow"/>
                <w:sz w:val="21"/>
                <w:szCs w:val="21"/>
                <w:shd w:val="clear" w:color="auto" w:fill="A4C2F4"/>
                <w:lang w:val="en-US"/>
              </w:rPr>
            </w:pPr>
            <w:r w:rsidRPr="00655BC5">
              <w:rPr>
                <w:rFonts w:ascii="Barlow" w:hAnsi="Barlow"/>
                <w:sz w:val="21"/>
                <w:szCs w:val="21"/>
                <w:shd w:val="clear" w:color="auto" w:fill="A4C2F4"/>
                <w:lang w:val="en-US"/>
              </w:rPr>
              <w:t>Project method applied to projects in exhibition spaces of permanent and ephemeral character.</w:t>
            </w:r>
          </w:p>
        </w:tc>
      </w:tr>
      <w:tr w:rsidR="00636743" w:rsidRPr="00AA40AE" w14:paraId="4BCD3BEF" w14:textId="77777777" w:rsidTr="00636743">
        <w:trPr>
          <w:trHeight w:val="373"/>
        </w:trPr>
        <w:tc>
          <w:tcPr>
            <w:tcW w:w="3261" w:type="dxa"/>
            <w:tcBorders>
              <w:top w:val="single" w:sz="2" w:space="0" w:color="9CC2E5" w:themeColor="accent1" w:themeTint="99"/>
              <w:bottom w:val="single" w:sz="2" w:space="0" w:color="9CC2E5" w:themeColor="accent1" w:themeTint="99"/>
              <w:right w:val="single" w:sz="12" w:space="0" w:color="FFFFFF"/>
            </w:tcBorders>
            <w:shd w:val="clear" w:color="auto" w:fill="auto"/>
            <w:tcMar>
              <w:top w:w="0" w:type="dxa"/>
              <w:left w:w="0" w:type="dxa"/>
              <w:bottom w:w="0" w:type="dxa"/>
              <w:right w:w="0" w:type="dxa"/>
            </w:tcMar>
            <w:vAlign w:val="center"/>
          </w:tcPr>
          <w:p w14:paraId="64F5E3A2" w14:textId="77777777" w:rsidR="00636743" w:rsidRDefault="00636743" w:rsidP="00636743">
            <w:pPr>
              <w:widowControl w:val="0"/>
              <w:ind w:left="278" w:right="243"/>
              <w:rPr>
                <w:rFonts w:ascii="Barlow" w:eastAsia="Roboto Lt" w:hAnsi="Barlow" w:cs="Roboto Lt"/>
              </w:rPr>
            </w:pPr>
            <w:r w:rsidRPr="00655BC5">
              <w:rPr>
                <w:rFonts w:ascii="Barlow" w:eastAsia="Roboto Lt" w:hAnsi="Barlow" w:cs="Roboto Lt"/>
              </w:rPr>
              <w:t xml:space="preserve">Culture of </w:t>
            </w:r>
            <w:proofErr w:type="spellStart"/>
            <w:r w:rsidRPr="00655BC5">
              <w:rPr>
                <w:rFonts w:ascii="Barlow" w:eastAsia="Roboto Lt" w:hAnsi="Barlow" w:cs="Roboto Lt"/>
              </w:rPr>
              <w:t>design</w:t>
            </w:r>
            <w:proofErr w:type="spellEnd"/>
          </w:p>
          <w:p w14:paraId="28518D36" w14:textId="77777777" w:rsidR="00636743" w:rsidRDefault="00636743" w:rsidP="00636743">
            <w:pPr>
              <w:rPr>
                <w:rFonts w:ascii="Barlow" w:eastAsia="Roboto Lt" w:hAnsi="Barlow" w:cs="Roboto Lt"/>
              </w:rPr>
            </w:pPr>
          </w:p>
          <w:p w14:paraId="04CF557B" w14:textId="77777777" w:rsidR="00636743" w:rsidRPr="00B9442F" w:rsidRDefault="00636743" w:rsidP="00636743">
            <w:pPr>
              <w:rPr>
                <w:rFonts w:ascii="Barlow" w:eastAsia="Roboto Lt" w:hAnsi="Barlow" w:cs="Roboto Lt"/>
              </w:rPr>
            </w:pPr>
          </w:p>
        </w:tc>
        <w:tc>
          <w:tcPr>
            <w:tcW w:w="850"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10F0C3A" w14:textId="77777777" w:rsidR="00636743" w:rsidRPr="00655BC5" w:rsidRDefault="00636743" w:rsidP="00636743">
            <w:pPr>
              <w:widowControl w:val="0"/>
              <w:jc w:val="center"/>
              <w:rPr>
                <w:rFonts w:ascii="Barlow" w:eastAsia="Roboto Lt" w:hAnsi="Barlow" w:cs="Roboto Lt"/>
              </w:rPr>
            </w:pPr>
            <w:r w:rsidRPr="00655BC5">
              <w:rPr>
                <w:rFonts w:ascii="Barlow" w:eastAsia="Roboto Lt" w:hAnsi="Barlow" w:cs="Roboto Lt"/>
              </w:rPr>
              <w:t>6</w:t>
            </w:r>
          </w:p>
        </w:tc>
        <w:tc>
          <w:tcPr>
            <w:tcW w:w="851"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954DDEB" w14:textId="77777777" w:rsidR="00636743" w:rsidRPr="00655BC5" w:rsidRDefault="00636743" w:rsidP="00636743">
            <w:pPr>
              <w:widowControl w:val="0"/>
              <w:jc w:val="center"/>
              <w:rPr>
                <w:rFonts w:ascii="Barlow" w:eastAsia="Roboto Lt" w:hAnsi="Barlow" w:cs="Roboto Lt"/>
                <w:sz w:val="22"/>
                <w:szCs w:val="22"/>
              </w:rPr>
            </w:pPr>
            <w:r w:rsidRPr="00655BC5">
              <w:rPr>
                <w:rFonts w:ascii="Barlow" w:eastAsia="Roboto Lt" w:hAnsi="Barlow" w:cs="Roboto Lt"/>
                <w:sz w:val="22"/>
                <w:szCs w:val="22"/>
              </w:rPr>
              <w:t>1st</w:t>
            </w:r>
          </w:p>
        </w:tc>
        <w:tc>
          <w:tcPr>
            <w:tcW w:w="1417" w:type="dxa"/>
            <w:gridSpan w:val="2"/>
            <w:tcBorders>
              <w:top w:val="single" w:sz="12" w:space="0" w:color="FFFFFF"/>
              <w:left w:val="single" w:sz="12" w:space="0" w:color="FFFFFF"/>
              <w:bottom w:val="single" w:sz="12" w:space="0" w:color="FFFFFF"/>
              <w:right w:val="single" w:sz="12" w:space="0" w:color="FFFFFF"/>
            </w:tcBorders>
            <w:shd w:val="clear" w:color="auto" w:fill="A4C2F4"/>
            <w:vAlign w:val="center"/>
          </w:tcPr>
          <w:p w14:paraId="0CD2DFF1" w14:textId="40FA2F34" w:rsidR="00636743" w:rsidRPr="00636743" w:rsidRDefault="00636743" w:rsidP="00636743">
            <w:pPr>
              <w:widowControl w:val="0"/>
              <w:rPr>
                <w:rFonts w:ascii="Barlow" w:hAnsi="Barlow"/>
                <w:sz w:val="20"/>
                <w:szCs w:val="20"/>
                <w:shd w:val="clear" w:color="auto" w:fill="A4C2F4"/>
                <w:lang w:val="en-US"/>
              </w:rPr>
            </w:pPr>
            <w:r w:rsidRPr="00636743">
              <w:rPr>
                <w:rFonts w:ascii="Barlow" w:hAnsi="Barlow"/>
                <w:sz w:val="20"/>
                <w:szCs w:val="20"/>
              </w:rPr>
              <w:t>ESIN_CUL2</w:t>
            </w:r>
          </w:p>
        </w:tc>
        <w:tc>
          <w:tcPr>
            <w:tcW w:w="3544" w:type="dxa"/>
            <w:tcBorders>
              <w:top w:val="single" w:sz="12" w:space="0" w:color="FFFFFF"/>
              <w:left w:val="single" w:sz="12" w:space="0" w:color="FFFFFF"/>
              <w:bottom w:val="single" w:sz="12" w:space="0" w:color="FFFFFF"/>
              <w:right w:val="single" w:sz="12" w:space="0" w:color="FFFFFF"/>
            </w:tcBorders>
            <w:shd w:val="clear" w:color="auto" w:fill="A4C2F4"/>
            <w:tcMar>
              <w:top w:w="0" w:type="dxa"/>
              <w:left w:w="40" w:type="dxa"/>
              <w:bottom w:w="0" w:type="dxa"/>
              <w:right w:w="40" w:type="dxa"/>
            </w:tcMar>
          </w:tcPr>
          <w:p w14:paraId="27D259D6" w14:textId="65F89757" w:rsidR="00636743" w:rsidRPr="00655BC5" w:rsidRDefault="00636743" w:rsidP="00636743">
            <w:pPr>
              <w:widowControl w:val="0"/>
              <w:rPr>
                <w:rFonts w:ascii="Barlow" w:hAnsi="Barlow"/>
                <w:sz w:val="21"/>
                <w:szCs w:val="21"/>
                <w:shd w:val="clear" w:color="auto" w:fill="A4C2F4"/>
                <w:lang w:val="en-US"/>
              </w:rPr>
            </w:pPr>
            <w:r w:rsidRPr="00655BC5">
              <w:rPr>
                <w:rFonts w:ascii="Barlow" w:hAnsi="Barlow"/>
                <w:sz w:val="21"/>
                <w:szCs w:val="21"/>
                <w:shd w:val="clear" w:color="auto" w:fill="A4C2F4"/>
                <w:lang w:val="en-US"/>
              </w:rPr>
              <w:t xml:space="preserve">Study of the culture in design and contemporary society. Different perspectives are taken (semiology, aesthetics, sociology, anthropology) and the relationships of design with other cultural fields (cinema, literature, fashion, graphic design, architecture) are </w:t>
            </w:r>
            <w:proofErr w:type="spellStart"/>
            <w:r w:rsidRPr="00655BC5">
              <w:rPr>
                <w:rFonts w:ascii="Barlow" w:hAnsi="Barlow"/>
                <w:sz w:val="21"/>
                <w:szCs w:val="21"/>
                <w:shd w:val="clear" w:color="auto" w:fill="A4C2F4"/>
                <w:lang w:val="en-US"/>
              </w:rPr>
              <w:t>analysed</w:t>
            </w:r>
            <w:proofErr w:type="spellEnd"/>
            <w:r w:rsidRPr="00655BC5">
              <w:rPr>
                <w:rFonts w:ascii="Barlow" w:hAnsi="Barlow"/>
                <w:sz w:val="21"/>
                <w:szCs w:val="21"/>
                <w:shd w:val="clear" w:color="auto" w:fill="A4C2F4"/>
                <w:lang w:val="en-US"/>
              </w:rPr>
              <w:t>.</w:t>
            </w:r>
          </w:p>
        </w:tc>
      </w:tr>
    </w:tbl>
    <w:p w14:paraId="1B812DD2" w14:textId="2F6904A3" w:rsidR="00AA40AE" w:rsidRDefault="00AA40AE" w:rsidP="00E1121E">
      <w:pPr>
        <w:jc w:val="both"/>
        <w:rPr>
          <w:rFonts w:ascii="Barlow" w:eastAsia="Roboto Lt" w:hAnsi="Barlow" w:cs="Roboto Lt"/>
          <w:lang w:val="en-US"/>
        </w:rPr>
      </w:pPr>
    </w:p>
    <w:p w14:paraId="6AE3A0E7" w14:textId="77777777" w:rsidR="00AA40AE" w:rsidRDefault="00AA40AE">
      <w:pPr>
        <w:rPr>
          <w:rFonts w:ascii="Barlow" w:eastAsia="Roboto Lt" w:hAnsi="Barlow" w:cs="Roboto Lt"/>
          <w:lang w:val="en-US"/>
        </w:rPr>
      </w:pPr>
      <w:r>
        <w:rPr>
          <w:rFonts w:ascii="Barlow" w:eastAsia="Roboto Lt" w:hAnsi="Barlow" w:cs="Roboto Lt"/>
          <w:lang w:val="en-US"/>
        </w:rPr>
        <w:br w:type="page"/>
      </w:r>
    </w:p>
    <w:p w14:paraId="68B629A8" w14:textId="77777777" w:rsidR="00E1121E" w:rsidRPr="001F5193" w:rsidRDefault="00E1121E" w:rsidP="00E1121E">
      <w:pPr>
        <w:jc w:val="both"/>
        <w:rPr>
          <w:rFonts w:ascii="Barlow" w:eastAsia="Roboto Lt" w:hAnsi="Barlow" w:cs="Roboto Lt"/>
          <w:sz w:val="6"/>
          <w:szCs w:val="6"/>
          <w:lang w:val="en-US"/>
        </w:rPr>
      </w:pPr>
    </w:p>
    <w:tbl>
      <w:tblPr>
        <w:tblW w:w="9336" w:type="dxa"/>
        <w:tblInd w:w="-12" w:type="dxa"/>
        <w:tblLayout w:type="fixed"/>
        <w:tblLook w:val="0600" w:firstRow="0" w:lastRow="0" w:firstColumn="0" w:lastColumn="0" w:noHBand="1" w:noVBand="1"/>
      </w:tblPr>
      <w:tblGrid>
        <w:gridCol w:w="9336"/>
      </w:tblGrid>
      <w:tr w:rsidR="00E1121E" w:rsidRPr="00B34AAE" w14:paraId="15F779F1" w14:textId="77777777" w:rsidTr="00374CA5">
        <w:trPr>
          <w:trHeight w:val="420"/>
        </w:trPr>
        <w:tc>
          <w:tcPr>
            <w:tcW w:w="9335" w:type="dxa"/>
            <w:tcBorders>
              <w:bottom w:val="single" w:sz="4" w:space="0" w:color="000000"/>
            </w:tcBorders>
            <w:shd w:val="clear" w:color="auto" w:fill="auto"/>
            <w:tcMar>
              <w:top w:w="0" w:type="dxa"/>
              <w:left w:w="0" w:type="dxa"/>
              <w:bottom w:w="0" w:type="dxa"/>
              <w:right w:w="0" w:type="dxa"/>
            </w:tcMar>
            <w:vAlign w:val="center"/>
          </w:tcPr>
          <w:p w14:paraId="45C79DA4" w14:textId="77777777" w:rsidR="00E1121E" w:rsidRPr="00655BC5" w:rsidRDefault="00E1121E" w:rsidP="00834600">
            <w:pPr>
              <w:ind w:right="282"/>
              <w:rPr>
                <w:rFonts w:ascii="Barlow" w:eastAsia="Roboto Bk" w:hAnsi="Barlow" w:cs="Roboto Bk"/>
                <w:b/>
                <w:bCs/>
                <w:sz w:val="32"/>
                <w:szCs w:val="32"/>
              </w:rPr>
            </w:pPr>
            <w:r w:rsidRPr="00655BC5">
              <w:rPr>
                <w:rFonts w:ascii="Barlow" w:eastAsia="Roboto Bk" w:hAnsi="Barlow" w:cs="Roboto Bk"/>
                <w:b/>
                <w:bCs/>
                <w:sz w:val="32"/>
                <w:szCs w:val="32"/>
              </w:rPr>
              <w:t>THIRD YEAR</w:t>
            </w:r>
          </w:p>
        </w:tc>
      </w:tr>
    </w:tbl>
    <w:p w14:paraId="520DD277" w14:textId="77777777" w:rsidR="00E1121E" w:rsidRPr="001F5193" w:rsidRDefault="00E1121E" w:rsidP="00E1121E">
      <w:pPr>
        <w:jc w:val="both"/>
        <w:rPr>
          <w:rFonts w:ascii="Barlow" w:eastAsia="Roboto Lt" w:hAnsi="Barlow" w:cs="Roboto Lt"/>
          <w:sz w:val="6"/>
          <w:szCs w:val="6"/>
        </w:rPr>
      </w:pPr>
    </w:p>
    <w:tbl>
      <w:tblPr>
        <w:tblW w:w="9923" w:type="dxa"/>
        <w:tblInd w:w="-567" w:type="dxa"/>
        <w:tblLayout w:type="fixed"/>
        <w:tblLook w:val="0600" w:firstRow="0" w:lastRow="0" w:firstColumn="0" w:lastColumn="0" w:noHBand="1" w:noVBand="1"/>
      </w:tblPr>
      <w:tblGrid>
        <w:gridCol w:w="2127"/>
        <w:gridCol w:w="850"/>
        <w:gridCol w:w="851"/>
        <w:gridCol w:w="1417"/>
        <w:gridCol w:w="4678"/>
      </w:tblGrid>
      <w:tr w:rsidR="001F5193" w:rsidRPr="00B34AAE" w14:paraId="31E139D9" w14:textId="77777777" w:rsidTr="001F5193">
        <w:trPr>
          <w:trHeight w:val="461"/>
        </w:trPr>
        <w:tc>
          <w:tcPr>
            <w:tcW w:w="2127" w:type="dxa"/>
            <w:tcBorders>
              <w:top w:val="single" w:sz="12" w:space="0" w:color="FFFFFF"/>
              <w:left w:val="nil"/>
              <w:bottom w:val="single" w:sz="2" w:space="0" w:color="9CC2E5" w:themeColor="accent1" w:themeTint="99"/>
              <w:right w:val="single" w:sz="12" w:space="0" w:color="FFFFFF"/>
            </w:tcBorders>
            <w:shd w:val="clear" w:color="auto" w:fill="1155CC"/>
            <w:tcMar>
              <w:top w:w="100" w:type="dxa"/>
              <w:left w:w="100" w:type="dxa"/>
              <w:bottom w:w="100" w:type="dxa"/>
              <w:right w:w="100" w:type="dxa"/>
            </w:tcMar>
          </w:tcPr>
          <w:p w14:paraId="774FF6BE" w14:textId="77777777" w:rsidR="00834600" w:rsidRPr="000B32C1" w:rsidRDefault="00834600" w:rsidP="00AA40AE">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850"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51B9DD38" w14:textId="77777777" w:rsidR="00834600" w:rsidRPr="000B32C1" w:rsidRDefault="00834600"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ECTS/TERM</w:t>
            </w:r>
          </w:p>
        </w:tc>
        <w:tc>
          <w:tcPr>
            <w:tcW w:w="851"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62689378" w14:textId="77777777" w:rsidR="00834600" w:rsidRPr="000B32C1" w:rsidRDefault="00834600"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TERM</w:t>
            </w:r>
          </w:p>
        </w:tc>
        <w:tc>
          <w:tcPr>
            <w:tcW w:w="1417" w:type="dxa"/>
            <w:tcBorders>
              <w:top w:val="single" w:sz="12" w:space="0" w:color="FFFFFF"/>
              <w:left w:val="single" w:sz="12" w:space="0" w:color="FFFFFF"/>
              <w:bottom w:val="single" w:sz="12" w:space="0" w:color="FFFFFF"/>
              <w:right w:val="single" w:sz="12" w:space="0" w:color="FFFFFF"/>
            </w:tcBorders>
            <w:shd w:val="clear" w:color="auto" w:fill="1155CC"/>
          </w:tcPr>
          <w:p w14:paraId="3ABA2710" w14:textId="4C8EA3FA" w:rsidR="00834600" w:rsidRPr="000B32C1" w:rsidRDefault="00834600" w:rsidP="00374CA5">
            <w:pPr>
              <w:widowControl w:val="0"/>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4678"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60EE5289" w14:textId="725ED263" w:rsidR="00834600" w:rsidRPr="000B32C1" w:rsidRDefault="00834600"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1F5193" w:rsidRPr="00AA40AE" w14:paraId="62C58CB9" w14:textId="77777777" w:rsidTr="001F5193">
        <w:trPr>
          <w:trHeight w:val="986"/>
        </w:trPr>
        <w:tc>
          <w:tcPr>
            <w:tcW w:w="2127" w:type="dxa"/>
            <w:tcBorders>
              <w:top w:val="single" w:sz="2" w:space="0" w:color="9CC2E5" w:themeColor="accent1" w:themeTint="99"/>
              <w:bottom w:val="single" w:sz="2" w:space="0" w:color="9CC2E5" w:themeColor="accent1" w:themeTint="99"/>
            </w:tcBorders>
            <w:shd w:val="clear" w:color="auto" w:fill="auto"/>
            <w:tcMar>
              <w:top w:w="0" w:type="dxa"/>
              <w:left w:w="0" w:type="dxa"/>
              <w:bottom w:w="0" w:type="dxa"/>
              <w:right w:w="0" w:type="dxa"/>
            </w:tcMar>
            <w:vAlign w:val="center"/>
          </w:tcPr>
          <w:p w14:paraId="2874F8C6" w14:textId="70439171" w:rsidR="00834600" w:rsidRPr="001F5193" w:rsidRDefault="00834600" w:rsidP="00834600">
            <w:pPr>
              <w:widowControl w:val="0"/>
              <w:ind w:left="146" w:right="243"/>
              <w:rPr>
                <w:rFonts w:ascii="Barlow" w:eastAsia="Roboto Lt" w:hAnsi="Barlow" w:cs="Roboto Lt"/>
                <w:sz w:val="22"/>
                <w:szCs w:val="22"/>
                <w:lang w:val="en-US"/>
              </w:rPr>
            </w:pPr>
            <w:r w:rsidRPr="001F5193">
              <w:rPr>
                <w:rFonts w:ascii="Barlow" w:eastAsia="Roboto Lt" w:hAnsi="Barlow" w:cs="Roboto Lt"/>
                <w:sz w:val="22"/>
                <w:szCs w:val="22"/>
                <w:lang w:val="en-US"/>
              </w:rPr>
              <w:t xml:space="preserve">Building, maintenance </w:t>
            </w:r>
            <w:r w:rsidR="001F5193">
              <w:rPr>
                <w:rFonts w:ascii="Barlow" w:eastAsia="Roboto Lt" w:hAnsi="Barlow" w:cs="Roboto Lt"/>
                <w:sz w:val="22"/>
                <w:szCs w:val="22"/>
                <w:lang w:val="en-US"/>
              </w:rPr>
              <w:t>&amp;</w:t>
            </w:r>
            <w:r w:rsidRPr="001F5193">
              <w:rPr>
                <w:rFonts w:ascii="Barlow" w:eastAsia="Roboto Lt" w:hAnsi="Barlow" w:cs="Roboto Lt"/>
                <w:sz w:val="22"/>
                <w:szCs w:val="22"/>
                <w:lang w:val="en-US"/>
              </w:rPr>
              <w:t xml:space="preserve"> restoration</w:t>
            </w:r>
            <w:r w:rsidR="001F5193">
              <w:rPr>
                <w:rFonts w:ascii="Barlow" w:eastAsia="Roboto Lt" w:hAnsi="Barlow" w:cs="Roboto Lt"/>
                <w:sz w:val="22"/>
                <w:szCs w:val="22"/>
                <w:lang w:val="en-US"/>
              </w:rPr>
              <w:t xml:space="preserve"> </w:t>
            </w:r>
            <w:r w:rsidRPr="001F5193">
              <w:rPr>
                <w:rFonts w:ascii="Barlow" w:eastAsia="Roboto Lt" w:hAnsi="Barlow" w:cs="Roboto Lt"/>
                <w:sz w:val="22"/>
                <w:szCs w:val="22"/>
                <w:lang w:val="en-US"/>
              </w:rPr>
              <w:t>pathologies</w:t>
            </w:r>
          </w:p>
        </w:tc>
        <w:tc>
          <w:tcPr>
            <w:tcW w:w="850" w:type="dxa"/>
            <w:tcBorders>
              <w:top w:val="single" w:sz="12" w:space="0" w:color="FFFFFF"/>
              <w:left w:val="nil"/>
              <w:bottom w:val="single" w:sz="12" w:space="0" w:color="FFFFFF"/>
              <w:right w:val="single" w:sz="12" w:space="0" w:color="FFFFFF"/>
            </w:tcBorders>
            <w:shd w:val="clear" w:color="auto" w:fill="A4C2F4"/>
            <w:tcMar>
              <w:top w:w="0" w:type="dxa"/>
              <w:left w:w="0" w:type="dxa"/>
              <w:bottom w:w="0" w:type="dxa"/>
              <w:right w:w="0" w:type="dxa"/>
            </w:tcMar>
            <w:vAlign w:val="center"/>
          </w:tcPr>
          <w:p w14:paraId="2A788D96" w14:textId="77777777" w:rsidR="00834600" w:rsidRPr="00AA40AE" w:rsidRDefault="00834600" w:rsidP="00834600">
            <w:pPr>
              <w:widowControl w:val="0"/>
              <w:jc w:val="center"/>
              <w:rPr>
                <w:rFonts w:ascii="Barlow" w:eastAsia="Roboto Lt" w:hAnsi="Barlow" w:cs="Roboto Lt"/>
              </w:rPr>
            </w:pPr>
            <w:r w:rsidRPr="00AA40AE">
              <w:rPr>
                <w:rFonts w:ascii="Barlow" w:eastAsia="Roboto Lt" w:hAnsi="Barlow" w:cs="Roboto Lt"/>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0E55973"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p>
          <w:p w14:paraId="6DDC7C2C" w14:textId="14DDED4D"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 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541D7B72" w14:textId="0318E7E4" w:rsidR="00834600" w:rsidRPr="00834600" w:rsidRDefault="00834600" w:rsidP="00834600">
            <w:pPr>
              <w:widowControl w:val="0"/>
              <w:rPr>
                <w:rFonts w:ascii="Barlow" w:hAnsi="Barlow"/>
                <w:sz w:val="20"/>
                <w:szCs w:val="20"/>
                <w:lang w:val="en-US"/>
              </w:rPr>
            </w:pPr>
            <w:r w:rsidRPr="00834600">
              <w:rPr>
                <w:rFonts w:ascii="Barlow" w:hAnsi="Barlow"/>
                <w:sz w:val="20"/>
                <w:szCs w:val="20"/>
              </w:rPr>
              <w:t>ESIN_PAT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E94852B" w14:textId="12795779" w:rsidR="00834600" w:rsidRPr="00AA40AE" w:rsidRDefault="00834600" w:rsidP="00834600">
            <w:pPr>
              <w:widowControl w:val="0"/>
              <w:rPr>
                <w:rFonts w:ascii="Barlow" w:hAnsi="Barlow"/>
                <w:sz w:val="21"/>
                <w:szCs w:val="21"/>
                <w:lang w:val="en-US"/>
              </w:rPr>
            </w:pPr>
            <w:r w:rsidRPr="00AA40AE">
              <w:rPr>
                <w:rFonts w:ascii="Barlow" w:hAnsi="Barlow"/>
                <w:sz w:val="21"/>
                <w:szCs w:val="21"/>
                <w:lang w:val="en-US"/>
              </w:rPr>
              <w:t xml:space="preserve">Study of the pathologies of materials and buildings. It is oriented to </w:t>
            </w:r>
            <w:proofErr w:type="spellStart"/>
            <w:r w:rsidRPr="00AA40AE">
              <w:rPr>
                <w:rFonts w:ascii="Barlow" w:hAnsi="Barlow"/>
                <w:sz w:val="21"/>
                <w:szCs w:val="21"/>
                <w:lang w:val="en-US"/>
              </w:rPr>
              <w:t>analyse</w:t>
            </w:r>
            <w:proofErr w:type="spellEnd"/>
            <w:r w:rsidRPr="00AA40AE">
              <w:rPr>
                <w:rFonts w:ascii="Barlow" w:hAnsi="Barlow"/>
                <w:sz w:val="21"/>
                <w:szCs w:val="21"/>
                <w:lang w:val="en-US"/>
              </w:rPr>
              <w:t xml:space="preserve"> and detect possible problems during the interior design projects.</w:t>
            </w:r>
          </w:p>
        </w:tc>
      </w:tr>
      <w:tr w:rsidR="001F5193" w:rsidRPr="00AA40AE" w14:paraId="578593F8" w14:textId="77777777" w:rsidTr="001F5193">
        <w:trPr>
          <w:trHeight w:val="388"/>
        </w:trPr>
        <w:tc>
          <w:tcPr>
            <w:tcW w:w="2127" w:type="dxa"/>
            <w:tcBorders>
              <w:top w:val="single" w:sz="2" w:space="0" w:color="9CC2E5" w:themeColor="accent1" w:themeTint="99"/>
              <w:bottom w:val="single" w:sz="2" w:space="0" w:color="9CC2E5" w:themeColor="accent1" w:themeTint="99"/>
            </w:tcBorders>
            <w:shd w:val="clear" w:color="auto" w:fill="auto"/>
            <w:tcMar>
              <w:top w:w="0" w:type="dxa"/>
              <w:left w:w="0" w:type="dxa"/>
              <w:bottom w:w="0" w:type="dxa"/>
              <w:right w:w="0" w:type="dxa"/>
            </w:tcMar>
            <w:vAlign w:val="center"/>
          </w:tcPr>
          <w:p w14:paraId="4FB487B2" w14:textId="77777777"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Materials</w:t>
            </w:r>
            <w:proofErr w:type="spellEnd"/>
            <w:r w:rsidRPr="001F5193">
              <w:rPr>
                <w:rFonts w:ascii="Barlow" w:eastAsia="Roboto Lt" w:hAnsi="Barlow" w:cs="Roboto Lt"/>
                <w:sz w:val="22"/>
                <w:szCs w:val="22"/>
              </w:rPr>
              <w:t xml:space="preserve"> II</w:t>
            </w:r>
          </w:p>
        </w:tc>
        <w:tc>
          <w:tcPr>
            <w:tcW w:w="850" w:type="dxa"/>
            <w:tcBorders>
              <w:top w:val="single" w:sz="12" w:space="0" w:color="FFFFFF"/>
              <w:left w:val="nil"/>
              <w:bottom w:val="single" w:sz="12" w:space="0" w:color="FFFFFF"/>
              <w:right w:val="single" w:sz="12" w:space="0" w:color="FFFFFF"/>
            </w:tcBorders>
            <w:shd w:val="clear" w:color="auto" w:fill="A4C2F4"/>
            <w:tcMar>
              <w:top w:w="0" w:type="dxa"/>
              <w:left w:w="0" w:type="dxa"/>
              <w:bottom w:w="0" w:type="dxa"/>
              <w:right w:w="0" w:type="dxa"/>
            </w:tcMar>
            <w:vAlign w:val="center"/>
          </w:tcPr>
          <w:p w14:paraId="5BC6A67B" w14:textId="77777777" w:rsidR="00834600" w:rsidRPr="00AA40AE" w:rsidRDefault="00834600" w:rsidP="00834600">
            <w:pPr>
              <w:widowControl w:val="0"/>
              <w:jc w:val="center"/>
              <w:rPr>
                <w:rFonts w:ascii="Barlow" w:eastAsia="Roboto Lt" w:hAnsi="Barlow" w:cs="Roboto Lt"/>
              </w:rPr>
            </w:pPr>
            <w:r w:rsidRPr="00AA40AE">
              <w:rPr>
                <w:rFonts w:ascii="Barlow" w:eastAsia="Roboto Lt" w:hAnsi="Barlow" w:cs="Roboto Lt"/>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3E35AE4"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6EEDAF52" w14:textId="50C94185"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7D3394F3" w14:textId="6D84B838" w:rsidR="00834600" w:rsidRPr="00834600" w:rsidRDefault="00834600" w:rsidP="00834600">
            <w:pPr>
              <w:widowControl w:val="0"/>
              <w:spacing w:before="1"/>
              <w:rPr>
                <w:rFonts w:ascii="Barlow" w:hAnsi="Barlow"/>
                <w:sz w:val="20"/>
                <w:szCs w:val="20"/>
                <w:lang w:val="en-US"/>
              </w:rPr>
            </w:pPr>
            <w:r w:rsidRPr="00834600">
              <w:rPr>
                <w:rFonts w:ascii="Barlow" w:hAnsi="Barlow"/>
                <w:sz w:val="20"/>
                <w:szCs w:val="20"/>
              </w:rPr>
              <w:t>ESIN_MAT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F6BD98C" w14:textId="0A15B0FD" w:rsidR="00834600" w:rsidRPr="00AA40AE" w:rsidRDefault="00834600" w:rsidP="00834600">
            <w:pPr>
              <w:widowControl w:val="0"/>
              <w:spacing w:before="1"/>
              <w:rPr>
                <w:rFonts w:ascii="Barlow" w:hAnsi="Barlow"/>
                <w:sz w:val="21"/>
                <w:szCs w:val="21"/>
                <w:lang w:val="en-US"/>
              </w:rPr>
            </w:pPr>
            <w:r w:rsidRPr="00AA40AE">
              <w:rPr>
                <w:rFonts w:ascii="Barlow" w:hAnsi="Barlow"/>
                <w:sz w:val="21"/>
                <w:szCs w:val="21"/>
                <w:lang w:val="en-US"/>
              </w:rPr>
              <w:t>It is the continuation of “Materials I”. It includes the study of the following materials: paints, clothing, plastics, clads and insulation materials.</w:t>
            </w:r>
          </w:p>
        </w:tc>
      </w:tr>
      <w:tr w:rsidR="001F5193" w:rsidRPr="00AA40AE" w14:paraId="539178AB" w14:textId="77777777" w:rsidTr="001F5193">
        <w:trPr>
          <w:trHeight w:val="373"/>
        </w:trPr>
        <w:tc>
          <w:tcPr>
            <w:tcW w:w="2127" w:type="dxa"/>
            <w:tcBorders>
              <w:top w:val="single" w:sz="2" w:space="0" w:color="9CC2E5" w:themeColor="accent1" w:themeTint="99"/>
              <w:bottom w:val="single" w:sz="2" w:space="0" w:color="9CC2E5" w:themeColor="accent1" w:themeTint="99"/>
            </w:tcBorders>
            <w:shd w:val="clear" w:color="auto" w:fill="auto"/>
            <w:tcMar>
              <w:top w:w="0" w:type="dxa"/>
              <w:left w:w="0" w:type="dxa"/>
              <w:bottom w:w="0" w:type="dxa"/>
              <w:right w:w="0" w:type="dxa"/>
            </w:tcMar>
            <w:vAlign w:val="center"/>
          </w:tcPr>
          <w:p w14:paraId="3A8A6F34" w14:textId="77777777"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Installations</w:t>
            </w:r>
            <w:proofErr w:type="spellEnd"/>
            <w:r w:rsidRPr="001F5193">
              <w:rPr>
                <w:rFonts w:ascii="Barlow" w:eastAsia="Roboto Lt" w:hAnsi="Barlow" w:cs="Roboto Lt"/>
                <w:sz w:val="22"/>
                <w:szCs w:val="22"/>
              </w:rPr>
              <w:t xml:space="preserve"> II</w:t>
            </w:r>
          </w:p>
        </w:tc>
        <w:tc>
          <w:tcPr>
            <w:tcW w:w="850" w:type="dxa"/>
            <w:tcBorders>
              <w:top w:val="single" w:sz="12" w:space="0" w:color="FFFFFF"/>
              <w:left w:val="nil"/>
              <w:bottom w:val="single" w:sz="12" w:space="0" w:color="FFFFFF"/>
              <w:right w:val="single" w:sz="12" w:space="0" w:color="FFFFFF"/>
            </w:tcBorders>
            <w:shd w:val="clear" w:color="auto" w:fill="A4C2F4"/>
            <w:tcMar>
              <w:top w:w="0" w:type="dxa"/>
              <w:left w:w="0" w:type="dxa"/>
              <w:bottom w:w="0" w:type="dxa"/>
              <w:right w:w="0" w:type="dxa"/>
            </w:tcMar>
            <w:vAlign w:val="center"/>
          </w:tcPr>
          <w:p w14:paraId="6BD8FD1F" w14:textId="77777777" w:rsidR="00834600" w:rsidRPr="00AA40AE" w:rsidRDefault="00834600" w:rsidP="00834600">
            <w:pPr>
              <w:widowControl w:val="0"/>
              <w:jc w:val="center"/>
              <w:rPr>
                <w:rFonts w:ascii="Barlow" w:eastAsia="Roboto Lt" w:hAnsi="Barlow" w:cs="Roboto Lt"/>
              </w:rPr>
            </w:pPr>
            <w:r w:rsidRPr="00AA40AE">
              <w:rPr>
                <w:rFonts w:ascii="Barlow" w:eastAsia="Roboto Lt" w:hAnsi="Barlow" w:cs="Roboto Lt"/>
              </w:rPr>
              <w:t>4</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4281563"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7E73894A" w14:textId="06F3704E"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0556DA3" w14:textId="179C2480" w:rsidR="00834600" w:rsidRPr="00834600" w:rsidRDefault="00834600" w:rsidP="00834600">
            <w:pPr>
              <w:widowControl w:val="0"/>
              <w:rPr>
                <w:rFonts w:ascii="Barlow" w:hAnsi="Barlow"/>
                <w:sz w:val="20"/>
                <w:szCs w:val="20"/>
                <w:lang w:val="en-US"/>
              </w:rPr>
            </w:pPr>
            <w:r w:rsidRPr="00834600">
              <w:rPr>
                <w:rFonts w:ascii="Barlow" w:hAnsi="Barlow"/>
                <w:sz w:val="20"/>
                <w:szCs w:val="20"/>
              </w:rPr>
              <w:t>ESIN_INS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166E5FA" w14:textId="3EE63393" w:rsidR="00834600" w:rsidRPr="00AA40AE" w:rsidRDefault="00834600" w:rsidP="00834600">
            <w:pPr>
              <w:widowControl w:val="0"/>
              <w:rPr>
                <w:rFonts w:ascii="Barlow" w:hAnsi="Barlow"/>
                <w:sz w:val="21"/>
                <w:szCs w:val="21"/>
                <w:lang w:val="en-US"/>
              </w:rPr>
            </w:pPr>
            <w:r w:rsidRPr="00AA40AE">
              <w:rPr>
                <w:rFonts w:ascii="Barlow" w:hAnsi="Barlow"/>
                <w:sz w:val="21"/>
                <w:szCs w:val="21"/>
                <w:lang w:val="en-US"/>
              </w:rPr>
              <w:t xml:space="preserve">It is the continuation of “Installations”. It deals with fire-fighting installations, the accessibility of buildings, air conditioning and air circulation systems and heating installations. At the end, the buildings efficiency is also studied in order to make students aware of the current energy trends. </w:t>
            </w:r>
          </w:p>
        </w:tc>
      </w:tr>
      <w:tr w:rsidR="001F5193" w:rsidRPr="00AA40AE" w14:paraId="3037BDB1" w14:textId="77777777" w:rsidTr="001F5193">
        <w:trPr>
          <w:trHeight w:val="373"/>
        </w:trPr>
        <w:tc>
          <w:tcPr>
            <w:tcW w:w="2127" w:type="dxa"/>
            <w:tcBorders>
              <w:top w:val="single" w:sz="2" w:space="0" w:color="9CC2E5" w:themeColor="accent1" w:themeTint="99"/>
              <w:bottom w:val="single" w:sz="2" w:space="0" w:color="9CC2E5" w:themeColor="accent1" w:themeTint="99"/>
            </w:tcBorders>
            <w:shd w:val="clear" w:color="auto" w:fill="auto"/>
            <w:tcMar>
              <w:top w:w="0" w:type="dxa"/>
              <w:left w:w="0" w:type="dxa"/>
              <w:bottom w:w="0" w:type="dxa"/>
              <w:right w:w="0" w:type="dxa"/>
            </w:tcMar>
            <w:vAlign w:val="center"/>
          </w:tcPr>
          <w:p w14:paraId="0ECF1197" w14:textId="77777777"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Construction</w:t>
            </w:r>
            <w:proofErr w:type="spellEnd"/>
            <w:r w:rsidRPr="001F5193">
              <w:rPr>
                <w:rFonts w:ascii="Barlow" w:eastAsia="Roboto Lt" w:hAnsi="Barlow" w:cs="Roboto Lt"/>
                <w:sz w:val="22"/>
                <w:szCs w:val="22"/>
              </w:rPr>
              <w:t xml:space="preserve"> II</w:t>
            </w:r>
          </w:p>
        </w:tc>
        <w:tc>
          <w:tcPr>
            <w:tcW w:w="850" w:type="dxa"/>
            <w:tcBorders>
              <w:top w:val="single" w:sz="12" w:space="0" w:color="FFFFFF"/>
              <w:left w:val="nil"/>
              <w:bottom w:val="single" w:sz="12" w:space="0" w:color="FFFFFF"/>
              <w:right w:val="single" w:sz="12" w:space="0" w:color="FFFFFF"/>
            </w:tcBorders>
            <w:shd w:val="clear" w:color="auto" w:fill="A4C2F4"/>
            <w:tcMar>
              <w:top w:w="0" w:type="dxa"/>
              <w:left w:w="0" w:type="dxa"/>
              <w:bottom w:w="0" w:type="dxa"/>
              <w:right w:w="0" w:type="dxa"/>
            </w:tcMar>
            <w:vAlign w:val="center"/>
          </w:tcPr>
          <w:p w14:paraId="38E27CB0" w14:textId="77777777" w:rsidR="00834600" w:rsidRPr="00AA40AE" w:rsidRDefault="00834600" w:rsidP="00834600">
            <w:pPr>
              <w:widowControl w:val="0"/>
              <w:jc w:val="center"/>
              <w:rPr>
                <w:rFonts w:ascii="Barlow" w:eastAsia="Roboto Lt" w:hAnsi="Barlow" w:cs="Roboto Lt"/>
              </w:rPr>
            </w:pPr>
            <w:r w:rsidRPr="00AA40AE">
              <w:rPr>
                <w:rFonts w:ascii="Barlow" w:eastAsia="Roboto Lt" w:hAnsi="Barlow" w:cs="Roboto Lt"/>
              </w:rPr>
              <w:t>6</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3D63391"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46E8F3AE" w14:textId="5C30F91F" w:rsidR="00834600" w:rsidRPr="00834600" w:rsidRDefault="00834600" w:rsidP="00834600">
            <w:pPr>
              <w:widowControl w:val="0"/>
              <w:rPr>
                <w:rFonts w:ascii="Barlow" w:hAnsi="Barlow"/>
                <w:sz w:val="20"/>
                <w:szCs w:val="20"/>
                <w:lang w:val="en-US"/>
              </w:rPr>
            </w:pPr>
            <w:r w:rsidRPr="00834600">
              <w:rPr>
                <w:rFonts w:ascii="Barlow" w:hAnsi="Barlow"/>
                <w:sz w:val="20"/>
                <w:szCs w:val="20"/>
              </w:rPr>
              <w:t>ESIN_CON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B853464" w14:textId="085BDAE3" w:rsidR="00834600" w:rsidRPr="00AA40AE" w:rsidRDefault="00834600" w:rsidP="00834600">
            <w:pPr>
              <w:widowControl w:val="0"/>
              <w:rPr>
                <w:rFonts w:ascii="Barlow" w:hAnsi="Barlow"/>
                <w:sz w:val="21"/>
                <w:szCs w:val="21"/>
                <w:lang w:val="en-US"/>
              </w:rPr>
            </w:pPr>
            <w:r w:rsidRPr="00AA40AE">
              <w:rPr>
                <w:rFonts w:ascii="Barlow" w:hAnsi="Barlow"/>
                <w:sz w:val="21"/>
                <w:szCs w:val="21"/>
                <w:lang w:val="en-US"/>
              </w:rPr>
              <w:t xml:space="preserve">The construction of buildings and spaces is </w:t>
            </w:r>
            <w:proofErr w:type="spellStart"/>
            <w:r w:rsidRPr="00AA40AE">
              <w:rPr>
                <w:rFonts w:ascii="Barlow" w:hAnsi="Barlow"/>
                <w:sz w:val="21"/>
                <w:szCs w:val="21"/>
                <w:lang w:val="en-US"/>
              </w:rPr>
              <w:t>analysed</w:t>
            </w:r>
            <w:proofErr w:type="spellEnd"/>
            <w:r w:rsidRPr="00AA40AE">
              <w:rPr>
                <w:rFonts w:ascii="Barlow" w:hAnsi="Barlow"/>
                <w:sz w:val="21"/>
                <w:szCs w:val="21"/>
                <w:lang w:val="en-US"/>
              </w:rPr>
              <w:t>. We will start with construction processed and cladding and continue with the carpentry and finishing touches.</w:t>
            </w:r>
          </w:p>
        </w:tc>
      </w:tr>
      <w:tr w:rsidR="001F5193" w:rsidRPr="00AA40AE" w14:paraId="2CAB2B6B" w14:textId="77777777" w:rsidTr="001F5193">
        <w:trPr>
          <w:trHeight w:val="373"/>
        </w:trPr>
        <w:tc>
          <w:tcPr>
            <w:tcW w:w="2127" w:type="dxa"/>
            <w:tcBorders>
              <w:top w:val="single" w:sz="2" w:space="0" w:color="9CC2E5" w:themeColor="accent1" w:themeTint="99"/>
              <w:bottom w:val="single" w:sz="2" w:space="0" w:color="9CC2E5" w:themeColor="accent1" w:themeTint="99"/>
            </w:tcBorders>
            <w:shd w:val="clear" w:color="auto" w:fill="auto"/>
            <w:tcMar>
              <w:top w:w="0" w:type="dxa"/>
              <w:left w:w="0" w:type="dxa"/>
              <w:bottom w:w="0" w:type="dxa"/>
              <w:right w:w="0" w:type="dxa"/>
            </w:tcMar>
            <w:vAlign w:val="center"/>
          </w:tcPr>
          <w:p w14:paraId="194DC80A" w14:textId="77777777" w:rsidR="001F5193" w:rsidRPr="001F5193" w:rsidRDefault="00834600" w:rsidP="00834600">
            <w:pPr>
              <w:widowControl w:val="0"/>
              <w:ind w:left="146" w:right="243"/>
              <w:rPr>
                <w:rFonts w:ascii="Barlow" w:eastAsia="Roboto Lt" w:hAnsi="Barlow" w:cs="Roboto Lt"/>
                <w:sz w:val="22"/>
                <w:szCs w:val="22"/>
              </w:rPr>
            </w:pPr>
            <w:r w:rsidRPr="001F5193">
              <w:rPr>
                <w:rFonts w:ascii="Barlow" w:eastAsia="Roboto Lt" w:hAnsi="Barlow" w:cs="Roboto Lt"/>
                <w:sz w:val="22"/>
                <w:szCs w:val="22"/>
              </w:rPr>
              <w:t xml:space="preserve">Interior </w:t>
            </w:r>
            <w:proofErr w:type="spellStart"/>
            <w:r w:rsidRPr="001F5193">
              <w:rPr>
                <w:rFonts w:ascii="Barlow" w:eastAsia="Roboto Lt" w:hAnsi="Barlow" w:cs="Roboto Lt"/>
                <w:sz w:val="22"/>
                <w:szCs w:val="22"/>
              </w:rPr>
              <w:t>design</w:t>
            </w:r>
            <w:proofErr w:type="spellEnd"/>
            <w:r w:rsidRPr="001F5193">
              <w:rPr>
                <w:rFonts w:ascii="Barlow" w:eastAsia="Roboto Lt" w:hAnsi="Barlow" w:cs="Roboto Lt"/>
                <w:sz w:val="22"/>
                <w:szCs w:val="22"/>
              </w:rPr>
              <w:t xml:space="preserve"> </w:t>
            </w:r>
          </w:p>
          <w:p w14:paraId="6574EF36" w14:textId="4B911E8C"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project</w:t>
            </w:r>
            <w:proofErr w:type="spellEnd"/>
            <w:r w:rsidRPr="001F5193">
              <w:rPr>
                <w:rFonts w:ascii="Barlow" w:eastAsia="Roboto Lt" w:hAnsi="Barlow" w:cs="Roboto Lt"/>
                <w:sz w:val="22"/>
                <w:szCs w:val="22"/>
              </w:rPr>
              <w:t xml:space="preserve"> IV</w:t>
            </w:r>
          </w:p>
        </w:tc>
        <w:tc>
          <w:tcPr>
            <w:tcW w:w="850" w:type="dxa"/>
            <w:tcBorders>
              <w:top w:val="single" w:sz="12" w:space="0" w:color="FFFFFF"/>
              <w:left w:val="nil"/>
              <w:bottom w:val="single" w:sz="12" w:space="0" w:color="FFFFFF"/>
              <w:right w:val="single" w:sz="12" w:space="0" w:color="FFFFFF"/>
            </w:tcBorders>
            <w:shd w:val="clear" w:color="auto" w:fill="A4C2F4"/>
            <w:tcMar>
              <w:top w:w="0" w:type="dxa"/>
              <w:left w:w="0" w:type="dxa"/>
              <w:bottom w:w="0" w:type="dxa"/>
              <w:right w:w="0" w:type="dxa"/>
            </w:tcMar>
            <w:vAlign w:val="center"/>
          </w:tcPr>
          <w:p w14:paraId="5209E87F" w14:textId="77777777" w:rsidR="00834600" w:rsidRPr="00AA40AE" w:rsidRDefault="00834600" w:rsidP="00834600">
            <w:pPr>
              <w:widowControl w:val="0"/>
              <w:jc w:val="center"/>
              <w:rPr>
                <w:rFonts w:ascii="Barlow" w:eastAsia="Roboto Lt" w:hAnsi="Barlow" w:cs="Roboto Lt"/>
              </w:rPr>
            </w:pPr>
            <w:r w:rsidRPr="00AA40AE">
              <w:rPr>
                <w:rFonts w:ascii="Barlow" w:eastAsia="Roboto Lt" w:hAnsi="Barlow" w:cs="Roboto Lt"/>
              </w:rPr>
              <w:t>8</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1292FF8"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417" w:type="dxa"/>
            <w:tcBorders>
              <w:top w:val="nil"/>
              <w:left w:val="nil"/>
              <w:bottom w:val="single" w:sz="8" w:space="0" w:color="000000"/>
              <w:right w:val="nil"/>
            </w:tcBorders>
            <w:shd w:val="clear" w:color="auto" w:fill="A4C2F4"/>
            <w:vAlign w:val="center"/>
          </w:tcPr>
          <w:p w14:paraId="36FBEDE2" w14:textId="5DD2040F"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PROIV3</w:t>
            </w:r>
          </w:p>
        </w:tc>
        <w:tc>
          <w:tcPr>
            <w:tcW w:w="4678" w:type="dxa"/>
            <w:tcBorders>
              <w:top w:val="nil"/>
              <w:left w:val="nil"/>
              <w:bottom w:val="single" w:sz="8" w:space="0" w:color="000000"/>
              <w:right w:val="single" w:sz="8" w:space="0" w:color="000000"/>
            </w:tcBorders>
            <w:shd w:val="clear" w:color="auto" w:fill="A4C2F4"/>
            <w:tcMar>
              <w:top w:w="0" w:type="dxa"/>
              <w:left w:w="40" w:type="dxa"/>
              <w:bottom w:w="0" w:type="dxa"/>
              <w:right w:w="40" w:type="dxa"/>
            </w:tcMar>
          </w:tcPr>
          <w:p w14:paraId="04222326" w14:textId="71D94368" w:rsidR="00834600" w:rsidRPr="00AA40AE" w:rsidRDefault="00834600" w:rsidP="00834600">
            <w:pPr>
              <w:widowControl w:val="0"/>
              <w:jc w:val="both"/>
              <w:rPr>
                <w:rFonts w:ascii="Barlow" w:hAnsi="Barlow"/>
                <w:sz w:val="21"/>
                <w:szCs w:val="21"/>
                <w:shd w:val="clear" w:color="auto" w:fill="A4C2F4"/>
                <w:lang w:val="en-US"/>
              </w:rPr>
            </w:pPr>
            <w:r w:rsidRPr="00AA40AE">
              <w:rPr>
                <w:rFonts w:ascii="Barlow" w:hAnsi="Barlow"/>
                <w:sz w:val="21"/>
                <w:szCs w:val="21"/>
                <w:shd w:val="clear" w:color="auto" w:fill="A4C2F4"/>
                <w:lang w:val="en-US"/>
              </w:rPr>
              <w:t>Phase of the project method in which there is an insistence in the Idea and in some of the tools that develop it such as function, form, composition, light, materials, construction, color or decoration.</w:t>
            </w:r>
          </w:p>
        </w:tc>
      </w:tr>
      <w:tr w:rsidR="001F5193" w:rsidRPr="00AA40AE" w14:paraId="022ACEC4"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DAD6DB4" w14:textId="77777777" w:rsidR="00834600" w:rsidRPr="001F5193" w:rsidRDefault="00834600" w:rsidP="00834600">
            <w:pPr>
              <w:widowControl w:val="0"/>
              <w:ind w:left="146" w:right="243"/>
              <w:rPr>
                <w:rFonts w:ascii="Barlow" w:eastAsia="Roboto Lt" w:hAnsi="Barlow" w:cs="Roboto Lt"/>
                <w:sz w:val="22"/>
                <w:szCs w:val="22"/>
              </w:rPr>
            </w:pPr>
            <w:r w:rsidRPr="001F5193">
              <w:rPr>
                <w:rFonts w:ascii="Barlow" w:eastAsia="Roboto Lt" w:hAnsi="Barlow" w:cs="Roboto Lt"/>
                <w:sz w:val="22"/>
                <w:szCs w:val="22"/>
              </w:rPr>
              <w:t xml:space="preserve">Interior </w:t>
            </w:r>
            <w:proofErr w:type="spellStart"/>
            <w:r w:rsidRPr="001F5193">
              <w:rPr>
                <w:rFonts w:ascii="Barlow" w:eastAsia="Roboto Lt" w:hAnsi="Barlow" w:cs="Roboto Lt"/>
                <w:sz w:val="22"/>
                <w:szCs w:val="22"/>
              </w:rPr>
              <w:t>design</w:t>
            </w:r>
            <w:proofErr w:type="spellEnd"/>
            <w:r w:rsidRPr="001F5193">
              <w:rPr>
                <w:rFonts w:ascii="Barlow" w:eastAsia="Roboto Lt" w:hAnsi="Barlow" w:cs="Roboto Lt"/>
                <w:sz w:val="22"/>
                <w:szCs w:val="22"/>
              </w:rPr>
              <w:t xml:space="preserve"> </w:t>
            </w:r>
            <w:proofErr w:type="spellStart"/>
            <w:r w:rsidRPr="001F5193">
              <w:rPr>
                <w:rFonts w:ascii="Barlow" w:eastAsia="Roboto Lt" w:hAnsi="Barlow" w:cs="Roboto Lt"/>
                <w:sz w:val="22"/>
                <w:szCs w:val="22"/>
              </w:rPr>
              <w:t>project</w:t>
            </w:r>
            <w:proofErr w:type="spellEnd"/>
            <w:r w:rsidRPr="001F5193">
              <w:rPr>
                <w:rFonts w:ascii="Barlow" w:eastAsia="Roboto Lt" w:hAnsi="Barlow" w:cs="Roboto Lt"/>
                <w:sz w:val="22"/>
                <w:szCs w:val="22"/>
              </w:rPr>
              <w:t xml:space="preserve"> V</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1567752"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8</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D2C51F7"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66EB814A" w14:textId="5CF29F92"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PROV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8514E05" w14:textId="79E1CFBD" w:rsidR="00834600" w:rsidRPr="00AA40AE" w:rsidRDefault="00834600" w:rsidP="00834600">
            <w:pPr>
              <w:widowControl w:val="0"/>
              <w:jc w:val="both"/>
              <w:rPr>
                <w:rFonts w:ascii="Barlow" w:hAnsi="Barlow"/>
                <w:sz w:val="21"/>
                <w:szCs w:val="21"/>
                <w:shd w:val="clear" w:color="auto" w:fill="A4C2F4"/>
                <w:lang w:val="en-US"/>
              </w:rPr>
            </w:pPr>
            <w:r w:rsidRPr="00AA40AE">
              <w:rPr>
                <w:rFonts w:ascii="Barlow" w:hAnsi="Barlow"/>
                <w:sz w:val="21"/>
                <w:szCs w:val="21"/>
                <w:shd w:val="clear" w:color="auto" w:fill="A4C2F4"/>
                <w:lang w:val="en-US"/>
              </w:rPr>
              <w:t>Last phase of the construction method. The implementation of a project of in a professional way is the main aim.</w:t>
            </w:r>
          </w:p>
        </w:tc>
      </w:tr>
      <w:tr w:rsidR="001F5193" w:rsidRPr="00AA40AE" w14:paraId="0A5F740C"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F4AEA7A" w14:textId="77777777"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Measurement</w:t>
            </w:r>
            <w:proofErr w:type="spellEnd"/>
            <w:r w:rsidRPr="001F5193">
              <w:rPr>
                <w:rFonts w:ascii="Barlow" w:eastAsia="Roboto Lt" w:hAnsi="Barlow" w:cs="Roboto Lt"/>
                <w:sz w:val="22"/>
                <w:szCs w:val="22"/>
              </w:rPr>
              <w:t xml:space="preserve"> and </w:t>
            </w:r>
            <w:proofErr w:type="spellStart"/>
            <w:r w:rsidRPr="001F5193">
              <w:rPr>
                <w:rFonts w:ascii="Barlow" w:eastAsia="Roboto Lt" w:hAnsi="Barlow" w:cs="Roboto Lt"/>
                <w:sz w:val="22"/>
                <w:szCs w:val="22"/>
              </w:rPr>
              <w:t>budgeting</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81229C8"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6</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BD9B7DF"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70B654CD" w14:textId="62E081FF"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PRE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A6FB429" w14:textId="73CBE8FE" w:rsidR="00834600" w:rsidRPr="00AA40AE" w:rsidRDefault="00834600" w:rsidP="00834600">
            <w:pPr>
              <w:widowControl w:val="0"/>
              <w:rPr>
                <w:rFonts w:ascii="Barlow" w:hAnsi="Barlow"/>
                <w:sz w:val="21"/>
                <w:szCs w:val="21"/>
                <w:lang w:val="en-US"/>
              </w:rPr>
            </w:pPr>
            <w:r w:rsidRPr="00AA40AE">
              <w:rPr>
                <w:rFonts w:ascii="Barlow" w:hAnsi="Barlow"/>
                <w:sz w:val="21"/>
                <w:szCs w:val="21"/>
                <w:shd w:val="clear" w:color="auto" w:fill="A4C2F4"/>
                <w:lang w:val="en-US"/>
              </w:rPr>
              <w:t xml:space="preserve">The study of the methods to </w:t>
            </w:r>
            <w:proofErr w:type="spellStart"/>
            <w:r w:rsidRPr="00AA40AE">
              <w:rPr>
                <w:rFonts w:ascii="Barlow" w:hAnsi="Barlow"/>
                <w:sz w:val="21"/>
                <w:szCs w:val="21"/>
                <w:shd w:val="clear" w:color="auto" w:fill="A4C2F4"/>
                <w:lang w:val="en-US"/>
              </w:rPr>
              <w:t>analyse</w:t>
            </w:r>
            <w:proofErr w:type="spellEnd"/>
            <w:r w:rsidRPr="00AA40AE">
              <w:rPr>
                <w:rFonts w:ascii="Barlow" w:hAnsi="Barlow"/>
                <w:sz w:val="21"/>
                <w:szCs w:val="21"/>
                <w:shd w:val="clear" w:color="auto" w:fill="A4C2F4"/>
                <w:lang w:val="en-US"/>
              </w:rPr>
              <w:t xml:space="preserve"> and measure a project. It also includes the process of budgeting so as to prepare students to real working situations.</w:t>
            </w:r>
          </w:p>
        </w:tc>
      </w:tr>
      <w:tr w:rsidR="001F5193" w:rsidRPr="00AA40AE" w14:paraId="303ACC71"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0AF39A19" w14:textId="77777777" w:rsidR="00834600" w:rsidRPr="001F5193" w:rsidRDefault="00834600" w:rsidP="00834600">
            <w:pPr>
              <w:widowControl w:val="0"/>
              <w:ind w:left="146" w:right="243"/>
              <w:rPr>
                <w:rFonts w:ascii="Barlow" w:eastAsia="Roboto Lt" w:hAnsi="Barlow" w:cs="Roboto Lt"/>
                <w:sz w:val="22"/>
                <w:szCs w:val="22"/>
              </w:rPr>
            </w:pPr>
            <w:proofErr w:type="spellStart"/>
            <w:r w:rsidRPr="001F5193">
              <w:rPr>
                <w:rFonts w:ascii="Barlow" w:eastAsia="Roboto Lt" w:hAnsi="Barlow" w:cs="Roboto Lt"/>
                <w:sz w:val="22"/>
                <w:szCs w:val="22"/>
              </w:rPr>
              <w:t>Design</w:t>
            </w:r>
            <w:proofErr w:type="spellEnd"/>
            <w:r w:rsidRPr="001F5193">
              <w:rPr>
                <w:rFonts w:ascii="Barlow" w:eastAsia="Roboto Lt" w:hAnsi="Barlow" w:cs="Roboto Lt"/>
                <w:sz w:val="22"/>
                <w:szCs w:val="22"/>
              </w:rPr>
              <w:t xml:space="preserve"> </w:t>
            </w:r>
            <w:proofErr w:type="spellStart"/>
            <w:r w:rsidRPr="001F5193">
              <w:rPr>
                <w:rFonts w:ascii="Barlow" w:eastAsia="Roboto Lt" w:hAnsi="Barlow" w:cs="Roboto Lt"/>
                <w:sz w:val="22"/>
                <w:szCs w:val="22"/>
              </w:rPr>
              <w:t>management</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E6B6B3A"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9C53BCE"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39FD681D" w14:textId="53ED182C"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3DE391D6" w14:textId="59E80B4C"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GES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98FE46C" w14:textId="1DE0387B" w:rsidR="00834600" w:rsidRPr="00AA40AE" w:rsidRDefault="00834600" w:rsidP="00834600">
            <w:pPr>
              <w:widowControl w:val="0"/>
              <w:rPr>
                <w:rFonts w:ascii="Barlow" w:hAnsi="Barlow"/>
                <w:sz w:val="21"/>
                <w:szCs w:val="21"/>
                <w:lang w:val="en-US"/>
              </w:rPr>
            </w:pPr>
            <w:r w:rsidRPr="00AA40AE">
              <w:rPr>
                <w:rFonts w:ascii="Barlow" w:hAnsi="Barlow"/>
                <w:sz w:val="21"/>
                <w:szCs w:val="21"/>
                <w:shd w:val="clear" w:color="auto" w:fill="A4C2F4"/>
                <w:lang w:val="en-US"/>
              </w:rPr>
              <w:t xml:space="preserve">The concept of design management is studied, in addition to the management and </w:t>
            </w:r>
            <w:proofErr w:type="spellStart"/>
            <w:r w:rsidRPr="00AA40AE">
              <w:rPr>
                <w:rFonts w:ascii="Barlow" w:hAnsi="Barlow"/>
                <w:sz w:val="21"/>
                <w:szCs w:val="21"/>
                <w:shd w:val="clear" w:color="auto" w:fill="A4C2F4"/>
                <w:lang w:val="en-US"/>
              </w:rPr>
              <w:t>organisation</w:t>
            </w:r>
            <w:proofErr w:type="spellEnd"/>
            <w:r w:rsidRPr="00AA40AE">
              <w:rPr>
                <w:rFonts w:ascii="Barlow" w:hAnsi="Barlow"/>
                <w:sz w:val="21"/>
                <w:szCs w:val="21"/>
                <w:shd w:val="clear" w:color="auto" w:fill="A4C2F4"/>
                <w:lang w:val="en-US"/>
              </w:rPr>
              <w:t xml:space="preserve"> of businesses and enterprises. Marketing and social corporate responsibility are also </w:t>
            </w:r>
            <w:proofErr w:type="spellStart"/>
            <w:r w:rsidRPr="00AA40AE">
              <w:rPr>
                <w:rFonts w:ascii="Barlow" w:hAnsi="Barlow"/>
                <w:sz w:val="21"/>
                <w:szCs w:val="21"/>
                <w:shd w:val="clear" w:color="auto" w:fill="A4C2F4"/>
                <w:lang w:val="en-US"/>
              </w:rPr>
              <w:t>analysed</w:t>
            </w:r>
            <w:proofErr w:type="spellEnd"/>
            <w:r w:rsidRPr="00AA40AE">
              <w:rPr>
                <w:rFonts w:ascii="Barlow" w:hAnsi="Barlow"/>
                <w:sz w:val="21"/>
                <w:szCs w:val="21"/>
                <w:shd w:val="clear" w:color="auto" w:fill="A4C2F4"/>
                <w:lang w:val="en-US"/>
              </w:rPr>
              <w:t xml:space="preserve"> in order to understand the businesses.</w:t>
            </w:r>
          </w:p>
        </w:tc>
      </w:tr>
      <w:tr w:rsidR="001F5193" w:rsidRPr="00AA40AE" w14:paraId="0B708E5F"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5AC1D049" w14:textId="77777777" w:rsidR="00834600" w:rsidRPr="001F5193" w:rsidRDefault="00834600" w:rsidP="00834600">
            <w:pPr>
              <w:widowControl w:val="0"/>
              <w:ind w:left="146" w:right="243"/>
              <w:rPr>
                <w:rFonts w:ascii="Barlow" w:eastAsia="Roboto Lt" w:hAnsi="Barlow" w:cs="Roboto Lt"/>
                <w:sz w:val="22"/>
                <w:szCs w:val="22"/>
                <w:lang w:val="en-US"/>
              </w:rPr>
            </w:pPr>
            <w:r w:rsidRPr="001F5193">
              <w:rPr>
                <w:rFonts w:ascii="Barlow" w:eastAsia="Roboto Lt" w:hAnsi="Barlow" w:cs="Roboto Lt"/>
                <w:sz w:val="22"/>
                <w:szCs w:val="22"/>
                <w:lang w:val="en-US"/>
              </w:rPr>
              <w:t>Light design. Construction systems and calculations</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8605410"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9F991D6"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0285D7F6" w14:textId="6FD35890"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6F217183" w14:textId="36063F85"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LUZ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3BAAC4A" w14:textId="5E5E9FB3" w:rsidR="00834600" w:rsidRPr="00AA40AE" w:rsidRDefault="00834600" w:rsidP="00834600">
            <w:pPr>
              <w:widowControl w:val="0"/>
              <w:rPr>
                <w:rFonts w:ascii="Barlow" w:eastAsia="Roboto Lt" w:hAnsi="Barlow" w:cs="Roboto Lt"/>
                <w:sz w:val="21"/>
                <w:szCs w:val="21"/>
                <w:lang w:val="en-US"/>
              </w:rPr>
            </w:pPr>
            <w:r w:rsidRPr="00AA40AE">
              <w:rPr>
                <w:rFonts w:ascii="Barlow" w:hAnsi="Barlow"/>
                <w:sz w:val="21"/>
                <w:szCs w:val="21"/>
                <w:shd w:val="clear" w:color="auto" w:fill="A4C2F4"/>
                <w:lang w:val="en-US"/>
              </w:rPr>
              <w:t>The study of the lighting in spaces is essential. Calculations and analysis of the effect of the light are carried out. The light will not only be seen as a functional and aesthetic element, but also as an artistic part of the projects.</w:t>
            </w:r>
          </w:p>
        </w:tc>
      </w:tr>
      <w:tr w:rsidR="001F5193" w:rsidRPr="00AA40AE" w14:paraId="3F8D614F"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781283D0" w14:textId="77777777" w:rsidR="00834600" w:rsidRPr="001F5193" w:rsidRDefault="00834600" w:rsidP="00834600">
            <w:pPr>
              <w:widowControl w:val="0"/>
              <w:ind w:left="146" w:right="243"/>
              <w:rPr>
                <w:rFonts w:ascii="Barlow" w:eastAsia="Roboto Lt" w:hAnsi="Barlow" w:cs="Roboto Lt"/>
                <w:sz w:val="22"/>
                <w:szCs w:val="22"/>
                <w:lang w:val="en-US"/>
              </w:rPr>
            </w:pPr>
            <w:r w:rsidRPr="001F5193">
              <w:rPr>
                <w:rFonts w:ascii="Barlow" w:eastAsia="Roboto Lt" w:hAnsi="Barlow" w:cs="Roboto Lt"/>
                <w:sz w:val="22"/>
                <w:szCs w:val="22"/>
                <w:lang w:val="en-US"/>
              </w:rPr>
              <w:t>Manual and digital models. Prototypes</w:t>
            </w:r>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957B054" w14:textId="77777777" w:rsidR="00834600" w:rsidRPr="00B34AAE" w:rsidRDefault="00834600" w:rsidP="00834600">
            <w:pPr>
              <w:widowControl w:val="0"/>
              <w:jc w:val="center"/>
              <w:rPr>
                <w:rFonts w:ascii="Barlow" w:eastAsia="Roboto Lt" w:hAnsi="Barlow" w:cs="Roboto Lt"/>
                <w:sz w:val="20"/>
                <w:szCs w:val="20"/>
                <w:shd w:val="clear" w:color="auto" w:fill="A4C2F4"/>
              </w:rPr>
            </w:pPr>
            <w:r w:rsidRPr="00B34AAE">
              <w:rPr>
                <w:rFonts w:ascii="Barlow" w:eastAsia="Roboto Lt" w:hAnsi="Barlow" w:cs="Roboto Lt"/>
                <w:sz w:val="20"/>
                <w:szCs w:val="20"/>
                <w:shd w:val="clear" w:color="auto" w:fill="A4C2F4"/>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78A727D"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34148AC4" w14:textId="165C8C98" w:rsidR="00834600" w:rsidRPr="00B34AAE" w:rsidRDefault="00834600" w:rsidP="00834600">
            <w:pPr>
              <w:widowControl w:val="0"/>
              <w:jc w:val="center"/>
              <w:rPr>
                <w:rFonts w:ascii="Barlow" w:eastAsia="Roboto Lt" w:hAnsi="Barlow" w:cs="Roboto Lt"/>
                <w:sz w:val="20"/>
                <w:szCs w:val="20"/>
                <w:shd w:val="clear" w:color="auto" w:fill="A4C2F4"/>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0D5B61C7" w14:textId="28BFB426"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MAQ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31C4B9C" w14:textId="710CA679" w:rsidR="00834600" w:rsidRPr="00AA40AE" w:rsidRDefault="00834600" w:rsidP="00834600">
            <w:pPr>
              <w:widowControl w:val="0"/>
              <w:jc w:val="both"/>
              <w:rPr>
                <w:rFonts w:ascii="Barlow" w:eastAsia="Roboto Lt" w:hAnsi="Barlow" w:cs="Roboto Lt"/>
                <w:sz w:val="21"/>
                <w:szCs w:val="21"/>
                <w:shd w:val="clear" w:color="auto" w:fill="A4C2F4"/>
                <w:lang w:val="en-US"/>
              </w:rPr>
            </w:pPr>
            <w:r w:rsidRPr="00AA40AE">
              <w:rPr>
                <w:rFonts w:ascii="Barlow" w:hAnsi="Barlow"/>
                <w:sz w:val="21"/>
                <w:szCs w:val="21"/>
                <w:shd w:val="clear" w:color="auto" w:fill="A4C2F4"/>
                <w:lang w:val="en-US"/>
              </w:rPr>
              <w:t xml:space="preserve">Technical knowledge and manual skills to modelling. </w:t>
            </w:r>
          </w:p>
        </w:tc>
      </w:tr>
      <w:tr w:rsidR="001F5193" w:rsidRPr="00AA40AE" w14:paraId="19953C81" w14:textId="77777777" w:rsidTr="001F5193">
        <w:trPr>
          <w:trHeight w:val="373"/>
        </w:trPr>
        <w:tc>
          <w:tcPr>
            <w:tcW w:w="2127"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DDAF209" w14:textId="77777777" w:rsidR="00834600" w:rsidRPr="001F5193" w:rsidRDefault="00834600" w:rsidP="00834600">
            <w:pPr>
              <w:widowControl w:val="0"/>
              <w:ind w:left="146" w:right="243"/>
              <w:rPr>
                <w:rFonts w:ascii="Barlow" w:eastAsia="Roboto Lt" w:hAnsi="Barlow" w:cs="Roboto Lt"/>
                <w:sz w:val="22"/>
                <w:szCs w:val="22"/>
              </w:rPr>
            </w:pPr>
            <w:r w:rsidRPr="001F5193">
              <w:rPr>
                <w:rFonts w:ascii="Barlow" w:eastAsia="Roboto Lt" w:hAnsi="Barlow" w:cs="Roboto Lt"/>
                <w:sz w:val="22"/>
                <w:szCs w:val="22"/>
              </w:rPr>
              <w:t xml:space="preserve">Audiovisual </w:t>
            </w:r>
            <w:proofErr w:type="spellStart"/>
            <w:r w:rsidRPr="001F5193">
              <w:rPr>
                <w:rFonts w:ascii="Barlow" w:eastAsia="Roboto Lt" w:hAnsi="Barlow" w:cs="Roboto Lt"/>
                <w:sz w:val="22"/>
                <w:szCs w:val="22"/>
              </w:rPr>
              <w:t>projects</w:t>
            </w:r>
            <w:proofErr w:type="spellEnd"/>
          </w:p>
        </w:tc>
        <w:tc>
          <w:tcPr>
            <w:tcW w:w="850"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384110C" w14:textId="77777777"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3</w:t>
            </w:r>
          </w:p>
        </w:tc>
        <w:tc>
          <w:tcPr>
            <w:tcW w:w="851"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C4D7E24" w14:textId="77777777" w:rsidR="00834600"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 xml:space="preserve">1st </w:t>
            </w:r>
            <w:r>
              <w:rPr>
                <w:rFonts w:ascii="Barlow" w:eastAsia="Roboto Lt" w:hAnsi="Barlow" w:cs="Roboto Lt"/>
                <w:sz w:val="20"/>
                <w:szCs w:val="20"/>
              </w:rPr>
              <w:t>&amp;</w:t>
            </w:r>
            <w:r w:rsidRPr="00B34AAE">
              <w:rPr>
                <w:rFonts w:ascii="Barlow" w:eastAsia="Roboto Lt" w:hAnsi="Barlow" w:cs="Roboto Lt"/>
                <w:sz w:val="20"/>
                <w:szCs w:val="20"/>
              </w:rPr>
              <w:t xml:space="preserve"> </w:t>
            </w:r>
          </w:p>
          <w:p w14:paraId="3C8EC1AA" w14:textId="15572C5C" w:rsidR="00834600" w:rsidRPr="00B34AAE" w:rsidRDefault="00834600" w:rsidP="00834600">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417"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1B3856EE" w14:textId="5D6EDFAF" w:rsidR="00834600" w:rsidRPr="00834600" w:rsidRDefault="00834600" w:rsidP="00834600">
            <w:pPr>
              <w:widowControl w:val="0"/>
              <w:rPr>
                <w:rFonts w:ascii="Barlow" w:hAnsi="Barlow"/>
                <w:sz w:val="20"/>
                <w:szCs w:val="20"/>
                <w:shd w:val="clear" w:color="auto" w:fill="A4C2F4"/>
                <w:lang w:val="en-US"/>
              </w:rPr>
            </w:pPr>
            <w:r w:rsidRPr="00834600">
              <w:rPr>
                <w:rFonts w:ascii="Barlow" w:hAnsi="Barlow"/>
                <w:sz w:val="20"/>
                <w:szCs w:val="20"/>
              </w:rPr>
              <w:t>ESIN_AUD3</w:t>
            </w:r>
          </w:p>
        </w:tc>
        <w:tc>
          <w:tcPr>
            <w:tcW w:w="4678"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BA87B76" w14:textId="05C2BF7A" w:rsidR="00834600" w:rsidRPr="00AA40AE" w:rsidRDefault="00834600" w:rsidP="00834600">
            <w:pPr>
              <w:widowControl w:val="0"/>
              <w:rPr>
                <w:rFonts w:ascii="Barlow" w:eastAsia="Roboto Lt" w:hAnsi="Barlow" w:cs="Roboto Lt"/>
                <w:sz w:val="21"/>
                <w:szCs w:val="21"/>
                <w:lang w:val="en-US"/>
              </w:rPr>
            </w:pPr>
            <w:r w:rsidRPr="00AA40AE">
              <w:rPr>
                <w:rFonts w:ascii="Barlow" w:hAnsi="Barlow"/>
                <w:sz w:val="21"/>
                <w:szCs w:val="21"/>
                <w:shd w:val="clear" w:color="auto" w:fill="A4C2F4"/>
                <w:lang w:val="en-US"/>
              </w:rPr>
              <w:t xml:space="preserve">Videos are essential to present the projects and sell the works. Therefore, the evolution of the image and the current tools to make appealing videos are the most relevant aspects of this subject. </w:t>
            </w:r>
          </w:p>
        </w:tc>
      </w:tr>
    </w:tbl>
    <w:p w14:paraId="40C363FD" w14:textId="62382F9B" w:rsidR="00AA40AE" w:rsidRDefault="00AA40AE">
      <w:pPr>
        <w:rPr>
          <w:rFonts w:ascii="Barlow" w:eastAsia="Roboto Lt" w:hAnsi="Barlow" w:cs="Roboto Lt"/>
          <w:lang w:val="en-US"/>
        </w:rPr>
      </w:pPr>
      <w:r>
        <w:rPr>
          <w:rFonts w:ascii="Barlow" w:eastAsia="Roboto Lt" w:hAnsi="Barlow" w:cs="Roboto Lt"/>
          <w:lang w:val="en-US"/>
        </w:rPr>
        <w:br w:type="page"/>
      </w:r>
    </w:p>
    <w:p w14:paraId="20872A12" w14:textId="77777777" w:rsidR="00E1121E" w:rsidRPr="00B34AAE" w:rsidRDefault="00E1121E" w:rsidP="00E1121E">
      <w:pPr>
        <w:jc w:val="both"/>
        <w:rPr>
          <w:rFonts w:ascii="Barlow" w:eastAsia="Roboto Lt" w:hAnsi="Barlow" w:cs="Roboto Lt"/>
          <w:lang w:val="en-US"/>
        </w:rPr>
      </w:pPr>
    </w:p>
    <w:tbl>
      <w:tblPr>
        <w:tblW w:w="9294" w:type="dxa"/>
        <w:tblInd w:w="12" w:type="dxa"/>
        <w:tblLayout w:type="fixed"/>
        <w:tblLook w:val="0600" w:firstRow="0" w:lastRow="0" w:firstColumn="0" w:lastColumn="0" w:noHBand="1" w:noVBand="1"/>
      </w:tblPr>
      <w:tblGrid>
        <w:gridCol w:w="9294"/>
      </w:tblGrid>
      <w:tr w:rsidR="00E1121E" w:rsidRPr="00B34AAE" w14:paraId="7DE67414" w14:textId="77777777" w:rsidTr="00374CA5">
        <w:trPr>
          <w:trHeight w:val="420"/>
        </w:trPr>
        <w:tc>
          <w:tcPr>
            <w:tcW w:w="9294" w:type="dxa"/>
            <w:tcBorders>
              <w:bottom w:val="single" w:sz="4" w:space="0" w:color="000000"/>
            </w:tcBorders>
            <w:shd w:val="clear" w:color="auto" w:fill="auto"/>
            <w:tcMar>
              <w:top w:w="0" w:type="dxa"/>
              <w:left w:w="0" w:type="dxa"/>
              <w:bottom w:w="0" w:type="dxa"/>
              <w:right w:w="0" w:type="dxa"/>
            </w:tcMar>
            <w:vAlign w:val="center"/>
          </w:tcPr>
          <w:p w14:paraId="22DFC71D" w14:textId="77777777" w:rsidR="00E1121E" w:rsidRPr="00655BC5" w:rsidRDefault="00E1121E" w:rsidP="00655BC5">
            <w:pPr>
              <w:ind w:right="282"/>
              <w:rPr>
                <w:rFonts w:ascii="Barlow" w:eastAsia="Roboto Bk" w:hAnsi="Barlow" w:cs="Roboto Bk"/>
                <w:b/>
                <w:bCs/>
                <w:sz w:val="32"/>
                <w:szCs w:val="32"/>
              </w:rPr>
            </w:pPr>
            <w:r w:rsidRPr="00655BC5">
              <w:rPr>
                <w:rFonts w:ascii="Barlow" w:eastAsia="Roboto Bk" w:hAnsi="Barlow" w:cs="Roboto Bk"/>
                <w:b/>
                <w:bCs/>
                <w:sz w:val="32"/>
                <w:szCs w:val="32"/>
              </w:rPr>
              <w:t>FOURTH YEAR</w:t>
            </w:r>
          </w:p>
        </w:tc>
      </w:tr>
    </w:tbl>
    <w:p w14:paraId="0D002D96" w14:textId="77777777" w:rsidR="00E1121E" w:rsidRPr="00B34AAE" w:rsidRDefault="00E1121E" w:rsidP="00E1121E">
      <w:pPr>
        <w:jc w:val="both"/>
        <w:rPr>
          <w:rFonts w:ascii="Barlow" w:eastAsia="Roboto Lt" w:hAnsi="Barlow" w:cs="Roboto Lt"/>
          <w:sz w:val="8"/>
          <w:szCs w:val="8"/>
        </w:rPr>
      </w:pPr>
    </w:p>
    <w:tbl>
      <w:tblPr>
        <w:tblW w:w="9782" w:type="dxa"/>
        <w:tblInd w:w="-426" w:type="dxa"/>
        <w:tblLayout w:type="fixed"/>
        <w:tblLook w:val="0600" w:firstRow="0" w:lastRow="0" w:firstColumn="0" w:lastColumn="0" w:noHBand="1" w:noVBand="1"/>
      </w:tblPr>
      <w:tblGrid>
        <w:gridCol w:w="2444"/>
        <w:gridCol w:w="902"/>
        <w:gridCol w:w="902"/>
        <w:gridCol w:w="1281"/>
        <w:gridCol w:w="4253"/>
      </w:tblGrid>
      <w:tr w:rsidR="001F5193" w:rsidRPr="00B34AAE" w14:paraId="4F47E235" w14:textId="77777777" w:rsidTr="001F5193">
        <w:trPr>
          <w:trHeight w:val="461"/>
        </w:trPr>
        <w:tc>
          <w:tcPr>
            <w:tcW w:w="2444" w:type="dxa"/>
            <w:tcBorders>
              <w:top w:val="single" w:sz="12" w:space="0" w:color="FFFFFF"/>
              <w:left w:val="nil"/>
              <w:bottom w:val="single" w:sz="4" w:space="0" w:color="FFFFFF"/>
              <w:right w:val="single" w:sz="12" w:space="0" w:color="FFFFFF"/>
            </w:tcBorders>
            <w:shd w:val="clear" w:color="auto" w:fill="1155CC"/>
            <w:tcMar>
              <w:top w:w="100" w:type="dxa"/>
              <w:left w:w="100" w:type="dxa"/>
              <w:bottom w:w="100" w:type="dxa"/>
              <w:right w:w="100" w:type="dxa"/>
            </w:tcMar>
          </w:tcPr>
          <w:p w14:paraId="5AE192F5" w14:textId="77777777" w:rsidR="001F5193" w:rsidRPr="000B32C1" w:rsidRDefault="001F5193" w:rsidP="00AA40AE">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SUBJECT</w:t>
            </w:r>
          </w:p>
        </w:tc>
        <w:tc>
          <w:tcPr>
            <w:tcW w:w="902"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1ACF9513" w14:textId="77777777" w:rsidR="001F5193" w:rsidRPr="000B32C1" w:rsidRDefault="001F519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ECTS</w:t>
            </w:r>
          </w:p>
        </w:tc>
        <w:tc>
          <w:tcPr>
            <w:tcW w:w="902"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2896CC1A" w14:textId="77777777" w:rsidR="001F5193" w:rsidRPr="000B32C1" w:rsidRDefault="001F519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TERM</w:t>
            </w:r>
          </w:p>
        </w:tc>
        <w:tc>
          <w:tcPr>
            <w:tcW w:w="1281" w:type="dxa"/>
            <w:tcBorders>
              <w:top w:val="single" w:sz="12" w:space="0" w:color="FFFFFF"/>
              <w:left w:val="single" w:sz="12" w:space="0" w:color="FFFFFF"/>
              <w:bottom w:val="single" w:sz="12" w:space="0" w:color="FFFFFF"/>
              <w:right w:val="single" w:sz="12" w:space="0" w:color="FFFFFF"/>
            </w:tcBorders>
            <w:shd w:val="clear" w:color="auto" w:fill="1155CC"/>
          </w:tcPr>
          <w:p w14:paraId="071C65E4" w14:textId="09B3A663" w:rsidR="001F5193" w:rsidRPr="000B32C1" w:rsidRDefault="001F5193" w:rsidP="00374CA5">
            <w:pPr>
              <w:widowControl w:val="0"/>
              <w:jc w:val="center"/>
              <w:rPr>
                <w:rFonts w:ascii="Barlow" w:eastAsia="Roboto" w:hAnsi="Barlow" w:cs="Roboto"/>
                <w:b/>
                <w:color w:val="FFFFFF"/>
                <w:sz w:val="22"/>
                <w:szCs w:val="22"/>
              </w:rPr>
            </w:pPr>
            <w:r>
              <w:rPr>
                <w:rFonts w:ascii="Barlow" w:eastAsia="Roboto" w:hAnsi="Barlow" w:cs="Roboto"/>
                <w:b/>
                <w:color w:val="FFFFFF"/>
                <w:sz w:val="22"/>
                <w:szCs w:val="22"/>
              </w:rPr>
              <w:t>CODE</w:t>
            </w:r>
          </w:p>
        </w:tc>
        <w:tc>
          <w:tcPr>
            <w:tcW w:w="4253" w:type="dxa"/>
            <w:tcBorders>
              <w:top w:val="single" w:sz="12" w:space="0" w:color="FFFFFF"/>
              <w:left w:val="single" w:sz="12" w:space="0" w:color="FFFFFF"/>
              <w:bottom w:val="single" w:sz="12" w:space="0" w:color="FFFFFF"/>
              <w:right w:val="single" w:sz="12" w:space="0" w:color="FFFFFF"/>
            </w:tcBorders>
            <w:shd w:val="clear" w:color="auto" w:fill="1155CC"/>
            <w:tcMar>
              <w:top w:w="100" w:type="dxa"/>
              <w:left w:w="100" w:type="dxa"/>
              <w:bottom w:w="100" w:type="dxa"/>
              <w:right w:w="100" w:type="dxa"/>
            </w:tcMar>
          </w:tcPr>
          <w:p w14:paraId="3C20BEE3" w14:textId="11AF249D" w:rsidR="001F5193" w:rsidRPr="000B32C1" w:rsidRDefault="001F5193" w:rsidP="00374CA5">
            <w:pPr>
              <w:widowControl w:val="0"/>
              <w:jc w:val="center"/>
              <w:rPr>
                <w:rFonts w:ascii="Barlow" w:eastAsia="Roboto" w:hAnsi="Barlow" w:cs="Roboto"/>
                <w:b/>
                <w:color w:val="FFFFFF"/>
                <w:sz w:val="22"/>
                <w:szCs w:val="22"/>
              </w:rPr>
            </w:pPr>
            <w:r w:rsidRPr="000B32C1">
              <w:rPr>
                <w:rFonts w:ascii="Barlow" w:eastAsia="Roboto" w:hAnsi="Barlow" w:cs="Roboto"/>
                <w:b/>
                <w:color w:val="FFFFFF"/>
                <w:sz w:val="22"/>
                <w:szCs w:val="22"/>
              </w:rPr>
              <w:t>CONTENTS</w:t>
            </w:r>
          </w:p>
        </w:tc>
      </w:tr>
      <w:tr w:rsidR="001F5193" w:rsidRPr="001F5193" w14:paraId="1E6847D6" w14:textId="77777777" w:rsidTr="001F5193">
        <w:trPr>
          <w:trHeight w:val="388"/>
        </w:trPr>
        <w:tc>
          <w:tcPr>
            <w:tcW w:w="2444" w:type="dxa"/>
            <w:tcBorders>
              <w:top w:val="single" w:sz="4" w:space="0" w:color="FFFFFF"/>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3BDD9A2" w14:textId="77777777" w:rsidR="001F5193" w:rsidRPr="00AA40AE" w:rsidRDefault="001F5193" w:rsidP="001F5193">
            <w:pPr>
              <w:widowControl w:val="0"/>
              <w:ind w:right="243"/>
              <w:rPr>
                <w:rFonts w:ascii="Barlow" w:eastAsia="Roboto Lt" w:hAnsi="Barlow" w:cs="Roboto Lt"/>
                <w:lang w:val="en-US"/>
              </w:rPr>
            </w:pPr>
            <w:r w:rsidRPr="00AA40AE">
              <w:rPr>
                <w:rFonts w:ascii="Barlow" w:eastAsia="Roboto Lt" w:hAnsi="Barlow" w:cs="Roboto Lt"/>
                <w:lang w:val="en-US"/>
              </w:rPr>
              <w:t>Management and execution of projects</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552CF2D"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8</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4E2DB73"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5992F69D" w14:textId="5479E267" w:rsidR="001F5193" w:rsidRPr="001F5193" w:rsidRDefault="001F5193" w:rsidP="001F5193">
            <w:pPr>
              <w:widowControl w:val="0"/>
              <w:rPr>
                <w:rFonts w:ascii="Barlow" w:hAnsi="Barlow"/>
                <w:sz w:val="20"/>
                <w:szCs w:val="20"/>
                <w:lang w:val="en-US"/>
              </w:rPr>
            </w:pPr>
            <w:r w:rsidRPr="001F5193">
              <w:rPr>
                <w:rFonts w:ascii="Barlow" w:hAnsi="Barlow"/>
                <w:sz w:val="20"/>
                <w:szCs w:val="20"/>
              </w:rPr>
              <w:t>ESIN_EJE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E09860D" w14:textId="677DA0E9" w:rsidR="001F5193" w:rsidRPr="001F5193" w:rsidRDefault="001F5193" w:rsidP="001F5193">
            <w:pPr>
              <w:widowControl w:val="0"/>
              <w:rPr>
                <w:rFonts w:ascii="Barlow" w:hAnsi="Barlow"/>
                <w:sz w:val="21"/>
                <w:szCs w:val="21"/>
                <w:lang w:val="en-US"/>
              </w:rPr>
            </w:pPr>
            <w:r w:rsidRPr="00AA40AE">
              <w:rPr>
                <w:rFonts w:ascii="Barlow" w:hAnsi="Barlow"/>
                <w:sz w:val="21"/>
                <w:szCs w:val="21"/>
                <w:lang w:val="en-US"/>
              </w:rPr>
              <w:t xml:space="preserve">Management and execution of real projects taking into account all phases as well as the waste management. </w:t>
            </w:r>
            <w:r w:rsidRPr="001F5193">
              <w:rPr>
                <w:rFonts w:ascii="Barlow" w:hAnsi="Barlow"/>
                <w:sz w:val="21"/>
                <w:szCs w:val="21"/>
                <w:lang w:val="en-US"/>
              </w:rPr>
              <w:t xml:space="preserve">Methods of design and experimentation are studied. </w:t>
            </w:r>
          </w:p>
        </w:tc>
      </w:tr>
      <w:tr w:rsidR="001F5193" w:rsidRPr="00AA40AE" w14:paraId="258B1C88" w14:textId="77777777" w:rsidTr="001F5193">
        <w:trPr>
          <w:trHeight w:val="61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198AF8A" w14:textId="77777777" w:rsidR="001F5193" w:rsidRPr="00AA40AE" w:rsidRDefault="001F5193" w:rsidP="001F5193">
            <w:pPr>
              <w:widowControl w:val="0"/>
              <w:ind w:right="243"/>
              <w:rPr>
                <w:rFonts w:ascii="Barlow" w:eastAsia="Roboto Lt" w:hAnsi="Barlow" w:cs="Roboto Lt"/>
              </w:rPr>
            </w:pPr>
            <w:r w:rsidRPr="00AA40AE">
              <w:rPr>
                <w:rFonts w:ascii="Barlow" w:eastAsia="Roboto Lt" w:hAnsi="Barlow" w:cs="Roboto Lt"/>
              </w:rPr>
              <w:t xml:space="preserve">Interior </w:t>
            </w:r>
            <w:proofErr w:type="spellStart"/>
            <w:r w:rsidRPr="00AA40AE">
              <w:rPr>
                <w:rFonts w:ascii="Barlow" w:eastAsia="Roboto Lt" w:hAnsi="Barlow" w:cs="Roboto Lt"/>
              </w:rPr>
              <w:t>design</w:t>
            </w:r>
            <w:proofErr w:type="spellEnd"/>
            <w:r w:rsidRPr="00AA40AE">
              <w:rPr>
                <w:rFonts w:ascii="Barlow" w:eastAsia="Roboto Lt" w:hAnsi="Barlow" w:cs="Roboto Lt"/>
              </w:rPr>
              <w:t xml:space="preserve"> </w:t>
            </w:r>
            <w:proofErr w:type="spellStart"/>
            <w:r w:rsidRPr="00AA40AE">
              <w:rPr>
                <w:rFonts w:ascii="Barlow" w:eastAsia="Roboto Lt" w:hAnsi="Barlow" w:cs="Roboto Lt"/>
              </w:rPr>
              <w:t>management</w:t>
            </w:r>
            <w:proofErr w:type="spellEnd"/>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9930FF4"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8</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9D80724"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3FED97C6" w14:textId="62EF76F6" w:rsidR="001F5193" w:rsidRPr="001F5193" w:rsidRDefault="001F5193" w:rsidP="001F5193">
            <w:pPr>
              <w:widowControl w:val="0"/>
              <w:rPr>
                <w:rFonts w:ascii="Barlow" w:hAnsi="Barlow"/>
                <w:sz w:val="20"/>
                <w:szCs w:val="20"/>
                <w:lang w:val="en-US"/>
              </w:rPr>
            </w:pPr>
            <w:r w:rsidRPr="001F5193">
              <w:rPr>
                <w:rFonts w:ascii="Barlow" w:hAnsi="Barlow"/>
                <w:sz w:val="20"/>
                <w:szCs w:val="20"/>
              </w:rPr>
              <w:t>ESIN_GES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F96C187" w14:textId="760BDB6B"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This subject includes many specific aspects related to the reality of the interior design profession, such as: industrial and intellectual property, legislation, health and safety, quality management, marketing, resources and costs. The legal and commercial aspects of the management and sale of the interior design projects are seen in detail.</w:t>
            </w:r>
          </w:p>
        </w:tc>
      </w:tr>
      <w:tr w:rsidR="001F5193" w:rsidRPr="00AA40AE" w14:paraId="07A17EC5" w14:textId="77777777" w:rsidTr="001F5193">
        <w:trPr>
          <w:trHeight w:val="37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64D241A1" w14:textId="77777777" w:rsidR="001F5193" w:rsidRPr="00AA40AE" w:rsidRDefault="001F5193" w:rsidP="001F5193">
            <w:pPr>
              <w:widowControl w:val="0"/>
              <w:ind w:right="243"/>
              <w:rPr>
                <w:rFonts w:ascii="Barlow" w:eastAsia="Roboto Lt" w:hAnsi="Barlow" w:cs="Roboto Lt"/>
              </w:rPr>
            </w:pPr>
            <w:proofErr w:type="spellStart"/>
            <w:r w:rsidRPr="00AA40AE">
              <w:rPr>
                <w:rFonts w:ascii="Barlow" w:eastAsia="Roboto Lt" w:hAnsi="Barlow" w:cs="Roboto Lt"/>
              </w:rPr>
              <w:t>Traineeship</w:t>
            </w:r>
            <w:proofErr w:type="spellEnd"/>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12CAE7A"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2</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A2E7B39"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0CBD331A" w14:textId="17B3AAA3" w:rsidR="001F5193" w:rsidRPr="001F5193" w:rsidRDefault="001F5193" w:rsidP="001F5193">
            <w:pPr>
              <w:widowControl w:val="0"/>
              <w:rPr>
                <w:rFonts w:ascii="Barlow" w:hAnsi="Barlow"/>
                <w:sz w:val="20"/>
                <w:szCs w:val="20"/>
                <w:lang w:val="en-US"/>
              </w:rPr>
            </w:pPr>
            <w:r w:rsidRPr="001F5193">
              <w:rPr>
                <w:rFonts w:ascii="Barlow" w:hAnsi="Barlow"/>
                <w:sz w:val="20"/>
                <w:szCs w:val="20"/>
              </w:rPr>
              <w:t>ESIN_PRA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43A321E" w14:textId="18E4632B"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 xml:space="preserve">Traineeship in real interior design studios. </w:t>
            </w:r>
          </w:p>
        </w:tc>
      </w:tr>
      <w:tr w:rsidR="001F5193" w:rsidRPr="00AA40AE" w14:paraId="6631CFCE" w14:textId="77777777" w:rsidTr="001F5193">
        <w:trPr>
          <w:trHeight w:val="37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5989052F" w14:textId="77777777" w:rsidR="001F5193" w:rsidRPr="00AA40AE" w:rsidRDefault="001F5193" w:rsidP="001F5193">
            <w:pPr>
              <w:widowControl w:val="0"/>
              <w:ind w:right="243"/>
              <w:rPr>
                <w:rFonts w:ascii="Barlow" w:eastAsia="Roboto Lt" w:hAnsi="Barlow" w:cs="Roboto Lt"/>
              </w:rPr>
            </w:pPr>
            <w:r w:rsidRPr="00AA40AE">
              <w:rPr>
                <w:rFonts w:ascii="Barlow" w:eastAsia="Roboto Lt" w:hAnsi="Barlow" w:cs="Roboto Lt"/>
              </w:rPr>
              <w:t xml:space="preserve">Final </w:t>
            </w:r>
            <w:proofErr w:type="spellStart"/>
            <w:r w:rsidRPr="00AA40AE">
              <w:rPr>
                <w:rFonts w:ascii="Barlow" w:eastAsia="Roboto Lt" w:hAnsi="Barlow" w:cs="Roboto Lt"/>
              </w:rPr>
              <w:t>project</w:t>
            </w:r>
            <w:proofErr w:type="spellEnd"/>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7898D00F"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20</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972D68C"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2nd</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6260DF0" w14:textId="62A5FEF0" w:rsidR="001F5193" w:rsidRPr="001F5193" w:rsidRDefault="001F5193" w:rsidP="001F5193">
            <w:pPr>
              <w:widowControl w:val="0"/>
              <w:rPr>
                <w:rFonts w:ascii="Barlow" w:hAnsi="Barlow"/>
                <w:sz w:val="20"/>
                <w:szCs w:val="20"/>
                <w:lang w:val="en-US"/>
              </w:rPr>
            </w:pPr>
            <w:r w:rsidRPr="001F5193">
              <w:rPr>
                <w:rFonts w:ascii="Barlow" w:hAnsi="Barlow"/>
                <w:sz w:val="20"/>
                <w:szCs w:val="20"/>
              </w:rPr>
              <w:t>ESIN_TFE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59D7F84" w14:textId="515E350D"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The final project is the result of the acquisition of the contents. Therefore, it integrates all stages of an interior design project and it is as similar to reality as possible.</w:t>
            </w:r>
          </w:p>
        </w:tc>
      </w:tr>
      <w:tr w:rsidR="001F5193" w:rsidRPr="00AA40AE" w14:paraId="65A9840E" w14:textId="77777777" w:rsidTr="001F5193">
        <w:trPr>
          <w:trHeight w:val="37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1FFDFE69" w14:textId="77777777" w:rsidR="001F5193" w:rsidRPr="00AA40AE" w:rsidRDefault="001F5193" w:rsidP="001F5193">
            <w:pPr>
              <w:widowControl w:val="0"/>
              <w:ind w:right="243"/>
              <w:rPr>
                <w:rFonts w:ascii="Barlow" w:eastAsia="Roboto Lt" w:hAnsi="Barlow" w:cs="Roboto Lt"/>
              </w:rPr>
            </w:pPr>
            <w:r w:rsidRPr="00AA40AE">
              <w:rPr>
                <w:rFonts w:ascii="Barlow" w:eastAsia="Roboto Lt" w:hAnsi="Barlow" w:cs="Roboto Lt"/>
              </w:rPr>
              <w:t xml:space="preserve">Set </w:t>
            </w:r>
            <w:proofErr w:type="spellStart"/>
            <w:r w:rsidRPr="00AA40AE">
              <w:rPr>
                <w:rFonts w:ascii="Barlow" w:eastAsia="Roboto Lt" w:hAnsi="Barlow" w:cs="Roboto Lt"/>
              </w:rPr>
              <w:t>design</w:t>
            </w:r>
            <w:proofErr w:type="spellEnd"/>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E15BD2F"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6</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5307B95F"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77889463" w14:textId="15322138" w:rsidR="001F5193" w:rsidRPr="001F5193" w:rsidRDefault="001F5193" w:rsidP="001F5193">
            <w:pPr>
              <w:widowControl w:val="0"/>
              <w:rPr>
                <w:rFonts w:ascii="Barlow" w:hAnsi="Barlow"/>
                <w:sz w:val="20"/>
                <w:szCs w:val="20"/>
                <w:lang w:val="en-US"/>
              </w:rPr>
            </w:pPr>
            <w:r w:rsidRPr="001F5193">
              <w:rPr>
                <w:rFonts w:ascii="Barlow" w:hAnsi="Barlow"/>
                <w:sz w:val="20"/>
                <w:szCs w:val="20"/>
              </w:rPr>
              <w:t>ESIN_DES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6A5F50BE" w14:textId="1CF17E57"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The demand of set design professionals is increasing. This subject, then, includes the creation of set design projects, emphasizing the importance of the materials and lighting.</w:t>
            </w:r>
          </w:p>
        </w:tc>
      </w:tr>
      <w:tr w:rsidR="001F5193" w:rsidRPr="00AA40AE" w14:paraId="77F28F27" w14:textId="77777777" w:rsidTr="001F5193">
        <w:trPr>
          <w:trHeight w:val="37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333BF0AB" w14:textId="77777777" w:rsidR="001F5193" w:rsidRPr="00AA40AE" w:rsidRDefault="001F5193" w:rsidP="001F5193">
            <w:pPr>
              <w:widowControl w:val="0"/>
              <w:ind w:right="243"/>
              <w:rPr>
                <w:rFonts w:ascii="Barlow" w:eastAsia="Roboto Lt" w:hAnsi="Barlow" w:cs="Roboto Lt"/>
              </w:rPr>
            </w:pPr>
            <w:r w:rsidRPr="00AA40AE">
              <w:rPr>
                <w:rFonts w:ascii="Barlow" w:eastAsia="Roboto Lt" w:hAnsi="Barlow" w:cs="Roboto Lt"/>
              </w:rPr>
              <w:t xml:space="preserve">Portfolio </w:t>
            </w:r>
            <w:proofErr w:type="spellStart"/>
            <w:r w:rsidRPr="00AA40AE">
              <w:rPr>
                <w:rFonts w:ascii="Barlow" w:eastAsia="Roboto Lt" w:hAnsi="Barlow" w:cs="Roboto Lt"/>
              </w:rPr>
              <w:t>design</w:t>
            </w:r>
            <w:proofErr w:type="spellEnd"/>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D8C92F6"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6</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34EE9BBE"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2FFE862E" w14:textId="3F3127A0" w:rsidR="001F5193" w:rsidRPr="001F5193" w:rsidRDefault="001F5193" w:rsidP="001F5193">
            <w:pPr>
              <w:widowControl w:val="0"/>
              <w:rPr>
                <w:rFonts w:ascii="Barlow" w:hAnsi="Barlow"/>
                <w:sz w:val="20"/>
                <w:szCs w:val="20"/>
                <w:lang w:val="en-US"/>
              </w:rPr>
            </w:pPr>
            <w:r w:rsidRPr="001F5193">
              <w:rPr>
                <w:rFonts w:ascii="Barlow" w:hAnsi="Barlow"/>
                <w:sz w:val="20"/>
                <w:szCs w:val="20"/>
              </w:rPr>
              <w:t>ESIN_POR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40D9A097" w14:textId="4DB1906D"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 xml:space="preserve">Development of website contents that can help promote and advertise the interior design projects. </w:t>
            </w:r>
          </w:p>
        </w:tc>
      </w:tr>
      <w:tr w:rsidR="001F5193" w:rsidRPr="00AA40AE" w14:paraId="5C07A433" w14:textId="77777777" w:rsidTr="001F5193">
        <w:trPr>
          <w:trHeight w:val="373"/>
        </w:trPr>
        <w:tc>
          <w:tcPr>
            <w:tcW w:w="2444" w:type="dxa"/>
            <w:tcBorders>
              <w:top w:val="single" w:sz="2" w:space="0" w:color="9CC2E5" w:themeColor="accent1" w:themeTint="99"/>
              <w:bottom w:val="single" w:sz="2" w:space="0" w:color="9CC2E5" w:themeColor="accent1" w:themeTint="99"/>
              <w:right w:val="single" w:sz="4" w:space="0" w:color="FFFFFF"/>
            </w:tcBorders>
            <w:shd w:val="clear" w:color="auto" w:fill="auto"/>
            <w:tcMar>
              <w:top w:w="0" w:type="dxa"/>
              <w:left w:w="0" w:type="dxa"/>
              <w:bottom w:w="0" w:type="dxa"/>
              <w:right w:w="0" w:type="dxa"/>
            </w:tcMar>
            <w:vAlign w:val="center"/>
          </w:tcPr>
          <w:p w14:paraId="2F6AC441" w14:textId="77777777" w:rsidR="001F5193" w:rsidRPr="00AA40AE" w:rsidRDefault="001F5193" w:rsidP="001F5193">
            <w:pPr>
              <w:widowControl w:val="0"/>
              <w:ind w:right="243"/>
              <w:rPr>
                <w:rFonts w:ascii="Barlow" w:eastAsia="Roboto Lt" w:hAnsi="Barlow" w:cs="Roboto Lt"/>
                <w:lang w:val="en-US"/>
              </w:rPr>
            </w:pPr>
            <w:r w:rsidRPr="00AA40AE">
              <w:rPr>
                <w:rFonts w:ascii="Barlow" w:eastAsia="Roboto Lt" w:hAnsi="Barlow" w:cs="Roboto Lt"/>
                <w:lang w:val="en-US"/>
              </w:rPr>
              <w:t>Window dressing and commercial spaces</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2DF7B979"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6</w:t>
            </w:r>
          </w:p>
        </w:tc>
        <w:tc>
          <w:tcPr>
            <w:tcW w:w="902"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139311DB" w14:textId="77777777" w:rsidR="001F5193" w:rsidRPr="00B34AAE" w:rsidRDefault="001F5193" w:rsidP="001F5193">
            <w:pPr>
              <w:widowControl w:val="0"/>
              <w:jc w:val="center"/>
              <w:rPr>
                <w:rFonts w:ascii="Barlow" w:eastAsia="Roboto Lt" w:hAnsi="Barlow" w:cs="Roboto Lt"/>
                <w:sz w:val="20"/>
                <w:szCs w:val="20"/>
              </w:rPr>
            </w:pPr>
            <w:r w:rsidRPr="00B34AAE">
              <w:rPr>
                <w:rFonts w:ascii="Barlow" w:eastAsia="Roboto Lt" w:hAnsi="Barlow" w:cs="Roboto Lt"/>
                <w:sz w:val="20"/>
                <w:szCs w:val="20"/>
              </w:rPr>
              <w:t>1st</w:t>
            </w:r>
          </w:p>
        </w:tc>
        <w:tc>
          <w:tcPr>
            <w:tcW w:w="1281" w:type="dxa"/>
            <w:tcBorders>
              <w:top w:val="single" w:sz="12" w:space="0" w:color="FFFFFF"/>
              <w:left w:val="single" w:sz="4" w:space="0" w:color="FFFFFF"/>
              <w:bottom w:val="single" w:sz="12" w:space="0" w:color="FFFFFF"/>
              <w:right w:val="single" w:sz="4" w:space="0" w:color="FFFFFF"/>
            </w:tcBorders>
            <w:shd w:val="clear" w:color="auto" w:fill="A4C2F4"/>
            <w:vAlign w:val="center"/>
          </w:tcPr>
          <w:p w14:paraId="720D85F8" w14:textId="5BCA0D80" w:rsidR="001F5193" w:rsidRPr="001F5193" w:rsidRDefault="001F5193" w:rsidP="001F5193">
            <w:pPr>
              <w:widowControl w:val="0"/>
              <w:rPr>
                <w:rFonts w:ascii="Barlow" w:hAnsi="Barlow"/>
                <w:sz w:val="20"/>
                <w:szCs w:val="20"/>
                <w:lang w:val="en-US"/>
              </w:rPr>
            </w:pPr>
            <w:r w:rsidRPr="001F5193">
              <w:rPr>
                <w:rFonts w:ascii="Barlow" w:hAnsi="Barlow"/>
                <w:sz w:val="20"/>
                <w:szCs w:val="20"/>
              </w:rPr>
              <w:t>ESIN_ESC4</w:t>
            </w:r>
          </w:p>
        </w:tc>
        <w:tc>
          <w:tcPr>
            <w:tcW w:w="4253" w:type="dxa"/>
            <w:tcBorders>
              <w:top w:val="single" w:sz="12" w:space="0" w:color="FFFFFF"/>
              <w:left w:val="single" w:sz="4" w:space="0" w:color="FFFFFF"/>
              <w:bottom w:val="single" w:sz="12" w:space="0" w:color="FFFFFF"/>
              <w:right w:val="single" w:sz="12" w:space="0" w:color="FFFFFF"/>
            </w:tcBorders>
            <w:shd w:val="clear" w:color="auto" w:fill="A4C2F4"/>
            <w:tcMar>
              <w:top w:w="0" w:type="dxa"/>
              <w:left w:w="0" w:type="dxa"/>
              <w:bottom w:w="0" w:type="dxa"/>
              <w:right w:w="0" w:type="dxa"/>
            </w:tcMar>
            <w:vAlign w:val="center"/>
          </w:tcPr>
          <w:p w14:paraId="0C20A932" w14:textId="526E71B8" w:rsidR="001F5193" w:rsidRPr="00AA40AE" w:rsidRDefault="001F5193" w:rsidP="001F5193">
            <w:pPr>
              <w:widowControl w:val="0"/>
              <w:rPr>
                <w:rFonts w:ascii="Barlow" w:hAnsi="Barlow"/>
                <w:sz w:val="21"/>
                <w:szCs w:val="21"/>
                <w:lang w:val="en-US"/>
              </w:rPr>
            </w:pPr>
            <w:r w:rsidRPr="00AA40AE">
              <w:rPr>
                <w:rFonts w:ascii="Barlow" w:hAnsi="Barlow"/>
                <w:sz w:val="21"/>
                <w:szCs w:val="21"/>
                <w:lang w:val="en-US"/>
              </w:rPr>
              <w:t xml:space="preserve">Window dressing is essential for many shops. This subject gives a profound knowledge of the legislation, the exterior elements, the air ventilation, the </w:t>
            </w:r>
            <w:proofErr w:type="spellStart"/>
            <w:r w:rsidRPr="00AA40AE">
              <w:rPr>
                <w:rFonts w:ascii="Barlow" w:hAnsi="Barlow"/>
                <w:sz w:val="21"/>
                <w:szCs w:val="21"/>
                <w:lang w:val="en-US"/>
              </w:rPr>
              <w:t>organisation</w:t>
            </w:r>
            <w:proofErr w:type="spellEnd"/>
            <w:r w:rsidRPr="00AA40AE">
              <w:rPr>
                <w:rFonts w:ascii="Barlow" w:hAnsi="Barlow"/>
                <w:sz w:val="21"/>
                <w:szCs w:val="21"/>
                <w:lang w:val="en-US"/>
              </w:rPr>
              <w:t xml:space="preserve"> and all the important concerning the interior design applied to commercial spaces.</w:t>
            </w:r>
          </w:p>
        </w:tc>
      </w:tr>
    </w:tbl>
    <w:p w14:paraId="0D3F27BC" w14:textId="271B9093" w:rsidR="00B54805" w:rsidRPr="00B34AAE" w:rsidRDefault="00B54805" w:rsidP="005676F6">
      <w:pPr>
        <w:rPr>
          <w:rFonts w:ascii="Barlow" w:hAnsi="Barlow"/>
          <w:lang w:val="en-US"/>
        </w:rPr>
      </w:pPr>
    </w:p>
    <w:sectPr w:rsidR="00B54805" w:rsidRPr="00B34AAE" w:rsidSect="001F5193">
      <w:headerReference w:type="default" r:id="rId8"/>
      <w:footerReference w:type="default" r:id="rId9"/>
      <w:pgSz w:w="11906" w:h="16838"/>
      <w:pgMar w:top="1418" w:right="1701" w:bottom="340" w:left="1701" w:header="709"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7D80" w14:textId="77777777" w:rsidR="00355AEE" w:rsidRDefault="00355AEE" w:rsidP="005A5BFE">
      <w:r>
        <w:separator/>
      </w:r>
    </w:p>
  </w:endnote>
  <w:endnote w:type="continuationSeparator" w:id="0">
    <w:p w14:paraId="1D2AB172" w14:textId="77777777" w:rsidR="00355AEE" w:rsidRDefault="00355AEE" w:rsidP="005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00000007" w:usb1="00000000" w:usb2="00000000" w:usb3="00000000" w:csb0="00000093"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2E64" w14:textId="5840A51C" w:rsidR="00D356F9" w:rsidRPr="003A29BB" w:rsidRDefault="00D356F9" w:rsidP="003A29BB">
    <w:pPr>
      <w:jc w:val="right"/>
      <w:rPr>
        <w:rFonts w:ascii="Helvetica 55 Roman" w:hAnsi="Helvetica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40FF" w14:textId="77777777" w:rsidR="00355AEE" w:rsidRDefault="00355AEE" w:rsidP="005A5BFE">
      <w:r>
        <w:separator/>
      </w:r>
    </w:p>
  </w:footnote>
  <w:footnote w:type="continuationSeparator" w:id="0">
    <w:p w14:paraId="220A131F" w14:textId="77777777" w:rsidR="00355AEE" w:rsidRDefault="00355AEE" w:rsidP="005A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F41" w14:textId="217E0444" w:rsidR="00D356F9" w:rsidRDefault="00AE2DE5" w:rsidP="00AF1424">
    <w:pPr>
      <w:pStyle w:val="Encabezado"/>
      <w:jc w:val="right"/>
    </w:pPr>
    <w:r>
      <w:rPr>
        <w:noProof/>
      </w:rPr>
      <w:drawing>
        <wp:anchor distT="0" distB="0" distL="114300" distR="114300" simplePos="0" relativeHeight="251657728" behindDoc="1" locked="0" layoutInCell="1" allowOverlap="1" wp14:anchorId="3E7346F2" wp14:editId="2789D9DC">
          <wp:simplePos x="0" y="0"/>
          <wp:positionH relativeFrom="page">
            <wp:posOffset>3879140</wp:posOffset>
          </wp:positionH>
          <wp:positionV relativeFrom="page">
            <wp:posOffset>601980</wp:posOffset>
          </wp:positionV>
          <wp:extent cx="3336783" cy="529926"/>
          <wp:effectExtent l="0" t="0" r="0" b="0"/>
          <wp:wrapNone/>
          <wp:docPr id="5" name="Imagen 5" descr="Sec En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 Ense Art"/>
                  <pic:cNvPicPr>
                    <a:picLocks noChangeAspect="1" noChangeArrowheads="1"/>
                  </pic:cNvPicPr>
                </pic:nvPicPr>
                <pic:blipFill>
                  <a:blip r:embed="rId1">
                    <a:extLst>
                      <a:ext uri="{28A0092B-C50C-407E-A947-70E740481C1C}">
                        <a14:useLocalDpi xmlns:a14="http://schemas.microsoft.com/office/drawing/2010/main" val="0"/>
                      </a:ext>
                    </a:extLst>
                  </a:blip>
                  <a:srcRect l="5818" t="30943" r="50591" b="40385"/>
                  <a:stretch>
                    <a:fillRect/>
                  </a:stretch>
                </pic:blipFill>
                <pic:spPr bwMode="auto">
                  <a:xfrm>
                    <a:off x="0" y="0"/>
                    <a:ext cx="3336783" cy="5299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1B3698C4" wp14:editId="26152679">
          <wp:simplePos x="0" y="0"/>
          <wp:positionH relativeFrom="column">
            <wp:posOffset>-456490</wp:posOffset>
          </wp:positionH>
          <wp:positionV relativeFrom="paragraph">
            <wp:posOffset>-41275</wp:posOffset>
          </wp:positionV>
          <wp:extent cx="2565400" cy="892175"/>
          <wp:effectExtent l="0" t="0" r="0" b="0"/>
          <wp:wrapTight wrapText="bothSides">
            <wp:wrapPolygon edited="0">
              <wp:start x="0" y="0"/>
              <wp:lineTo x="0" y="21216"/>
              <wp:lineTo x="21493" y="21216"/>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565400" cy="892175"/>
                  </a:xfrm>
                  <a:prstGeom prst="rect">
                    <a:avLst/>
                  </a:prstGeom>
                </pic:spPr>
              </pic:pic>
            </a:graphicData>
          </a:graphic>
          <wp14:sizeRelH relativeFrom="page">
            <wp14:pctWidth>0</wp14:pctWidth>
          </wp14:sizeRelH>
          <wp14:sizeRelV relativeFrom="page">
            <wp14:pctHeight>0</wp14:pctHeight>
          </wp14:sizeRelV>
        </wp:anchor>
      </w:drawing>
    </w:r>
  </w:p>
  <w:p w14:paraId="677E69B2" w14:textId="655BFDD6" w:rsidR="00D356F9" w:rsidRDefault="00D356F9" w:rsidP="00AF1424">
    <w:pPr>
      <w:pStyle w:val="Encabezado"/>
      <w:jc w:val="right"/>
    </w:pPr>
  </w:p>
  <w:p w14:paraId="77A9BFE1" w14:textId="1A29B539" w:rsidR="007A48D1" w:rsidRDefault="007A48D1" w:rsidP="00AF1424">
    <w:pPr>
      <w:pStyle w:val="Encabezado"/>
      <w:jc w:val="right"/>
    </w:pPr>
  </w:p>
  <w:p w14:paraId="4633225C" w14:textId="1052078E" w:rsidR="00D356F9" w:rsidRDefault="00D356F9" w:rsidP="00AF1424">
    <w:pPr>
      <w:pStyle w:val="Encabezado"/>
    </w:pPr>
  </w:p>
  <w:p w14:paraId="22E85404" w14:textId="68F3EC11" w:rsidR="00D356F9" w:rsidRDefault="005725BC" w:rsidP="00AF1424">
    <w:pPr>
      <w:pStyle w:val="Encabezado"/>
    </w:pPr>
    <w:r>
      <w:rPr>
        <w:noProof/>
      </w:rPr>
      <mc:AlternateContent>
        <mc:Choice Requires="wps">
          <w:drawing>
            <wp:anchor distT="0" distB="0" distL="114300" distR="114300" simplePos="0" relativeHeight="251658752" behindDoc="0" locked="0" layoutInCell="0" allowOverlap="1" wp14:anchorId="41C4815F" wp14:editId="16CBD6BC">
              <wp:simplePos x="0" y="0"/>
              <wp:positionH relativeFrom="page">
                <wp:posOffset>7150100</wp:posOffset>
              </wp:positionH>
              <wp:positionV relativeFrom="page">
                <wp:posOffset>5394325</wp:posOffset>
              </wp:positionV>
              <wp:extent cx="864235" cy="329565"/>
              <wp:effectExtent l="0" t="0" r="0" b="0"/>
              <wp:wrapNone/>
              <wp:docPr id="7476065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C4815F" id="Rectangle 17" o:spid="_x0000_s1026" style="position:absolute;margin-left:563pt;margin-top:424.75pt;width:68.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" o:allowincell="f" stroked="f">
              <v:path arrowok="t"/>
              <v:textbox>
                <w:txbxContent>
                  <w:p w14:paraId="4C8B0CEA" w14:textId="77777777" w:rsidR="00195423" w:rsidRPr="00635A96" w:rsidRDefault="00EE293F">
                    <w:pPr>
                      <w:pBdr>
                        <w:bottom w:val="single" w:sz="4" w:space="1" w:color="auto"/>
                      </w:pBdr>
                      <w:rPr>
                        <w:rFonts w:ascii="Barlow" w:hAnsi="Barlow" w:cs="Times New Roman"/>
                        <w:color w:val="000000" w:themeColor="text1"/>
                      </w:rPr>
                    </w:pPr>
                    <w:r w:rsidRPr="00635A96">
                      <w:rPr>
                        <w:rFonts w:ascii="Barlow" w:hAnsi="Barlow" w:cs="Times New Roman"/>
                        <w:color w:val="000000" w:themeColor="text1"/>
                      </w:rPr>
                      <w:fldChar w:fldCharType="begin"/>
                    </w:r>
                    <w:r w:rsidR="00195423" w:rsidRPr="00635A96">
                      <w:rPr>
                        <w:rFonts w:ascii="Barlow" w:hAnsi="Barlow" w:cs="Times New Roman"/>
                        <w:color w:val="000000" w:themeColor="text1"/>
                      </w:rPr>
                      <w:instrText xml:space="preserve"> PAGE   \* MERGEFORMAT </w:instrText>
                    </w:r>
                    <w:r w:rsidRPr="00635A96">
                      <w:rPr>
                        <w:rFonts w:ascii="Barlow" w:hAnsi="Barlow" w:cs="Times New Roman"/>
                        <w:color w:val="000000" w:themeColor="text1"/>
                      </w:rPr>
                      <w:fldChar w:fldCharType="separate"/>
                    </w:r>
                    <w:r w:rsidR="00AC01E6">
                      <w:rPr>
                        <w:rFonts w:ascii="Barlow" w:hAnsi="Barlow" w:cs="Times New Roman"/>
                        <w:noProof/>
                        <w:color w:val="000000" w:themeColor="text1"/>
                      </w:rPr>
                      <w:t>1</w:t>
                    </w:r>
                    <w:r w:rsidRPr="00635A96">
                      <w:rPr>
                        <w:rFonts w:ascii="Barlow" w:hAnsi="Barlow" w:cs="Times New Roman"/>
                        <w:color w:val="000000" w:themeColor="text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9.85pt;height:9.85pt" o:bullet="t">
        <v:imagedata r:id="rId1" o:title="mso730E"/>
      </v:shape>
    </w:pict>
  </w:numPicBullet>
  <w:abstractNum w:abstractNumId="0" w15:restartNumberingAfterBreak="0">
    <w:nsid w:val="FFFFFF1D"/>
    <w:multiLevelType w:val="multilevel"/>
    <w:tmpl w:val="8AF43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F2F8C"/>
    <w:multiLevelType w:val="hybridMultilevel"/>
    <w:tmpl w:val="C5306004"/>
    <w:lvl w:ilvl="0" w:tplc="59629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27C"/>
    <w:multiLevelType w:val="hybridMultilevel"/>
    <w:tmpl w:val="2F9AAD42"/>
    <w:lvl w:ilvl="0" w:tplc="29226578">
      <w:start w:val="1"/>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85F1ABC"/>
    <w:multiLevelType w:val="hybridMultilevel"/>
    <w:tmpl w:val="AFD4EF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203F6"/>
    <w:multiLevelType w:val="hybridMultilevel"/>
    <w:tmpl w:val="B1A4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54F33"/>
    <w:multiLevelType w:val="hybridMultilevel"/>
    <w:tmpl w:val="AE42C8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327366E"/>
    <w:multiLevelType w:val="hybridMultilevel"/>
    <w:tmpl w:val="D5F00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91407"/>
    <w:multiLevelType w:val="hybridMultilevel"/>
    <w:tmpl w:val="ED36D81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04135"/>
    <w:multiLevelType w:val="hybridMultilevel"/>
    <w:tmpl w:val="BD40C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1521A"/>
    <w:multiLevelType w:val="hybridMultilevel"/>
    <w:tmpl w:val="65F8450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F53617"/>
    <w:multiLevelType w:val="hybridMultilevel"/>
    <w:tmpl w:val="2B6C1C2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7184177">
    <w:abstractNumId w:val="8"/>
  </w:num>
  <w:num w:numId="2" w16cid:durableId="1214924600">
    <w:abstractNumId w:val="5"/>
  </w:num>
  <w:num w:numId="3" w16cid:durableId="1855262138">
    <w:abstractNumId w:val="9"/>
  </w:num>
  <w:num w:numId="4" w16cid:durableId="1567375880">
    <w:abstractNumId w:val="3"/>
  </w:num>
  <w:num w:numId="5" w16cid:durableId="124350937">
    <w:abstractNumId w:val="6"/>
  </w:num>
  <w:num w:numId="6" w16cid:durableId="1178428422">
    <w:abstractNumId w:val="10"/>
  </w:num>
  <w:num w:numId="7" w16cid:durableId="25646247">
    <w:abstractNumId w:val="7"/>
  </w:num>
  <w:num w:numId="8" w16cid:durableId="1128552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434075">
    <w:abstractNumId w:val="2"/>
  </w:num>
  <w:num w:numId="10" w16cid:durableId="2013221355">
    <w:abstractNumId w:val="4"/>
  </w:num>
  <w:num w:numId="11" w16cid:durableId="1356543094">
    <w:abstractNumId w:val="0"/>
  </w:num>
  <w:num w:numId="12" w16cid:durableId="100343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FE"/>
    <w:rsid w:val="00006FB2"/>
    <w:rsid w:val="00027B91"/>
    <w:rsid w:val="00057F4C"/>
    <w:rsid w:val="00071D8B"/>
    <w:rsid w:val="000812A8"/>
    <w:rsid w:val="00086619"/>
    <w:rsid w:val="00087001"/>
    <w:rsid w:val="00092500"/>
    <w:rsid w:val="00095A13"/>
    <w:rsid w:val="000B23BD"/>
    <w:rsid w:val="000B32C1"/>
    <w:rsid w:val="000B3BF5"/>
    <w:rsid w:val="000C6112"/>
    <w:rsid w:val="00100311"/>
    <w:rsid w:val="00101CB4"/>
    <w:rsid w:val="00107AE6"/>
    <w:rsid w:val="00133EAB"/>
    <w:rsid w:val="001403BF"/>
    <w:rsid w:val="001612A9"/>
    <w:rsid w:val="0016735E"/>
    <w:rsid w:val="00175070"/>
    <w:rsid w:val="00195423"/>
    <w:rsid w:val="001A56FD"/>
    <w:rsid w:val="001D6D3B"/>
    <w:rsid w:val="001F13F6"/>
    <w:rsid w:val="001F3722"/>
    <w:rsid w:val="001F5193"/>
    <w:rsid w:val="00227528"/>
    <w:rsid w:val="00227F0C"/>
    <w:rsid w:val="0023040F"/>
    <w:rsid w:val="00237554"/>
    <w:rsid w:val="002460FD"/>
    <w:rsid w:val="00261811"/>
    <w:rsid w:val="0028360F"/>
    <w:rsid w:val="002944A6"/>
    <w:rsid w:val="00295769"/>
    <w:rsid w:val="002B183F"/>
    <w:rsid w:val="002C3335"/>
    <w:rsid w:val="002D5FEA"/>
    <w:rsid w:val="002D6563"/>
    <w:rsid w:val="002E376E"/>
    <w:rsid w:val="002E612A"/>
    <w:rsid w:val="002F41EB"/>
    <w:rsid w:val="00301A69"/>
    <w:rsid w:val="003205D3"/>
    <w:rsid w:val="00342DE5"/>
    <w:rsid w:val="00346D3D"/>
    <w:rsid w:val="00355AEE"/>
    <w:rsid w:val="0036297B"/>
    <w:rsid w:val="00374541"/>
    <w:rsid w:val="0037607C"/>
    <w:rsid w:val="00383B08"/>
    <w:rsid w:val="003877DC"/>
    <w:rsid w:val="00387BD0"/>
    <w:rsid w:val="00390071"/>
    <w:rsid w:val="003A29BB"/>
    <w:rsid w:val="003D4BE5"/>
    <w:rsid w:val="003F40E5"/>
    <w:rsid w:val="0040231B"/>
    <w:rsid w:val="0041591B"/>
    <w:rsid w:val="0041694F"/>
    <w:rsid w:val="00421E53"/>
    <w:rsid w:val="00454B29"/>
    <w:rsid w:val="00456876"/>
    <w:rsid w:val="00467FBD"/>
    <w:rsid w:val="004954C0"/>
    <w:rsid w:val="004C41DB"/>
    <w:rsid w:val="004F3B31"/>
    <w:rsid w:val="0050588F"/>
    <w:rsid w:val="005136A0"/>
    <w:rsid w:val="00514C69"/>
    <w:rsid w:val="0052263F"/>
    <w:rsid w:val="00525419"/>
    <w:rsid w:val="005548B7"/>
    <w:rsid w:val="00560A49"/>
    <w:rsid w:val="005676F6"/>
    <w:rsid w:val="00571EA9"/>
    <w:rsid w:val="00571FCC"/>
    <w:rsid w:val="005725BC"/>
    <w:rsid w:val="00590A5F"/>
    <w:rsid w:val="005A5BFE"/>
    <w:rsid w:val="005B140F"/>
    <w:rsid w:val="005E5238"/>
    <w:rsid w:val="005E627C"/>
    <w:rsid w:val="005F6394"/>
    <w:rsid w:val="00604C50"/>
    <w:rsid w:val="0060745D"/>
    <w:rsid w:val="0061164F"/>
    <w:rsid w:val="0063283F"/>
    <w:rsid w:val="00635A96"/>
    <w:rsid w:val="00636484"/>
    <w:rsid w:val="00636743"/>
    <w:rsid w:val="00647B6E"/>
    <w:rsid w:val="006545D9"/>
    <w:rsid w:val="00655BC5"/>
    <w:rsid w:val="00656EED"/>
    <w:rsid w:val="00692740"/>
    <w:rsid w:val="006A00F5"/>
    <w:rsid w:val="006B3BA1"/>
    <w:rsid w:val="006E42CE"/>
    <w:rsid w:val="006F1818"/>
    <w:rsid w:val="006F5FF0"/>
    <w:rsid w:val="006F7926"/>
    <w:rsid w:val="00710CA1"/>
    <w:rsid w:val="00715C1C"/>
    <w:rsid w:val="00742665"/>
    <w:rsid w:val="00756BEF"/>
    <w:rsid w:val="0077418B"/>
    <w:rsid w:val="0078144E"/>
    <w:rsid w:val="0078683F"/>
    <w:rsid w:val="007914DD"/>
    <w:rsid w:val="00791F43"/>
    <w:rsid w:val="007A48D1"/>
    <w:rsid w:val="007D6129"/>
    <w:rsid w:val="007F0C91"/>
    <w:rsid w:val="007F13F0"/>
    <w:rsid w:val="008101EF"/>
    <w:rsid w:val="00816B63"/>
    <w:rsid w:val="008301F7"/>
    <w:rsid w:val="00834600"/>
    <w:rsid w:val="0084563B"/>
    <w:rsid w:val="00847834"/>
    <w:rsid w:val="00850D4F"/>
    <w:rsid w:val="00853B7B"/>
    <w:rsid w:val="00862FBC"/>
    <w:rsid w:val="008712E1"/>
    <w:rsid w:val="0087183B"/>
    <w:rsid w:val="008A1067"/>
    <w:rsid w:val="008A7343"/>
    <w:rsid w:val="008B2BDD"/>
    <w:rsid w:val="008E74F3"/>
    <w:rsid w:val="0091045E"/>
    <w:rsid w:val="009340FF"/>
    <w:rsid w:val="009365F8"/>
    <w:rsid w:val="00941BE9"/>
    <w:rsid w:val="0094472E"/>
    <w:rsid w:val="00964538"/>
    <w:rsid w:val="00977A35"/>
    <w:rsid w:val="00983B7D"/>
    <w:rsid w:val="009873C5"/>
    <w:rsid w:val="00993071"/>
    <w:rsid w:val="009B76D1"/>
    <w:rsid w:val="009E488F"/>
    <w:rsid w:val="00A05062"/>
    <w:rsid w:val="00A0755C"/>
    <w:rsid w:val="00A11ABA"/>
    <w:rsid w:val="00A17422"/>
    <w:rsid w:val="00A26EA7"/>
    <w:rsid w:val="00A605FF"/>
    <w:rsid w:val="00A673E5"/>
    <w:rsid w:val="00A768F1"/>
    <w:rsid w:val="00A7779E"/>
    <w:rsid w:val="00A961A0"/>
    <w:rsid w:val="00AA19D2"/>
    <w:rsid w:val="00AA2BC6"/>
    <w:rsid w:val="00AA40AE"/>
    <w:rsid w:val="00AB0821"/>
    <w:rsid w:val="00AC01E6"/>
    <w:rsid w:val="00AC52E9"/>
    <w:rsid w:val="00AE2DE5"/>
    <w:rsid w:val="00AF1424"/>
    <w:rsid w:val="00B22B66"/>
    <w:rsid w:val="00B30BC1"/>
    <w:rsid w:val="00B337AF"/>
    <w:rsid w:val="00B34AAE"/>
    <w:rsid w:val="00B54805"/>
    <w:rsid w:val="00B60650"/>
    <w:rsid w:val="00B66441"/>
    <w:rsid w:val="00B71BBD"/>
    <w:rsid w:val="00B7208B"/>
    <w:rsid w:val="00B8229E"/>
    <w:rsid w:val="00B9442F"/>
    <w:rsid w:val="00BA198D"/>
    <w:rsid w:val="00BB4C44"/>
    <w:rsid w:val="00BD1375"/>
    <w:rsid w:val="00C42405"/>
    <w:rsid w:val="00C54595"/>
    <w:rsid w:val="00C55346"/>
    <w:rsid w:val="00C91B43"/>
    <w:rsid w:val="00CF2399"/>
    <w:rsid w:val="00CF47A9"/>
    <w:rsid w:val="00D22B68"/>
    <w:rsid w:val="00D356F9"/>
    <w:rsid w:val="00D736E2"/>
    <w:rsid w:val="00D84F15"/>
    <w:rsid w:val="00D85787"/>
    <w:rsid w:val="00D86625"/>
    <w:rsid w:val="00DD65FB"/>
    <w:rsid w:val="00DF774F"/>
    <w:rsid w:val="00E06330"/>
    <w:rsid w:val="00E10EF6"/>
    <w:rsid w:val="00E1121E"/>
    <w:rsid w:val="00E21CAD"/>
    <w:rsid w:val="00EA7BE2"/>
    <w:rsid w:val="00EC1418"/>
    <w:rsid w:val="00ED3CDF"/>
    <w:rsid w:val="00EE1C66"/>
    <w:rsid w:val="00EE293F"/>
    <w:rsid w:val="00EE33D8"/>
    <w:rsid w:val="00F573D7"/>
    <w:rsid w:val="00F70B7F"/>
    <w:rsid w:val="00F742FA"/>
    <w:rsid w:val="00F80DF5"/>
    <w:rsid w:val="00F92D97"/>
    <w:rsid w:val="00FA6E94"/>
    <w:rsid w:val="00FF2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1ABEEE"/>
  <w15:docId w15:val="{9D66ED99-2FEA-9745-AC3E-84DECF9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3F"/>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9340FF"/>
    <w:pPr>
      <w:keepNext/>
      <w:keepLines/>
      <w:spacing w:before="360" w:after="120" w:line="276" w:lineRule="auto"/>
      <w:outlineLvl w:val="1"/>
    </w:pPr>
    <w:rPr>
      <w:rFonts w:ascii="Arial" w:eastAsia="Arial" w:hAnsi="Arial"/>
      <w:sz w:val="32"/>
      <w:szCs w:val="32"/>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BFE"/>
    <w:pPr>
      <w:tabs>
        <w:tab w:val="center" w:pos="4252"/>
        <w:tab w:val="right" w:pos="8504"/>
      </w:tabs>
    </w:pPr>
  </w:style>
  <w:style w:type="character" w:customStyle="1" w:styleId="EncabezadoCar">
    <w:name w:val="Encabezado Car"/>
    <w:basedOn w:val="Fuentedeprrafopredeter"/>
    <w:link w:val="Encabezado"/>
    <w:uiPriority w:val="99"/>
    <w:rsid w:val="005A5BFE"/>
  </w:style>
  <w:style w:type="paragraph" w:styleId="Piedepgina">
    <w:name w:val="footer"/>
    <w:basedOn w:val="Normal"/>
    <w:link w:val="PiedepginaCar"/>
    <w:uiPriority w:val="99"/>
    <w:unhideWhenUsed/>
    <w:rsid w:val="005A5BFE"/>
    <w:pPr>
      <w:tabs>
        <w:tab w:val="center" w:pos="4252"/>
        <w:tab w:val="right" w:pos="8504"/>
      </w:tabs>
    </w:pPr>
  </w:style>
  <w:style w:type="character" w:customStyle="1" w:styleId="PiedepginaCar">
    <w:name w:val="Pie de página Car"/>
    <w:basedOn w:val="Fuentedeprrafopredeter"/>
    <w:link w:val="Piedepgina"/>
    <w:uiPriority w:val="99"/>
    <w:rsid w:val="005A5BFE"/>
  </w:style>
  <w:style w:type="paragraph" w:styleId="Prrafodelista">
    <w:name w:val="List Paragraph"/>
    <w:basedOn w:val="Normal"/>
    <w:uiPriority w:val="34"/>
    <w:qFormat/>
    <w:rsid w:val="002B183F"/>
    <w:pPr>
      <w:ind w:left="708"/>
    </w:pPr>
  </w:style>
  <w:style w:type="table" w:styleId="Tablaconcuadrcula">
    <w:name w:val="Table Grid"/>
    <w:basedOn w:val="Tablanormal"/>
    <w:uiPriority w:val="59"/>
    <w:rsid w:val="00853B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D85787"/>
    <w:pPr>
      <w:jc w:val="center"/>
    </w:pPr>
    <w:rPr>
      <w:rFonts w:cs="Times New Roman"/>
      <w:b/>
      <w:bCs/>
    </w:rPr>
  </w:style>
  <w:style w:type="character" w:customStyle="1" w:styleId="TtuloCar">
    <w:name w:val="Título Car"/>
    <w:basedOn w:val="Fuentedeprrafopredeter"/>
    <w:link w:val="Ttulo"/>
    <w:rsid w:val="00D85787"/>
    <w:rPr>
      <w:rFonts w:ascii="Times New Roman" w:eastAsia="Times New Roman" w:hAnsi="Times New Roman" w:cs="Times New Roman"/>
      <w:b/>
      <w:bCs/>
      <w:sz w:val="24"/>
      <w:szCs w:val="24"/>
    </w:rPr>
  </w:style>
  <w:style w:type="paragraph" w:customStyle="1" w:styleId="Default">
    <w:name w:val="Default"/>
    <w:rsid w:val="00A17422"/>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A17422"/>
    <w:rPr>
      <w:color w:val="auto"/>
    </w:rPr>
  </w:style>
  <w:style w:type="paragraph" w:customStyle="1" w:styleId="CM2">
    <w:name w:val="CM2"/>
    <w:basedOn w:val="Default"/>
    <w:next w:val="Default"/>
    <w:uiPriority w:val="99"/>
    <w:rsid w:val="00A17422"/>
    <w:pPr>
      <w:spacing w:line="268" w:lineRule="atLeast"/>
    </w:pPr>
    <w:rPr>
      <w:color w:val="auto"/>
    </w:rPr>
  </w:style>
  <w:style w:type="character" w:styleId="Hipervnculo">
    <w:name w:val="Hyperlink"/>
    <w:basedOn w:val="Fuentedeprrafopredeter"/>
    <w:uiPriority w:val="99"/>
    <w:unhideWhenUsed/>
    <w:rsid w:val="00EE1C66"/>
    <w:rPr>
      <w:color w:val="0000FF"/>
      <w:u w:val="single"/>
    </w:rPr>
  </w:style>
  <w:style w:type="paragraph" w:customStyle="1" w:styleId="Standard">
    <w:name w:val="Standard"/>
    <w:rsid w:val="00EE1C66"/>
    <w:pPr>
      <w:suppressAutoHyphens/>
      <w:autoSpaceDN w:val="0"/>
      <w:textAlignment w:val="baseline"/>
    </w:pPr>
    <w:rPr>
      <w:rFonts w:ascii="Times New Roman" w:eastAsia="Times New Roman" w:hAnsi="Times New Roman" w:cs="Times New Roman"/>
      <w:kern w:val="3"/>
      <w:sz w:val="24"/>
      <w:lang w:val="es-ES" w:eastAsia="es-ES"/>
    </w:rPr>
  </w:style>
  <w:style w:type="paragraph" w:customStyle="1" w:styleId="Ttulo11">
    <w:name w:val="Título 11"/>
    <w:basedOn w:val="Standard"/>
    <w:next w:val="Normal"/>
    <w:rsid w:val="00604C50"/>
    <w:pPr>
      <w:keepNext/>
      <w:jc w:val="both"/>
      <w:outlineLvl w:val="0"/>
    </w:pPr>
    <w:rPr>
      <w:b/>
    </w:rPr>
  </w:style>
  <w:style w:type="character" w:styleId="Nmerodepgina">
    <w:name w:val="page number"/>
    <w:basedOn w:val="Fuentedeprrafopredeter"/>
    <w:uiPriority w:val="99"/>
    <w:unhideWhenUsed/>
    <w:rsid w:val="00195423"/>
    <w:rPr>
      <w:rFonts w:eastAsia="Times New Roman" w:cs="Times New Roman"/>
      <w:bCs w:val="0"/>
      <w:iCs w:val="0"/>
      <w:szCs w:val="22"/>
      <w:lang w:val="es-ES"/>
    </w:rPr>
  </w:style>
  <w:style w:type="character" w:customStyle="1" w:styleId="Ttulo2Car">
    <w:name w:val="Título 2 Car"/>
    <w:basedOn w:val="Fuentedeprrafopredeter"/>
    <w:link w:val="Ttulo2"/>
    <w:uiPriority w:val="9"/>
    <w:rsid w:val="009340FF"/>
    <w:rPr>
      <w:rFonts w:eastAsia="Arial"/>
      <w:sz w:val="32"/>
      <w:szCs w:val="3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5945">
      <w:bodyDiv w:val="1"/>
      <w:marLeft w:val="0"/>
      <w:marRight w:val="0"/>
      <w:marTop w:val="0"/>
      <w:marBottom w:val="0"/>
      <w:divBdr>
        <w:top w:val="none" w:sz="0" w:space="0" w:color="auto"/>
        <w:left w:val="none" w:sz="0" w:space="0" w:color="auto"/>
        <w:bottom w:val="none" w:sz="0" w:space="0" w:color="auto"/>
        <w:right w:val="none" w:sz="0" w:space="0" w:color="auto"/>
      </w:divBdr>
    </w:div>
    <w:div w:id="74025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78C4-AFD4-4981-BD0B-3068752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 de Estudios</dc:creator>
  <cp:lastModifiedBy>LAU MM</cp:lastModifiedBy>
  <cp:revision>11</cp:revision>
  <cp:lastPrinted>2016-05-06T09:05:00Z</cp:lastPrinted>
  <dcterms:created xsi:type="dcterms:W3CDTF">2023-12-15T14:06:00Z</dcterms:created>
  <dcterms:modified xsi:type="dcterms:W3CDTF">2023-12-17T17:52:00Z</dcterms:modified>
</cp:coreProperties>
</file>